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Borders>
          <w:insideH w:val="single" w:sz="4" w:space="0" w:color="auto"/>
        </w:tblBorders>
        <w:tblLayout w:type="fixed"/>
        <w:tblLook w:val="04A0"/>
      </w:tblPr>
      <w:tblGrid>
        <w:gridCol w:w="3369"/>
        <w:gridCol w:w="3685"/>
        <w:gridCol w:w="3969"/>
      </w:tblGrid>
      <w:tr w:rsidR="00055CAF" w:rsidRPr="00913A57" w:rsidTr="00055CAF">
        <w:tc>
          <w:tcPr>
            <w:tcW w:w="3369" w:type="dxa"/>
            <w:vAlign w:val="center"/>
          </w:tcPr>
          <w:p w:rsidR="00055CAF" w:rsidRPr="00E54977" w:rsidRDefault="00055CAF" w:rsidP="00EE2861">
            <w:pPr>
              <w:ind w:right="706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noProof/>
                <w:sz w:val="22"/>
                <w:lang w:eastAsia="ru-RU"/>
              </w:rPr>
              <w:drawing>
                <wp:inline distT="0" distB="0" distL="0" distR="0">
                  <wp:extent cx="1872263" cy="467833"/>
                  <wp:effectExtent l="19050" t="0" r="0" b="0"/>
                  <wp:docPr id="1" name="Рисунок 1" descr="лого черный прозрач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черный прозрач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048" cy="467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55CAF" w:rsidRPr="00E54977" w:rsidRDefault="00055CAF" w:rsidP="00EE2861">
            <w:pPr>
              <w:ind w:right="-108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</w:p>
          <w:p w:rsidR="00055CAF" w:rsidRPr="00055CAF" w:rsidRDefault="00055CAF" w:rsidP="00EE2861">
            <w:pPr>
              <w:ind w:right="-108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055CAF">
              <w:rPr>
                <w:rFonts w:ascii="Bookman Old Style" w:hAnsi="Bookman Old Style"/>
                <w:b/>
                <w:sz w:val="28"/>
                <w:szCs w:val="28"/>
              </w:rPr>
              <w:t>ИП Парфенов В.А.</w:t>
            </w:r>
          </w:p>
        </w:tc>
        <w:tc>
          <w:tcPr>
            <w:tcW w:w="3969" w:type="dxa"/>
          </w:tcPr>
          <w:p w:rsidR="00055CAF" w:rsidRPr="00E54977" w:rsidRDefault="00055CAF" w:rsidP="00EE2861">
            <w:pPr>
              <w:ind w:right="706"/>
              <w:rPr>
                <w:rFonts w:ascii="Bookman Old Style" w:hAnsi="Bookman Old Style"/>
                <w:sz w:val="22"/>
                <w:lang w:val="en-US"/>
              </w:rPr>
            </w:pPr>
            <w:r w:rsidRPr="00E54977">
              <w:rPr>
                <w:rFonts w:ascii="Bookman Old Style" w:hAnsi="Bookman Old Style"/>
                <w:sz w:val="22"/>
                <w:lang w:val="en-US"/>
              </w:rPr>
              <w:t>8 (4832) 30-17-63</w:t>
            </w:r>
          </w:p>
          <w:p w:rsidR="00055CAF" w:rsidRPr="00E54977" w:rsidRDefault="00055CAF" w:rsidP="00EE2861">
            <w:pPr>
              <w:ind w:right="706"/>
              <w:rPr>
                <w:rFonts w:ascii="Bookman Old Style" w:hAnsi="Bookman Old Style"/>
                <w:sz w:val="22"/>
                <w:lang w:val="en-US"/>
              </w:rPr>
            </w:pPr>
            <w:r w:rsidRPr="00E54977">
              <w:rPr>
                <w:rFonts w:ascii="Bookman Old Style" w:hAnsi="Bookman Old Style"/>
                <w:sz w:val="22"/>
                <w:lang w:val="en-US"/>
              </w:rPr>
              <w:t>8 (953) 287-12-36</w:t>
            </w:r>
          </w:p>
          <w:p w:rsidR="00055CAF" w:rsidRPr="00E54977" w:rsidRDefault="000929A3" w:rsidP="00EE2861">
            <w:pPr>
              <w:ind w:right="-130"/>
              <w:rPr>
                <w:rFonts w:ascii="Bookman Old Style" w:hAnsi="Bookman Old Style"/>
                <w:sz w:val="22"/>
                <w:lang w:val="en-US"/>
              </w:rPr>
            </w:pPr>
            <w:hyperlink r:id="rId8" w:history="1">
              <w:r w:rsidR="00055CAF" w:rsidRPr="00E54977">
                <w:rPr>
                  <w:rStyle w:val="a3"/>
                  <w:rFonts w:ascii="Bookman Old Style" w:hAnsi="Bookman Old Style"/>
                  <w:sz w:val="22"/>
                  <w:lang w:val="en-US"/>
                </w:rPr>
                <w:t>www.parfenov-kovka.ru</w:t>
              </w:r>
            </w:hyperlink>
          </w:p>
          <w:p w:rsidR="00055CAF" w:rsidRPr="00E54977" w:rsidRDefault="00055CAF" w:rsidP="00EE2861">
            <w:pPr>
              <w:ind w:right="-130"/>
              <w:rPr>
                <w:rFonts w:ascii="Bookman Old Style" w:hAnsi="Bookman Old Style"/>
                <w:sz w:val="22"/>
                <w:lang w:val="en-US"/>
              </w:rPr>
            </w:pPr>
            <w:r w:rsidRPr="00E54977">
              <w:rPr>
                <w:rFonts w:ascii="Bookman Old Style" w:hAnsi="Bookman Old Style"/>
                <w:sz w:val="22"/>
                <w:lang w:val="en-US"/>
              </w:rPr>
              <w:t>e-mail: info@parfenov-kovka.ru</w:t>
            </w:r>
          </w:p>
          <w:p w:rsidR="00055CAF" w:rsidRPr="00E54977" w:rsidRDefault="00055CAF" w:rsidP="00EE2861">
            <w:pPr>
              <w:ind w:right="706"/>
              <w:rPr>
                <w:rFonts w:ascii="Bookman Old Style" w:hAnsi="Bookman Old Style"/>
                <w:sz w:val="22"/>
                <w:lang w:val="en-US"/>
              </w:rPr>
            </w:pPr>
          </w:p>
        </w:tc>
      </w:tr>
    </w:tbl>
    <w:p w:rsidR="0025364E" w:rsidRPr="006872E7" w:rsidRDefault="0025364E">
      <w:pPr>
        <w:rPr>
          <w:lang w:val="en-US"/>
        </w:rPr>
      </w:pPr>
    </w:p>
    <w:p w:rsidR="00055CAF" w:rsidRPr="006872E7" w:rsidRDefault="00055CAF">
      <w:pPr>
        <w:rPr>
          <w:lang w:val="en-US"/>
        </w:rPr>
      </w:pPr>
    </w:p>
    <w:p w:rsidR="00055CAF" w:rsidRDefault="00055CAF" w:rsidP="00055CAF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055CAF">
        <w:rPr>
          <w:rFonts w:ascii="Bookman Old Style" w:hAnsi="Bookman Old Style"/>
          <w:b/>
          <w:i/>
          <w:sz w:val="28"/>
          <w:szCs w:val="28"/>
        </w:rPr>
        <w:t>Прайс-лист ДЕРЕВЯННАЯ МЕБЕЛЬ от 1.0</w:t>
      </w:r>
      <w:r w:rsidR="00F4128A">
        <w:rPr>
          <w:rFonts w:ascii="Bookman Old Style" w:hAnsi="Bookman Old Style"/>
          <w:b/>
          <w:i/>
          <w:sz w:val="28"/>
          <w:szCs w:val="28"/>
        </w:rPr>
        <w:t>1</w:t>
      </w:r>
      <w:r w:rsidRPr="00055CAF">
        <w:rPr>
          <w:rFonts w:ascii="Bookman Old Style" w:hAnsi="Bookman Old Style"/>
          <w:b/>
          <w:i/>
          <w:sz w:val="28"/>
          <w:szCs w:val="28"/>
        </w:rPr>
        <w:t>.1</w:t>
      </w:r>
      <w:r w:rsidR="00F4128A">
        <w:rPr>
          <w:rFonts w:ascii="Bookman Old Style" w:hAnsi="Bookman Old Style"/>
          <w:b/>
          <w:i/>
          <w:sz w:val="28"/>
          <w:szCs w:val="28"/>
        </w:rPr>
        <w:t>7</w:t>
      </w:r>
    </w:p>
    <w:p w:rsidR="00055CAF" w:rsidRDefault="00055CAF" w:rsidP="00055CAF">
      <w:pPr>
        <w:jc w:val="center"/>
        <w:rPr>
          <w:rFonts w:ascii="Bookman Old Style" w:hAnsi="Bookman Old Style"/>
          <w:b/>
          <w:i/>
          <w:sz w:val="28"/>
          <w:szCs w:val="28"/>
        </w:rPr>
      </w:pPr>
    </w:p>
    <w:tbl>
      <w:tblPr>
        <w:tblStyle w:val="a6"/>
        <w:tblW w:w="10031" w:type="dxa"/>
        <w:tblLook w:val="04A0"/>
      </w:tblPr>
      <w:tblGrid>
        <w:gridCol w:w="10031"/>
      </w:tblGrid>
      <w:tr w:rsidR="00055CAF" w:rsidTr="00055CAF">
        <w:tc>
          <w:tcPr>
            <w:tcW w:w="10031" w:type="dxa"/>
          </w:tcPr>
          <w:p w:rsidR="00055CAF" w:rsidRPr="002521F1" w:rsidRDefault="00055CAF" w:rsidP="00055CAF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u w:val="single"/>
                <w:lang w:eastAsia="ru-RU"/>
              </w:rPr>
            </w:pPr>
            <w:r w:rsidRPr="002521F1">
              <w:rPr>
                <w:rFonts w:ascii="Bookman Old Style" w:hAnsi="Bookman Old Style"/>
                <w:b/>
                <w:sz w:val="36"/>
                <w:szCs w:val="36"/>
                <w:u w:val="single"/>
                <w:lang w:eastAsia="ru-RU"/>
              </w:rPr>
              <w:t>Скамейки деревянные</w:t>
            </w:r>
          </w:p>
        </w:tc>
      </w:tr>
      <w:tr w:rsidR="00055CAF" w:rsidTr="00055CAF">
        <w:tc>
          <w:tcPr>
            <w:tcW w:w="10031" w:type="dxa"/>
          </w:tcPr>
          <w:p w:rsidR="00055CAF" w:rsidRPr="00CB6650" w:rsidRDefault="00055CAF" w:rsidP="00EE2861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CB6650"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  <w:t>лавка "Воевода"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спинки - 95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сиденья - 425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ширина сиденья - 44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2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 w:rsidR="00EE2861">
              <w:rPr>
                <w:rFonts w:ascii="Bookman Old Style" w:hAnsi="Bookman Old Style"/>
                <w:color w:val="0000FF"/>
                <w:szCs w:val="24"/>
                <w:lang w:eastAsia="ru-RU"/>
              </w:rPr>
              <w:t>7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 w:rsidR="00EE2861">
              <w:rPr>
                <w:rFonts w:ascii="Bookman Old Style" w:hAnsi="Bookman Old Style"/>
                <w:color w:val="0000FF"/>
                <w:szCs w:val="24"/>
                <w:lang w:eastAsia="ru-RU"/>
              </w:rPr>
              <w:t>49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5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8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 w:rsidR="00EE2861">
              <w:rPr>
                <w:rFonts w:ascii="Bookman Old Style" w:hAnsi="Bookman Old Style"/>
                <w:color w:val="0000FF"/>
                <w:szCs w:val="24"/>
                <w:lang w:eastAsia="ru-RU"/>
              </w:rPr>
              <w:t>58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8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 w:rsidR="00EE2861">
              <w:rPr>
                <w:rFonts w:ascii="Bookman Old Style" w:hAnsi="Bookman Old Style"/>
                <w:color w:val="0000FF"/>
                <w:szCs w:val="24"/>
                <w:lang w:eastAsia="ru-RU"/>
              </w:rPr>
              <w:t>10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 w:rsidR="00EE2861">
              <w:rPr>
                <w:rFonts w:ascii="Bookman Old Style" w:hAnsi="Bookman Old Style"/>
                <w:color w:val="0000FF"/>
                <w:szCs w:val="24"/>
                <w:lang w:eastAsia="ru-RU"/>
              </w:rPr>
              <w:t>22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21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</w:t>
            </w:r>
            <w:r w:rsidR="00EE2861">
              <w:rPr>
                <w:rFonts w:ascii="Bookman Old Style" w:hAnsi="Bookman Old Style"/>
                <w:color w:val="0000FF"/>
                <w:szCs w:val="24"/>
                <w:lang w:eastAsia="ru-RU"/>
              </w:rPr>
              <w:t>2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 w:rsidR="00EE2861">
              <w:rPr>
                <w:rFonts w:ascii="Bookman Old Style" w:hAnsi="Bookman Old Style"/>
                <w:color w:val="0000FF"/>
                <w:szCs w:val="24"/>
                <w:lang w:eastAsia="ru-RU"/>
              </w:rPr>
              <w:t>12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25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цена 1</w:t>
            </w:r>
            <w:r w:rsidR="00EE2861">
              <w:rPr>
                <w:rFonts w:ascii="Bookman Old Style" w:hAnsi="Bookman Old Style"/>
                <w:color w:val="0000FF"/>
                <w:szCs w:val="24"/>
                <w:lang w:eastAsia="ru-RU"/>
              </w:rPr>
              <w:t>3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 w:rsidR="00EE2861">
              <w:rPr>
                <w:rFonts w:ascii="Bookman Old Style" w:hAnsi="Bookman Old Style"/>
                <w:color w:val="0000FF"/>
                <w:szCs w:val="24"/>
                <w:lang w:eastAsia="ru-RU"/>
              </w:rPr>
              <w:t>26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30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цена 1</w:t>
            </w:r>
            <w:r w:rsidR="00EE2861">
              <w:rPr>
                <w:rFonts w:ascii="Bookman Old Style" w:hAnsi="Bookman Old Style"/>
                <w:color w:val="0000FF"/>
                <w:szCs w:val="24"/>
                <w:lang w:eastAsia="ru-RU"/>
              </w:rPr>
              <w:t>4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7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0 руб.</w:t>
            </w:r>
          </w:p>
        </w:tc>
      </w:tr>
      <w:tr w:rsidR="00055CAF" w:rsidTr="00055CAF">
        <w:tc>
          <w:tcPr>
            <w:tcW w:w="10031" w:type="dxa"/>
          </w:tcPr>
          <w:p w:rsidR="00055CAF" w:rsidRPr="00CB6650" w:rsidRDefault="00055CAF" w:rsidP="00EE2861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CB6650"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  <w:t>скамья "Воевода"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- 425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ширина сиденья - 40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2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 w:rsidR="00EE2861">
              <w:rPr>
                <w:rFonts w:ascii="Bookman Old Style" w:hAnsi="Bookman Old Style"/>
                <w:color w:val="0000FF"/>
                <w:szCs w:val="24"/>
                <w:lang w:eastAsia="ru-RU"/>
              </w:rPr>
              <w:t>6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 w:rsidR="00EE2861">
              <w:rPr>
                <w:rFonts w:ascii="Bookman Old Style" w:hAnsi="Bookman Old Style"/>
                <w:color w:val="0000FF"/>
                <w:szCs w:val="24"/>
                <w:lang w:eastAsia="ru-RU"/>
              </w:rPr>
              <w:t>05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5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6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 w:rsidR="00EE2861">
              <w:rPr>
                <w:rFonts w:ascii="Bookman Old Style" w:hAnsi="Bookman Old Style"/>
                <w:color w:val="0000FF"/>
                <w:szCs w:val="24"/>
                <w:lang w:eastAsia="ru-RU"/>
              </w:rPr>
              <w:t>9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0 руб.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8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7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 w:rsidR="00EE2861">
              <w:rPr>
                <w:rFonts w:ascii="Bookman Old Style" w:hAnsi="Bookman Old Style"/>
                <w:color w:val="0000FF"/>
                <w:szCs w:val="24"/>
                <w:lang w:eastAsia="ru-RU"/>
              </w:rPr>
              <w:t>91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21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8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 w:rsidR="00EE2861">
              <w:rPr>
                <w:rFonts w:ascii="Bookman Old Style" w:hAnsi="Bookman Old Style"/>
                <w:color w:val="0000FF"/>
                <w:szCs w:val="24"/>
                <w:lang w:eastAsia="ru-RU"/>
              </w:rPr>
              <w:t>77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25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0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 w:rsidR="00596ABA">
              <w:rPr>
                <w:rFonts w:ascii="Bookman Old Style" w:hAnsi="Bookman Old Style"/>
                <w:color w:val="0000FF"/>
                <w:szCs w:val="24"/>
                <w:lang w:eastAsia="ru-RU"/>
              </w:rPr>
              <w:t>96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055CAF" w:rsidRPr="00D27D67" w:rsidRDefault="00055CAF" w:rsidP="00596ABA">
            <w:pPr>
              <w:rPr>
                <w:rFonts w:ascii="Bookman Old Style" w:hAnsi="Bookman Old Style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30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</w:t>
            </w:r>
            <w:r w:rsidR="00596ABA">
              <w:rPr>
                <w:rFonts w:ascii="Bookman Old Style" w:hAnsi="Bookman Old Style"/>
                <w:color w:val="0000FF"/>
                <w:szCs w:val="24"/>
                <w:lang w:eastAsia="ru-RU"/>
              </w:rPr>
              <w:t>1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 w:rsidR="00596ABA">
              <w:rPr>
                <w:rFonts w:ascii="Bookman Old Style" w:hAnsi="Bookman Old Style"/>
                <w:color w:val="0000FF"/>
                <w:szCs w:val="24"/>
                <w:lang w:eastAsia="ru-RU"/>
              </w:rPr>
              <w:t>72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</w:tc>
      </w:tr>
      <w:tr w:rsidR="00055CAF" w:rsidTr="00055CAF">
        <w:tc>
          <w:tcPr>
            <w:tcW w:w="10031" w:type="dxa"/>
          </w:tcPr>
          <w:p w:rsidR="00055CAF" w:rsidRPr="00CB6650" w:rsidRDefault="00055CAF" w:rsidP="00EE2861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CB6650"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  <w:t>скамья "Слобода"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- 425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ширина сиденья - 35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2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5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81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5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6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61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8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7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53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21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8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5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25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0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78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055CAF" w:rsidRPr="00D27D67" w:rsidRDefault="00913A57" w:rsidP="00913A57">
            <w:pPr>
              <w:rPr>
                <w:rFonts w:ascii="Bookman Old Style" w:hAnsi="Bookman Old Style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30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2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5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</w:tc>
      </w:tr>
      <w:tr w:rsidR="00055CAF" w:rsidTr="00055CAF">
        <w:tc>
          <w:tcPr>
            <w:tcW w:w="10031" w:type="dxa"/>
          </w:tcPr>
          <w:p w:rsidR="00055CAF" w:rsidRPr="00CB6650" w:rsidRDefault="00055CAF" w:rsidP="00EE2861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CB6650"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  <w:t>лавка "Слобода"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спинки - 95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сиденья - 425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ширина сиденья - 42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2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7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67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5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8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62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8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0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0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21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0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83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2500мм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 - цена 1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3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27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3000мм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 - цена 1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4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7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0 руб.</w:t>
            </w:r>
          </w:p>
          <w:p w:rsidR="00055CAF" w:rsidRPr="00D27D67" w:rsidRDefault="00055CAF" w:rsidP="00055CAF">
            <w:pPr>
              <w:rPr>
                <w:rFonts w:ascii="Bookman Old Style" w:hAnsi="Bookman Old Style"/>
              </w:rPr>
            </w:pPr>
          </w:p>
        </w:tc>
      </w:tr>
      <w:tr w:rsidR="00055CAF" w:rsidTr="00055CAF">
        <w:tc>
          <w:tcPr>
            <w:tcW w:w="10031" w:type="dxa"/>
          </w:tcPr>
          <w:p w:rsidR="00055CAF" w:rsidRPr="00CB6650" w:rsidRDefault="00055CAF" w:rsidP="00EE2861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CB6650"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  <w:lastRenderedPageBreak/>
              <w:t>лавка «Эксклюзив»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спинки - 90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сиденья - 425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ширина сиденья - 44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2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6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76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5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7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72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8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8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75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21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0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93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2500мм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 - цена 1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3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65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055CAF" w:rsidRPr="00D27D67" w:rsidRDefault="00913A57" w:rsidP="00913A57">
            <w:pPr>
              <w:rPr>
                <w:rFonts w:ascii="Bookman Old Style" w:hAnsi="Bookman Old Style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3000мм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 - цена 1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4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4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</w:tc>
      </w:tr>
      <w:tr w:rsidR="00055CAF" w:rsidTr="00055CAF">
        <w:tc>
          <w:tcPr>
            <w:tcW w:w="10031" w:type="dxa"/>
          </w:tcPr>
          <w:p w:rsidR="00055CAF" w:rsidRPr="00CB6650" w:rsidRDefault="00055CAF" w:rsidP="00EE2861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CB6650"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  <w:t>лавка «Эксклюзив» с подлокотниками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спинки - 90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сиденья - 425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ширина сиденья - 44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5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0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8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21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2500мм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 - цена 1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4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9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0 руб.</w:t>
            </w:r>
          </w:p>
          <w:p w:rsidR="00055CAF" w:rsidRPr="00D27D67" w:rsidRDefault="00913A57" w:rsidP="00913A57">
            <w:pPr>
              <w:rPr>
                <w:rFonts w:ascii="Bookman Old Style" w:hAnsi="Bookman Old Style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3000мм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 - цена 1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6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4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0 руб.</w:t>
            </w:r>
          </w:p>
        </w:tc>
      </w:tr>
      <w:tr w:rsidR="00055CAF" w:rsidTr="00055CAF">
        <w:tc>
          <w:tcPr>
            <w:tcW w:w="10031" w:type="dxa"/>
          </w:tcPr>
          <w:p w:rsidR="00055CAF" w:rsidRPr="00CB6650" w:rsidRDefault="00055CAF" w:rsidP="00EE2861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CB6650"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  <w:t>лавка "Добрыня"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спинки - 90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сиденья - 425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ширина сиденья - 44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2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7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25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5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8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9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8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9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42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21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0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64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25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34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055CAF" w:rsidRPr="00D27D67" w:rsidRDefault="00913A57" w:rsidP="00913A57">
            <w:pPr>
              <w:rPr>
                <w:rFonts w:ascii="Bookman Old Style" w:hAnsi="Bookman Old Style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30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3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72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</w:tc>
      </w:tr>
      <w:tr w:rsidR="00055CAF" w:rsidTr="00055CAF">
        <w:tc>
          <w:tcPr>
            <w:tcW w:w="10031" w:type="dxa"/>
          </w:tcPr>
          <w:p w:rsidR="00055CAF" w:rsidRPr="00CB6650" w:rsidRDefault="00055CAF" w:rsidP="00EE2861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CB6650"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  <w:t>скамья "Добрыня"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сиденья - 425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ширина сиденья - 40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 xml:space="preserve">при длине 1200мм </w:t>
            </w:r>
            <w:r>
              <w:rPr>
                <w:rFonts w:ascii="Bookman Old Style" w:hAnsi="Bookman Old Style"/>
                <w:color w:val="000000"/>
                <w:szCs w:val="24"/>
                <w:lang w:eastAsia="ru-RU"/>
              </w:rPr>
              <w:t>–</w:t>
            </w: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цена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5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 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88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5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6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 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8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8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7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 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53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21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8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47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2500мм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 - 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0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26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055CAF" w:rsidRPr="00D27D67" w:rsidRDefault="00913A57" w:rsidP="00913A57">
            <w:pPr>
              <w:rPr>
                <w:rFonts w:ascii="Bookman Old Style" w:hAnsi="Bookman Old Style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3000мм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 - 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1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27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</w:tc>
      </w:tr>
      <w:tr w:rsidR="00055CAF" w:rsidTr="00055CAF">
        <w:tc>
          <w:tcPr>
            <w:tcW w:w="10031" w:type="dxa"/>
          </w:tcPr>
          <w:p w:rsidR="00055CAF" w:rsidRPr="00CB6650" w:rsidRDefault="00055CAF" w:rsidP="00EE2861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CB6650"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  <w:t>скамья "Иван"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сиденья - 425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ширина сиденья - 36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2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6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 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03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5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7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91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8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9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200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21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0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45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913A57" w:rsidRPr="00D27D67" w:rsidRDefault="00913A57" w:rsidP="00913A57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2500мм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 - 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2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29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055CAF" w:rsidRPr="00D27D67" w:rsidRDefault="00913A57" w:rsidP="00913A57">
            <w:pPr>
              <w:rPr>
                <w:rFonts w:ascii="Bookman Old Style" w:hAnsi="Bookman Old Style"/>
                <w:color w:val="FF0000"/>
                <w:sz w:val="29"/>
                <w:szCs w:val="29"/>
                <w:u w:val="single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3000мм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 - 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3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45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  <w:r w:rsidRPr="00D27D67">
              <w:rPr>
                <w:rFonts w:ascii="Bookman Old Style" w:hAnsi="Bookman Old Style"/>
                <w:color w:val="FF0000"/>
                <w:sz w:val="29"/>
                <w:szCs w:val="29"/>
                <w:u w:val="single"/>
                <w:lang w:eastAsia="ru-RU"/>
              </w:rPr>
              <w:t xml:space="preserve"> </w:t>
            </w:r>
          </w:p>
        </w:tc>
      </w:tr>
      <w:tr w:rsidR="00055CAF" w:rsidTr="00055CAF">
        <w:tc>
          <w:tcPr>
            <w:tcW w:w="10031" w:type="dxa"/>
          </w:tcPr>
          <w:p w:rsidR="00055CAF" w:rsidRPr="00CB6650" w:rsidRDefault="00055CAF" w:rsidP="00EE2861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CB6650"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  <w:lastRenderedPageBreak/>
              <w:t>лавка "Колесница"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спинки - 110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сиденья - 45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ширина сиденья - 46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</w:p>
          <w:p w:rsidR="009B3251" w:rsidRPr="00D27D67" w:rsidRDefault="009B3251" w:rsidP="009B325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5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4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 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84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  <w:p w:rsidR="00055CAF" w:rsidRPr="00D27D67" w:rsidRDefault="009B3251" w:rsidP="009B3251">
            <w:pPr>
              <w:rPr>
                <w:rFonts w:ascii="Bookman Old Style" w:hAnsi="Bookman Old Style"/>
                <w:color w:val="FF0000"/>
                <w:sz w:val="29"/>
                <w:szCs w:val="29"/>
                <w:u w:val="single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20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8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48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</w:tc>
      </w:tr>
      <w:tr w:rsidR="00055CAF" w:rsidTr="00055CAF">
        <w:tc>
          <w:tcPr>
            <w:tcW w:w="10031" w:type="dxa"/>
          </w:tcPr>
          <w:p w:rsidR="00055CAF" w:rsidRPr="00CB6650" w:rsidRDefault="00055CAF" w:rsidP="00EE2861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CB6650"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  <w:t>лавка "Барон 2"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сиденья - 45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спинки  - 98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ширина сиденья - 42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длина лавки    - 1000мм</w:t>
            </w:r>
          </w:p>
          <w:p w:rsidR="00055CAF" w:rsidRPr="00D27D67" w:rsidRDefault="00055CAF" w:rsidP="009B3251">
            <w:pPr>
              <w:rPr>
                <w:rFonts w:ascii="Bookman Old Style" w:hAnsi="Bookman Old Style"/>
                <w:color w:val="FF0000"/>
                <w:sz w:val="29"/>
                <w:szCs w:val="29"/>
                <w:u w:val="single"/>
                <w:lang w:eastAsia="ru-RU"/>
              </w:rPr>
            </w:pP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4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 w:rsidR="009B3251">
              <w:rPr>
                <w:rFonts w:ascii="Bookman Old Style" w:hAnsi="Bookman Old Style"/>
                <w:color w:val="0000FF"/>
                <w:szCs w:val="24"/>
                <w:lang w:eastAsia="ru-RU"/>
              </w:rPr>
              <w:t>28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</w:tc>
      </w:tr>
      <w:tr w:rsidR="00055CAF" w:rsidTr="00055CAF">
        <w:tc>
          <w:tcPr>
            <w:tcW w:w="10031" w:type="dxa"/>
          </w:tcPr>
          <w:p w:rsidR="00055CAF" w:rsidRPr="00CB6650" w:rsidRDefault="00055CAF" w:rsidP="00EE2861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CB6650"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  <w:t>лавка "Барон 3"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сиденья - 45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спинки  - 98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ширина сиденья - 42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длина лавки    - 1500мм</w:t>
            </w:r>
          </w:p>
          <w:p w:rsidR="00055CAF" w:rsidRPr="00D27D67" w:rsidRDefault="00055CAF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</w:p>
          <w:p w:rsidR="00055CAF" w:rsidRPr="00D27D67" w:rsidRDefault="00055CAF" w:rsidP="009B3251">
            <w:pPr>
              <w:rPr>
                <w:rFonts w:ascii="Bookman Old Style" w:hAnsi="Bookman Old Style"/>
                <w:color w:val="FF0000"/>
                <w:sz w:val="29"/>
                <w:szCs w:val="29"/>
                <w:u w:val="single"/>
                <w:lang w:eastAsia="ru-RU"/>
              </w:rPr>
            </w:pP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 w:rsidR="009B3251">
              <w:rPr>
                <w:rFonts w:ascii="Bookman Old Style" w:hAnsi="Bookman Old Style"/>
                <w:color w:val="0000FF"/>
                <w:szCs w:val="24"/>
                <w:lang w:eastAsia="ru-RU"/>
              </w:rPr>
              <w:t>19 32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</w:tc>
      </w:tr>
      <w:tr w:rsidR="009B3251" w:rsidTr="00055CAF">
        <w:tc>
          <w:tcPr>
            <w:tcW w:w="10031" w:type="dxa"/>
          </w:tcPr>
          <w:p w:rsidR="009B3251" w:rsidRPr="00CB6650" w:rsidRDefault="009B3251" w:rsidP="009B3251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CB6650"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  <w:t xml:space="preserve">лавка "Барон </w:t>
            </w:r>
            <w:r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  <w:t>4</w:t>
            </w:r>
            <w:r w:rsidRPr="00CB6650"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  <w:t>"</w:t>
            </w:r>
            <w:r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  <w:t xml:space="preserve"> угловая</w:t>
            </w:r>
          </w:p>
          <w:p w:rsidR="009B3251" w:rsidRPr="00D27D67" w:rsidRDefault="009B3251" w:rsidP="009B325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сиденья - 450мм</w:t>
            </w:r>
          </w:p>
          <w:p w:rsidR="009B3251" w:rsidRPr="00D27D67" w:rsidRDefault="009B3251" w:rsidP="009B325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спинки  - 980мм</w:t>
            </w:r>
          </w:p>
          <w:p w:rsidR="009B3251" w:rsidRPr="00D27D67" w:rsidRDefault="009B3251" w:rsidP="009B325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ширина сиденья - 420мм</w:t>
            </w:r>
          </w:p>
          <w:p w:rsidR="009B3251" w:rsidRPr="00D27D67" w:rsidRDefault="009B3251" w:rsidP="009B325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длина лавки    - 1500</w:t>
            </w:r>
            <w:r>
              <w:rPr>
                <w:rFonts w:ascii="Bookman Old Style" w:hAnsi="Bookman Old Style"/>
                <w:color w:val="000000"/>
                <w:szCs w:val="24"/>
                <w:lang w:eastAsia="ru-RU"/>
              </w:rPr>
              <w:t>-1700</w:t>
            </w: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мм</w:t>
            </w:r>
          </w:p>
          <w:p w:rsidR="009B3251" w:rsidRPr="00D27D67" w:rsidRDefault="009B3251" w:rsidP="009B325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</w:p>
          <w:p w:rsidR="009B3251" w:rsidRPr="00D27D67" w:rsidRDefault="009B3251" w:rsidP="009B3251">
            <w:pPr>
              <w:rPr>
                <w:rFonts w:ascii="Bookman Old Style" w:hAnsi="Bookman Old Style"/>
                <w:color w:val="FF0000"/>
                <w:sz w:val="29"/>
                <w:szCs w:val="29"/>
                <w:u w:val="single"/>
                <w:lang w:eastAsia="ru-RU"/>
              </w:rPr>
            </w:pP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33 88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</w:tc>
      </w:tr>
      <w:tr w:rsidR="009B3251" w:rsidTr="00055CAF">
        <w:tc>
          <w:tcPr>
            <w:tcW w:w="10031" w:type="dxa"/>
          </w:tcPr>
          <w:p w:rsidR="009B3251" w:rsidRPr="00CB6650" w:rsidRDefault="009B3251" w:rsidP="00EE2861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CB6650"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  <w:t>лавка "Сказка"</w:t>
            </w:r>
          </w:p>
          <w:p w:rsidR="009B3251" w:rsidRPr="00D27D67" w:rsidRDefault="009B3251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спинки - 1050мм</w:t>
            </w:r>
          </w:p>
          <w:p w:rsidR="009B3251" w:rsidRPr="00D27D67" w:rsidRDefault="009B3251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сиденья - 430мм</w:t>
            </w:r>
          </w:p>
          <w:p w:rsidR="009B3251" w:rsidRPr="00D27D67" w:rsidRDefault="009B3251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ширина сиденья - 460мм</w:t>
            </w:r>
          </w:p>
          <w:p w:rsidR="009B3251" w:rsidRPr="00D27D67" w:rsidRDefault="009B3251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</w:p>
          <w:p w:rsidR="009B3251" w:rsidRPr="00D27D67" w:rsidRDefault="009B3251" w:rsidP="009B325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2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9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52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руб.</w:t>
            </w:r>
          </w:p>
          <w:p w:rsidR="009B3251" w:rsidRPr="00D27D67" w:rsidRDefault="009B3251" w:rsidP="009B3251">
            <w:pPr>
              <w:rPr>
                <w:rFonts w:ascii="Bookman Old Style" w:hAnsi="Bookman Old Style"/>
                <w:color w:val="FF0000"/>
                <w:sz w:val="29"/>
                <w:szCs w:val="29"/>
                <w:u w:val="single"/>
                <w:lang w:eastAsia="ru-RU"/>
              </w:rPr>
            </w:pPr>
            <w:r w:rsidRPr="00D27D67">
              <w:rPr>
                <w:rFonts w:ascii="Bookman Old Style" w:hAnsi="Bookman Old Style"/>
                <w:color w:val="000000"/>
                <w:szCs w:val="24"/>
                <w:lang w:eastAsia="ru-RU"/>
              </w:rPr>
              <w:t>при длине 1500мм - 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76</w:t>
            </w:r>
            <w:r w:rsidRPr="00D27D67">
              <w:rPr>
                <w:rFonts w:ascii="Bookman Old Style" w:hAnsi="Bookman Old Style"/>
                <w:color w:val="0000FF"/>
                <w:szCs w:val="24"/>
                <w:lang w:eastAsia="ru-RU"/>
              </w:rPr>
              <w:t>0 руб.</w:t>
            </w:r>
          </w:p>
        </w:tc>
      </w:tr>
    </w:tbl>
    <w:p w:rsidR="002521F1" w:rsidRDefault="002521F1" w:rsidP="00055CAF"/>
    <w:tbl>
      <w:tblPr>
        <w:tblStyle w:val="a6"/>
        <w:tblW w:w="0" w:type="auto"/>
        <w:tblLook w:val="04A0"/>
      </w:tblPr>
      <w:tblGrid>
        <w:gridCol w:w="10031"/>
      </w:tblGrid>
      <w:tr w:rsidR="002521F1" w:rsidTr="002521F1">
        <w:tc>
          <w:tcPr>
            <w:tcW w:w="10031" w:type="dxa"/>
          </w:tcPr>
          <w:p w:rsidR="002521F1" w:rsidRPr="002521F1" w:rsidRDefault="002521F1" w:rsidP="002521F1">
            <w:pPr>
              <w:jc w:val="center"/>
              <w:rPr>
                <w:rFonts w:ascii="Bookman Old Style" w:hAnsi="Bookman Old Style" w:cs="Consolas"/>
                <w:b/>
                <w:sz w:val="36"/>
                <w:szCs w:val="36"/>
                <w:u w:val="single"/>
                <w:lang w:eastAsia="ru-RU"/>
              </w:rPr>
            </w:pPr>
            <w:r w:rsidRPr="002521F1">
              <w:rPr>
                <w:rFonts w:ascii="Bookman Old Style" w:hAnsi="Bookman Old Style" w:cs="Consolas"/>
                <w:b/>
                <w:sz w:val="36"/>
                <w:szCs w:val="36"/>
                <w:u w:val="single"/>
                <w:lang w:eastAsia="ru-RU"/>
              </w:rPr>
              <w:t>Стулья деревянные</w:t>
            </w:r>
          </w:p>
        </w:tc>
      </w:tr>
      <w:tr w:rsidR="002521F1" w:rsidTr="002521F1">
        <w:tc>
          <w:tcPr>
            <w:tcW w:w="10031" w:type="dxa"/>
          </w:tcPr>
          <w:p w:rsidR="002521F1" w:rsidRPr="00A23031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Стул "Воевода"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пинки - 95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иденья - 425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размер сиденья - 420 </w:t>
            </w:r>
            <w:proofErr w:type="spellStart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х</w:t>
            </w:r>
            <w:proofErr w:type="spellEnd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43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ул очень прочный и массивный.</w:t>
            </w:r>
          </w:p>
          <w:p w:rsidR="002521F1" w:rsidRDefault="002521F1" w:rsidP="00EE2861">
            <w:pPr>
              <w:rPr>
                <w:rFonts w:ascii="Bookman Old Style" w:hAnsi="Bookman Old Style" w:cs="Consolas"/>
                <w:color w:val="0000FF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иденье изготовлено из брусков толщиной 34мм</w:t>
            </w:r>
            <w:r w:rsidRPr="00A23031">
              <w:rPr>
                <w:rFonts w:ascii="Bookman Old Style" w:hAnsi="Bookman Old Style" w:cs="Consolas"/>
                <w:color w:val="0000FF"/>
              </w:rPr>
              <w:t xml:space="preserve"> </w:t>
            </w:r>
          </w:p>
          <w:p w:rsidR="002521F1" w:rsidRPr="00E71612" w:rsidRDefault="002521F1" w:rsidP="009B3251">
            <w:pPr>
              <w:rPr>
                <w:rFonts w:ascii="Bookman Old Style" w:hAnsi="Bookman Old Style"/>
                <w:b/>
              </w:rPr>
            </w:pPr>
            <w:r w:rsidRPr="00E71612">
              <w:rPr>
                <w:rFonts w:ascii="Bookman Old Style" w:hAnsi="Bookman Old Style" w:cs="Consolas"/>
                <w:b/>
              </w:rPr>
              <w:t xml:space="preserve">цена 5 </w:t>
            </w:r>
            <w:r w:rsidR="009B3251">
              <w:rPr>
                <w:rFonts w:ascii="Bookman Old Style" w:hAnsi="Bookman Old Style" w:cs="Consolas"/>
                <w:b/>
              </w:rPr>
              <w:t>6</w:t>
            </w:r>
            <w:r w:rsidRPr="00E71612">
              <w:rPr>
                <w:rFonts w:ascii="Bookman Old Style" w:hAnsi="Bookman Old Style" w:cs="Consolas"/>
                <w:b/>
              </w:rPr>
              <w:t xml:space="preserve">00 </w:t>
            </w:r>
          </w:p>
        </w:tc>
      </w:tr>
      <w:tr w:rsidR="002521F1" w:rsidTr="002521F1">
        <w:tc>
          <w:tcPr>
            <w:tcW w:w="10031" w:type="dxa"/>
          </w:tcPr>
          <w:p w:rsidR="002521F1" w:rsidRPr="00A23031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Стул "Слобода"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пинки - 84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иденья - 425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размер сиденья - 420 </w:t>
            </w:r>
            <w:proofErr w:type="spellStart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х</w:t>
            </w:r>
            <w:proofErr w:type="spellEnd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43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2521F1" w:rsidRDefault="002521F1" w:rsidP="00EE2861">
            <w:pPr>
              <w:rPr>
                <w:rFonts w:ascii="Bookman Old Style" w:hAnsi="Bookman Old Style" w:cs="Consolas"/>
                <w:color w:val="0000FF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ул очень прочный. Сиденье изготовлено из мебельного щита толщиной 34мм.</w:t>
            </w:r>
            <w:r w:rsidRPr="00A23031">
              <w:rPr>
                <w:rFonts w:ascii="Bookman Old Style" w:hAnsi="Bookman Old Style" w:cs="Consolas"/>
                <w:color w:val="0000FF"/>
              </w:rPr>
              <w:t xml:space="preserve"> </w:t>
            </w:r>
          </w:p>
          <w:p w:rsidR="002521F1" w:rsidRPr="00E71612" w:rsidRDefault="002521F1" w:rsidP="009B3251">
            <w:pPr>
              <w:rPr>
                <w:rFonts w:ascii="Bookman Old Style" w:hAnsi="Bookman Old Style"/>
                <w:b/>
              </w:rPr>
            </w:pPr>
            <w:r w:rsidRPr="00E71612">
              <w:rPr>
                <w:rFonts w:ascii="Bookman Old Style" w:hAnsi="Bookman Old Style" w:cs="Consolas"/>
                <w:b/>
              </w:rPr>
              <w:t xml:space="preserve">цена </w:t>
            </w:r>
            <w:r w:rsidR="009B3251">
              <w:rPr>
                <w:rFonts w:ascii="Bookman Old Style" w:hAnsi="Bookman Old Style" w:cs="Consolas"/>
                <w:b/>
              </w:rPr>
              <w:t>5</w:t>
            </w:r>
            <w:r w:rsidRPr="00E71612">
              <w:rPr>
                <w:rFonts w:ascii="Bookman Old Style" w:hAnsi="Bookman Old Style" w:cs="Consolas"/>
                <w:b/>
              </w:rPr>
              <w:t xml:space="preserve"> </w:t>
            </w:r>
            <w:r w:rsidR="009B3251">
              <w:rPr>
                <w:rFonts w:ascii="Bookman Old Style" w:hAnsi="Bookman Old Style" w:cs="Consolas"/>
                <w:b/>
              </w:rPr>
              <w:t>1</w:t>
            </w:r>
            <w:r w:rsidRPr="00E71612">
              <w:rPr>
                <w:rFonts w:ascii="Bookman Old Style" w:hAnsi="Bookman Old Style" w:cs="Consolas"/>
                <w:b/>
              </w:rPr>
              <w:t xml:space="preserve">80 </w:t>
            </w:r>
          </w:p>
        </w:tc>
      </w:tr>
      <w:tr w:rsidR="002521F1" w:rsidTr="002521F1">
        <w:tc>
          <w:tcPr>
            <w:tcW w:w="10031" w:type="dxa"/>
          </w:tcPr>
          <w:p w:rsidR="002521F1" w:rsidRPr="00A23031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lastRenderedPageBreak/>
              <w:t>стул "Эксклюзив"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пинки - 84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иденья - 425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размер сиденья - 420 </w:t>
            </w:r>
            <w:proofErr w:type="spellStart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х</w:t>
            </w:r>
            <w:proofErr w:type="spellEnd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43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ул очень прочный и массивный.</w:t>
            </w:r>
          </w:p>
          <w:p w:rsidR="009B3251" w:rsidRDefault="002521F1" w:rsidP="009B3251">
            <w:pPr>
              <w:rPr>
                <w:rFonts w:ascii="Bookman Old Style" w:hAnsi="Bookman Old Style" w:cs="Consolas"/>
                <w:color w:val="0000FF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иденье изготовлено из брусков толщиной 40мм</w:t>
            </w:r>
            <w:r w:rsidRPr="00A23031">
              <w:rPr>
                <w:rFonts w:ascii="Bookman Old Style" w:hAnsi="Bookman Old Style" w:cs="Consolas"/>
                <w:color w:val="0000FF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</w:rPr>
              <w:t xml:space="preserve"> </w:t>
            </w:r>
          </w:p>
          <w:p w:rsidR="002521F1" w:rsidRPr="00E71612" w:rsidRDefault="002521F1" w:rsidP="009B3251">
            <w:pPr>
              <w:rPr>
                <w:rFonts w:ascii="Bookman Old Style" w:hAnsi="Bookman Old Style"/>
                <w:b/>
              </w:rPr>
            </w:pPr>
            <w:r w:rsidRPr="00E71612">
              <w:rPr>
                <w:rFonts w:ascii="Bookman Old Style" w:hAnsi="Bookman Old Style" w:cs="Consolas"/>
                <w:b/>
              </w:rPr>
              <w:t xml:space="preserve">цена 5 </w:t>
            </w:r>
            <w:r w:rsidR="009B3251">
              <w:rPr>
                <w:rFonts w:ascii="Bookman Old Style" w:hAnsi="Bookman Old Style" w:cs="Consolas"/>
                <w:b/>
              </w:rPr>
              <w:t>88</w:t>
            </w:r>
            <w:r w:rsidRPr="00E71612">
              <w:rPr>
                <w:rFonts w:ascii="Bookman Old Style" w:hAnsi="Bookman Old Style" w:cs="Consolas"/>
                <w:b/>
              </w:rPr>
              <w:t xml:space="preserve">0 </w:t>
            </w:r>
          </w:p>
        </w:tc>
      </w:tr>
      <w:tr w:rsidR="002521F1" w:rsidTr="002521F1">
        <w:tc>
          <w:tcPr>
            <w:tcW w:w="10031" w:type="dxa"/>
          </w:tcPr>
          <w:p w:rsidR="002521F1" w:rsidRPr="00A23031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 xml:space="preserve">Стул </w:t>
            </w:r>
            <w:proofErr w:type="spellStart"/>
            <w:r w:rsidRPr="00A23031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барный</w:t>
            </w:r>
            <w:proofErr w:type="spellEnd"/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пинки - 115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иденья - 70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размер сиденья - 400 </w:t>
            </w:r>
            <w:proofErr w:type="spellStart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х</w:t>
            </w:r>
            <w:proofErr w:type="spellEnd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40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2521F1" w:rsidRDefault="002521F1" w:rsidP="00EE2861">
            <w:pP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Стул великолепно впишется в интерьер бара или загородного дома. </w:t>
            </w:r>
          </w:p>
          <w:p w:rsidR="002521F1" w:rsidRPr="00A23031" w:rsidRDefault="002521F1" w:rsidP="009B3251">
            <w:pPr>
              <w:rPr>
                <w:rFonts w:ascii="Bookman Old Style" w:hAnsi="Bookman Old Style"/>
                <w:b/>
              </w:rPr>
            </w:pPr>
            <w:r w:rsidRPr="00A23031">
              <w:rPr>
                <w:rFonts w:ascii="Bookman Old Style" w:hAnsi="Bookman Old Style" w:cs="Consolas"/>
                <w:b/>
                <w:color w:val="000000"/>
                <w:szCs w:val="24"/>
                <w:lang w:eastAsia="ru-RU"/>
              </w:rPr>
              <w:t xml:space="preserve">Цена </w:t>
            </w:r>
            <w:r w:rsidR="009B3251">
              <w:rPr>
                <w:rFonts w:ascii="Bookman Old Style" w:hAnsi="Bookman Old Style" w:cs="Consolas"/>
                <w:b/>
                <w:color w:val="000000"/>
                <w:szCs w:val="24"/>
                <w:lang w:eastAsia="ru-RU"/>
              </w:rPr>
              <w:t>7 84</w:t>
            </w:r>
            <w:r w:rsidRPr="00A23031">
              <w:rPr>
                <w:rFonts w:ascii="Bookman Old Style" w:hAnsi="Bookman Old Style" w:cs="Consolas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2521F1" w:rsidTr="002521F1">
        <w:tc>
          <w:tcPr>
            <w:tcW w:w="10031" w:type="dxa"/>
          </w:tcPr>
          <w:p w:rsidR="002521F1" w:rsidRPr="00A23031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 xml:space="preserve">Стул </w:t>
            </w:r>
            <w:proofErr w:type="spellStart"/>
            <w:r w:rsidRPr="00A23031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барный</w:t>
            </w:r>
            <w:proofErr w:type="spellEnd"/>
            <w:r w:rsidRPr="00A23031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 xml:space="preserve"> с подлокотниками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пинки - 115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иденья - 70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размер сиденья - 400 </w:t>
            </w:r>
            <w:proofErr w:type="spellStart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х</w:t>
            </w:r>
            <w:proofErr w:type="spellEnd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42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2521F1" w:rsidRDefault="002521F1" w:rsidP="00EE2861">
            <w:pP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Стул великолепно впишется в интерьер бара или загородного дома. </w:t>
            </w:r>
          </w:p>
          <w:p w:rsidR="002521F1" w:rsidRPr="00A23031" w:rsidRDefault="002521F1" w:rsidP="009B3251">
            <w:pPr>
              <w:rPr>
                <w:rFonts w:ascii="Bookman Old Style" w:hAnsi="Bookman Old Style"/>
              </w:rPr>
            </w:pPr>
            <w:r w:rsidRPr="00A23031">
              <w:rPr>
                <w:rFonts w:ascii="Bookman Old Style" w:hAnsi="Bookman Old Style" w:cs="Consolas"/>
                <w:b/>
                <w:color w:val="000000"/>
                <w:szCs w:val="24"/>
                <w:lang w:eastAsia="ru-RU"/>
              </w:rPr>
              <w:t xml:space="preserve">Цена </w:t>
            </w:r>
            <w:r w:rsidR="009B3251">
              <w:rPr>
                <w:rFonts w:ascii="Bookman Old Style" w:hAnsi="Bookman Old Style" w:cs="Consolas"/>
                <w:b/>
                <w:color w:val="000000"/>
                <w:szCs w:val="24"/>
                <w:lang w:eastAsia="ru-RU"/>
              </w:rPr>
              <w:t>8</w:t>
            </w:r>
            <w:r>
              <w:rPr>
                <w:rFonts w:ascii="Bookman Old Style" w:hAnsi="Bookman Old Style" w:cs="Consolas"/>
                <w:b/>
                <w:color w:val="000000"/>
                <w:szCs w:val="24"/>
                <w:lang w:eastAsia="ru-RU"/>
              </w:rPr>
              <w:t xml:space="preserve"> 5</w:t>
            </w:r>
            <w:r w:rsidR="009B3251">
              <w:rPr>
                <w:rFonts w:ascii="Bookman Old Style" w:hAnsi="Bookman Old Style" w:cs="Consolas"/>
                <w:b/>
                <w:color w:val="000000"/>
                <w:szCs w:val="24"/>
                <w:lang w:eastAsia="ru-RU"/>
              </w:rPr>
              <w:t>4</w:t>
            </w:r>
            <w:r w:rsidRPr="00A23031">
              <w:rPr>
                <w:rFonts w:ascii="Bookman Old Style" w:hAnsi="Bookman Old Style" w:cs="Consolas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2521F1" w:rsidTr="002521F1">
        <w:tc>
          <w:tcPr>
            <w:tcW w:w="10031" w:type="dxa"/>
          </w:tcPr>
          <w:p w:rsidR="002521F1" w:rsidRPr="00A23031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Стул "Лесник"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пинки - 95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иденья - 425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размер сиденья - 420 </w:t>
            </w:r>
            <w:proofErr w:type="spellStart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х</w:t>
            </w:r>
            <w:proofErr w:type="spellEnd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42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ул очень прочный и массивный.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иденье изготовлено из мебельного щита толщиной 34мм.</w:t>
            </w:r>
          </w:p>
          <w:p w:rsidR="002521F1" w:rsidRPr="00A23031" w:rsidRDefault="002521F1" w:rsidP="009B3251">
            <w:pPr>
              <w:rPr>
                <w:rFonts w:ascii="Bookman Old Style" w:hAnsi="Bookman Old Style"/>
                <w:b/>
              </w:rPr>
            </w:pPr>
            <w:r w:rsidRPr="00A23031">
              <w:rPr>
                <w:rFonts w:ascii="Bookman Old Style" w:hAnsi="Bookman Old Style"/>
                <w:b/>
              </w:rPr>
              <w:t xml:space="preserve">Цена </w:t>
            </w:r>
            <w:r w:rsidR="009B3251">
              <w:rPr>
                <w:rFonts w:ascii="Bookman Old Style" w:hAnsi="Bookman Old Style"/>
                <w:b/>
              </w:rPr>
              <w:t>6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="009B3251">
              <w:rPr>
                <w:rFonts w:ascii="Bookman Old Style" w:hAnsi="Bookman Old Style"/>
                <w:b/>
              </w:rPr>
              <w:t>16</w:t>
            </w:r>
            <w:r>
              <w:rPr>
                <w:rFonts w:ascii="Bookman Old Style" w:hAnsi="Bookman Old Style"/>
                <w:b/>
              </w:rPr>
              <w:t>0</w:t>
            </w:r>
          </w:p>
        </w:tc>
      </w:tr>
      <w:tr w:rsidR="002521F1" w:rsidTr="002521F1">
        <w:tc>
          <w:tcPr>
            <w:tcW w:w="10031" w:type="dxa"/>
          </w:tcPr>
          <w:p w:rsidR="002521F1" w:rsidRPr="00A23031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Стул "Барин"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пинки - 95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иденья - 425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размер сиденья - 420 </w:t>
            </w:r>
            <w:proofErr w:type="spellStart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х</w:t>
            </w:r>
            <w:proofErr w:type="spellEnd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43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ул очень прочный и массивный.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иденье изготовлено из мебельного щита толщиной 30мм.</w:t>
            </w:r>
          </w:p>
          <w:p w:rsidR="002521F1" w:rsidRPr="00A23031" w:rsidRDefault="002521F1" w:rsidP="009B3251">
            <w:pPr>
              <w:rPr>
                <w:rFonts w:ascii="Bookman Old Style" w:hAnsi="Bookman Old Style"/>
                <w:b/>
              </w:rPr>
            </w:pPr>
            <w:r w:rsidRPr="00A23031">
              <w:rPr>
                <w:rFonts w:ascii="Bookman Old Style" w:hAnsi="Bookman Old Style"/>
                <w:b/>
              </w:rPr>
              <w:t xml:space="preserve">Цена </w:t>
            </w:r>
            <w:r>
              <w:rPr>
                <w:rFonts w:ascii="Bookman Old Style" w:hAnsi="Bookman Old Style"/>
                <w:b/>
              </w:rPr>
              <w:t xml:space="preserve">5 </w:t>
            </w:r>
            <w:r w:rsidR="009B3251">
              <w:rPr>
                <w:rFonts w:ascii="Bookman Old Style" w:hAnsi="Bookman Old Style"/>
                <w:b/>
              </w:rPr>
              <w:t>88</w:t>
            </w:r>
            <w:r>
              <w:rPr>
                <w:rFonts w:ascii="Bookman Old Style" w:hAnsi="Bookman Old Style"/>
                <w:b/>
              </w:rPr>
              <w:t>0</w:t>
            </w:r>
          </w:p>
        </w:tc>
      </w:tr>
      <w:tr w:rsidR="002521F1" w:rsidTr="002521F1">
        <w:tc>
          <w:tcPr>
            <w:tcW w:w="10031" w:type="dxa"/>
          </w:tcPr>
          <w:p w:rsidR="002521F1" w:rsidRPr="00A23031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Стул "Слобода-2"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пинки - 84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иденья - 425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размер сиденья - 420 </w:t>
            </w:r>
            <w:proofErr w:type="spellStart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х</w:t>
            </w:r>
            <w:proofErr w:type="spellEnd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43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ул очень прочный. Сиденье изготовлено из мебельного щита толщиной 34мм.</w:t>
            </w:r>
          </w:p>
          <w:p w:rsidR="002521F1" w:rsidRPr="00A23031" w:rsidRDefault="002521F1" w:rsidP="009B3251">
            <w:pPr>
              <w:rPr>
                <w:rFonts w:ascii="Bookman Old Style" w:hAnsi="Bookman Old Style"/>
                <w:b/>
              </w:rPr>
            </w:pPr>
            <w:r w:rsidRPr="00A23031">
              <w:rPr>
                <w:rFonts w:ascii="Bookman Old Style" w:hAnsi="Bookman Old Style"/>
                <w:b/>
              </w:rPr>
              <w:t xml:space="preserve">Цена </w:t>
            </w:r>
            <w:r>
              <w:rPr>
                <w:rFonts w:ascii="Bookman Old Style" w:hAnsi="Bookman Old Style"/>
                <w:b/>
              </w:rPr>
              <w:t xml:space="preserve">5 </w:t>
            </w:r>
            <w:r w:rsidR="009B3251">
              <w:rPr>
                <w:rFonts w:ascii="Bookman Old Style" w:hAnsi="Bookman Old Style"/>
                <w:b/>
              </w:rPr>
              <w:t>6</w:t>
            </w:r>
            <w:r w:rsidRPr="00A23031">
              <w:rPr>
                <w:rFonts w:ascii="Bookman Old Style" w:hAnsi="Bookman Old Style"/>
                <w:b/>
              </w:rPr>
              <w:t>00</w:t>
            </w:r>
          </w:p>
        </w:tc>
      </w:tr>
      <w:tr w:rsidR="002521F1" w:rsidTr="002521F1">
        <w:tc>
          <w:tcPr>
            <w:tcW w:w="10031" w:type="dxa"/>
          </w:tcPr>
          <w:p w:rsidR="002521F1" w:rsidRPr="00A23031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8"/>
                <w:szCs w:val="28"/>
                <w:lang w:eastAsia="ru-RU"/>
              </w:rPr>
            </w:pPr>
            <w:r w:rsidRPr="00A23031">
              <w:rPr>
                <w:rFonts w:ascii="Bookman Old Style" w:hAnsi="Bookman Old Style" w:cs="Consolas"/>
                <w:b/>
                <w:color w:val="FF0000"/>
                <w:sz w:val="28"/>
                <w:szCs w:val="28"/>
                <w:u w:val="single"/>
                <w:lang w:eastAsia="ru-RU"/>
              </w:rPr>
              <w:t>Стул "Иван"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пинки - 94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иденья - 425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размер сиденья - 420 </w:t>
            </w:r>
            <w:proofErr w:type="spellStart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х</w:t>
            </w:r>
            <w:proofErr w:type="spellEnd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43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ул очень прочный. Сиденье изготовлено из мебельного щита толщиной 34мм.</w:t>
            </w:r>
          </w:p>
          <w:p w:rsidR="002521F1" w:rsidRPr="00A23031" w:rsidRDefault="002521F1" w:rsidP="009B3251">
            <w:pPr>
              <w:rPr>
                <w:rFonts w:ascii="Bookman Old Style" w:hAnsi="Bookman Old Style" w:cs="Consolas"/>
                <w:b/>
                <w:szCs w:val="24"/>
                <w:lang w:eastAsia="ru-RU"/>
              </w:rPr>
            </w:pPr>
            <w:r w:rsidRPr="00A23031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>5</w:t>
            </w:r>
            <w:r w:rsidRPr="00A23031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 </w:t>
            </w:r>
            <w:r w:rsidR="009B3251">
              <w:rPr>
                <w:rFonts w:ascii="Bookman Old Style" w:hAnsi="Bookman Old Style" w:cs="Consolas"/>
                <w:b/>
                <w:szCs w:val="24"/>
                <w:lang w:eastAsia="ru-RU"/>
              </w:rPr>
              <w:t>74</w:t>
            </w:r>
            <w:r w:rsidRPr="00A23031">
              <w:rPr>
                <w:rFonts w:ascii="Bookman Old Style" w:hAnsi="Bookman Old Style" w:cs="Consolas"/>
                <w:b/>
                <w:szCs w:val="24"/>
                <w:lang w:eastAsia="ru-RU"/>
              </w:rPr>
              <w:t>0</w:t>
            </w:r>
          </w:p>
        </w:tc>
      </w:tr>
      <w:tr w:rsidR="002521F1" w:rsidTr="002521F1">
        <w:tc>
          <w:tcPr>
            <w:tcW w:w="10031" w:type="dxa"/>
          </w:tcPr>
          <w:p w:rsidR="002521F1" w:rsidRPr="00A23031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lastRenderedPageBreak/>
              <w:t>Стул "Барон"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пинки - 98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иденья - 45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размер сиденья - 420 </w:t>
            </w:r>
            <w:proofErr w:type="spellStart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х</w:t>
            </w:r>
            <w:proofErr w:type="spellEnd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43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ул прочный и удобный. Спинка и сиденье обтянуты кожзаменителем.</w:t>
            </w:r>
          </w:p>
          <w:p w:rsidR="002521F1" w:rsidRDefault="002521F1" w:rsidP="00EE2861">
            <w:pPr>
              <w:rPr>
                <w:rFonts w:ascii="Bookman Old Style" w:hAnsi="Bookman Old Style" w:cs="Consolas"/>
                <w:b/>
                <w:szCs w:val="24"/>
                <w:lang w:eastAsia="ru-RU"/>
              </w:rPr>
            </w:pPr>
            <w:r w:rsidRPr="00A23031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Цена </w:t>
            </w:r>
            <w:r w:rsidR="009B3251">
              <w:rPr>
                <w:rFonts w:ascii="Bookman Old Style" w:hAnsi="Bookman Old Style" w:cs="Consolas"/>
                <w:b/>
                <w:szCs w:val="24"/>
                <w:lang w:eastAsia="ru-RU"/>
              </w:rPr>
              <w:t>8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> </w:t>
            </w:r>
            <w:r w:rsidR="009B3251">
              <w:rPr>
                <w:rFonts w:ascii="Bookman Old Style" w:hAnsi="Bookman Old Style" w:cs="Consolas"/>
                <w:b/>
                <w:szCs w:val="24"/>
                <w:lang w:eastAsia="ru-RU"/>
              </w:rPr>
              <w:t>12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>0</w:t>
            </w:r>
          </w:p>
          <w:p w:rsidR="002521F1" w:rsidRPr="00A23031" w:rsidRDefault="002521F1" w:rsidP="00EE2861">
            <w:pPr>
              <w:rPr>
                <w:rFonts w:ascii="Bookman Old Style" w:hAnsi="Bookman Old Style" w:cs="Consolas"/>
                <w:b/>
                <w:szCs w:val="24"/>
                <w:lang w:eastAsia="ru-RU"/>
              </w:rPr>
            </w:pPr>
          </w:p>
        </w:tc>
      </w:tr>
      <w:tr w:rsidR="002521F1" w:rsidTr="002521F1">
        <w:tc>
          <w:tcPr>
            <w:tcW w:w="10031" w:type="dxa"/>
          </w:tcPr>
          <w:p w:rsidR="002521F1" w:rsidRPr="00A23031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Стул "Иван" мягкий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пинки - 95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иденья - 45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размер сиденья - 420 </w:t>
            </w:r>
            <w:proofErr w:type="spellStart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х</w:t>
            </w:r>
            <w:proofErr w:type="spellEnd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43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Стул прочный и удобный. Спинка и сиденье </w:t>
            </w:r>
            <w:proofErr w:type="gramStart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обтянуты</w:t>
            </w:r>
            <w:proofErr w:type="gramEnd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кожзаменителем.</w:t>
            </w:r>
          </w:p>
          <w:p w:rsidR="002521F1" w:rsidRPr="00A23031" w:rsidRDefault="002521F1" w:rsidP="009B3251">
            <w:pPr>
              <w:rPr>
                <w:rFonts w:ascii="Bookman Old Style" w:hAnsi="Bookman Old Style" w:cs="Consolas"/>
                <w:b/>
                <w:szCs w:val="24"/>
                <w:lang w:eastAsia="ru-RU"/>
              </w:rPr>
            </w:pPr>
            <w:r w:rsidRPr="00A23031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>7</w:t>
            </w:r>
            <w:r w:rsidRPr="00A23031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 </w:t>
            </w:r>
            <w:r w:rsidR="009B3251">
              <w:rPr>
                <w:rFonts w:ascii="Bookman Old Style" w:hAnsi="Bookman Old Style" w:cs="Consolas"/>
                <w:b/>
                <w:szCs w:val="24"/>
                <w:lang w:eastAsia="ru-RU"/>
              </w:rPr>
              <w:t>98</w:t>
            </w:r>
            <w:r w:rsidRPr="00A23031">
              <w:rPr>
                <w:rFonts w:ascii="Bookman Old Style" w:hAnsi="Bookman Old Style" w:cs="Consolas"/>
                <w:b/>
                <w:szCs w:val="24"/>
                <w:lang w:eastAsia="ru-RU"/>
              </w:rPr>
              <w:t>0</w:t>
            </w:r>
          </w:p>
        </w:tc>
      </w:tr>
      <w:tr w:rsidR="002521F1" w:rsidTr="002521F1">
        <w:tc>
          <w:tcPr>
            <w:tcW w:w="10031" w:type="dxa"/>
          </w:tcPr>
          <w:p w:rsidR="002521F1" w:rsidRPr="00A23031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Стул "Викинг"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пинки - 97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иденья - 45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размер сиденья - 420 </w:t>
            </w:r>
            <w:proofErr w:type="spellStart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х</w:t>
            </w:r>
            <w:proofErr w:type="spellEnd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44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ул прочный и удобный. Сиденье изготовлено из мебельного щита толщиной 34мм.</w:t>
            </w:r>
          </w:p>
          <w:p w:rsidR="002521F1" w:rsidRPr="00A23031" w:rsidRDefault="002521F1" w:rsidP="009B3251">
            <w:pPr>
              <w:rPr>
                <w:rFonts w:ascii="Bookman Old Style" w:hAnsi="Bookman Old Style" w:cs="Consolas"/>
                <w:b/>
                <w:szCs w:val="24"/>
                <w:lang w:eastAsia="ru-RU"/>
              </w:rPr>
            </w:pPr>
            <w:r w:rsidRPr="00A23031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Цена </w:t>
            </w:r>
            <w:r w:rsidR="009B3251">
              <w:rPr>
                <w:rFonts w:ascii="Bookman Old Style" w:hAnsi="Bookman Old Style" w:cs="Consolas"/>
                <w:b/>
                <w:szCs w:val="24"/>
                <w:lang w:eastAsia="ru-RU"/>
              </w:rPr>
              <w:t>6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 </w:t>
            </w:r>
            <w:r w:rsidR="009B3251">
              <w:rPr>
                <w:rFonts w:ascii="Bookman Old Style" w:hAnsi="Bookman Old Style" w:cs="Consolas"/>
                <w:b/>
                <w:szCs w:val="24"/>
                <w:lang w:eastAsia="ru-RU"/>
              </w:rPr>
              <w:t>30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>0</w:t>
            </w:r>
          </w:p>
        </w:tc>
      </w:tr>
      <w:tr w:rsidR="002521F1" w:rsidTr="002521F1">
        <w:tc>
          <w:tcPr>
            <w:tcW w:w="10031" w:type="dxa"/>
          </w:tcPr>
          <w:p w:rsidR="002521F1" w:rsidRPr="00A23031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Стул "</w:t>
            </w:r>
            <w:proofErr w:type="spellStart"/>
            <w:r w:rsidRPr="00A23031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Барный</w:t>
            </w:r>
            <w:proofErr w:type="spellEnd"/>
            <w:r w:rsidRPr="00A23031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" мягкий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пинки - 120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иденья - 70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размер сиденья - 420 </w:t>
            </w:r>
            <w:proofErr w:type="spellStart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х</w:t>
            </w:r>
            <w:proofErr w:type="spellEnd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44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ул великолепно впишется в интерьер бара или загородного дома.</w:t>
            </w:r>
          </w:p>
          <w:p w:rsidR="002521F1" w:rsidRPr="00A23031" w:rsidRDefault="002521F1" w:rsidP="00EE2861">
            <w:pPr>
              <w:rPr>
                <w:rFonts w:ascii="Bookman Old Style" w:hAnsi="Bookman Old Style" w:cs="Consolas"/>
                <w:color w:val="FF0000"/>
                <w:sz w:val="29"/>
                <w:szCs w:val="29"/>
                <w:u w:val="single"/>
                <w:lang w:eastAsia="ru-RU"/>
              </w:rPr>
            </w:pPr>
            <w:r w:rsidRPr="00A23031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Цена </w:t>
            </w:r>
            <w:r w:rsidR="009B3251">
              <w:rPr>
                <w:rFonts w:ascii="Bookman Old Style" w:hAnsi="Bookman Old Style" w:cs="Consolas"/>
                <w:b/>
                <w:szCs w:val="24"/>
                <w:lang w:eastAsia="ru-RU"/>
              </w:rPr>
              <w:t>7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 </w:t>
            </w:r>
            <w:r w:rsidR="009B3251">
              <w:rPr>
                <w:rFonts w:ascii="Bookman Old Style" w:hAnsi="Bookman Old Style" w:cs="Consolas"/>
                <w:b/>
                <w:szCs w:val="24"/>
                <w:lang w:eastAsia="ru-RU"/>
              </w:rPr>
              <w:t>28</w:t>
            </w:r>
            <w:r w:rsidRPr="00A23031">
              <w:rPr>
                <w:rFonts w:ascii="Bookman Old Style" w:hAnsi="Bookman Old Style" w:cs="Consolas"/>
                <w:b/>
                <w:szCs w:val="24"/>
                <w:lang w:eastAsia="ru-RU"/>
              </w:rPr>
              <w:t>0</w:t>
            </w:r>
          </w:p>
          <w:p w:rsidR="002521F1" w:rsidRPr="00A23031" w:rsidRDefault="002521F1" w:rsidP="00EE2861">
            <w:pPr>
              <w:rPr>
                <w:rFonts w:ascii="Bookman Old Style" w:hAnsi="Bookman Old Style" w:cs="Consolas"/>
                <w:color w:val="FF0000"/>
                <w:sz w:val="29"/>
                <w:szCs w:val="29"/>
                <w:u w:val="single"/>
                <w:lang w:eastAsia="ru-RU"/>
              </w:rPr>
            </w:pPr>
          </w:p>
        </w:tc>
      </w:tr>
      <w:tr w:rsidR="002521F1" w:rsidTr="002521F1">
        <w:tc>
          <w:tcPr>
            <w:tcW w:w="10031" w:type="dxa"/>
          </w:tcPr>
          <w:p w:rsidR="002521F1" w:rsidRPr="00A23031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Стул "Дровосек"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пинки - 105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иденья - 43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размер сиденья - 420 </w:t>
            </w:r>
            <w:proofErr w:type="spellStart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х</w:t>
            </w:r>
            <w:proofErr w:type="spellEnd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44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ул прочный и удобный. Сиденье изготовлено из мебельного щита толщиной 34мм.</w:t>
            </w:r>
          </w:p>
          <w:p w:rsidR="002521F1" w:rsidRPr="00A23031" w:rsidRDefault="002521F1" w:rsidP="009B3251">
            <w:pPr>
              <w:rPr>
                <w:rFonts w:ascii="Bookman Old Style" w:hAnsi="Bookman Old Style" w:cs="Consolas"/>
                <w:b/>
                <w:szCs w:val="24"/>
                <w:lang w:eastAsia="ru-RU"/>
              </w:rPr>
            </w:pPr>
            <w:r w:rsidRPr="00A23031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6 </w:t>
            </w:r>
            <w:r w:rsidR="009B3251">
              <w:rPr>
                <w:rFonts w:ascii="Bookman Old Style" w:hAnsi="Bookman Old Style" w:cs="Consolas"/>
                <w:b/>
                <w:szCs w:val="24"/>
                <w:lang w:eastAsia="ru-RU"/>
              </w:rPr>
              <w:t>58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>0</w:t>
            </w:r>
          </w:p>
        </w:tc>
      </w:tr>
      <w:tr w:rsidR="002521F1" w:rsidTr="002521F1">
        <w:tc>
          <w:tcPr>
            <w:tcW w:w="10031" w:type="dxa"/>
          </w:tcPr>
          <w:p w:rsidR="002521F1" w:rsidRPr="008D2818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8D2818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Стул "Сказка"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пинки - 105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иденья - 43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размер сиденья - 500 </w:t>
            </w:r>
            <w:proofErr w:type="spellStart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х</w:t>
            </w:r>
            <w:proofErr w:type="spellEnd"/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460мм</w:t>
            </w: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2521F1" w:rsidRPr="00A23031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A23031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ул прочный и удобный. Сиденье изготовлено из мебельного щита толщиной 28мм.</w:t>
            </w:r>
          </w:p>
          <w:p w:rsidR="002521F1" w:rsidRPr="008D2818" w:rsidRDefault="002521F1" w:rsidP="009B3251">
            <w:pPr>
              <w:rPr>
                <w:rFonts w:ascii="Bookman Old Style" w:hAnsi="Bookman Old Style" w:cs="Consolas"/>
                <w:b/>
                <w:szCs w:val="24"/>
                <w:lang w:eastAsia="ru-RU"/>
              </w:rPr>
            </w:pPr>
            <w:r w:rsidRPr="008D2818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5 </w:t>
            </w:r>
            <w:r w:rsidR="009B3251">
              <w:rPr>
                <w:rFonts w:ascii="Bookman Old Style" w:hAnsi="Bookman Old Style" w:cs="Consolas"/>
                <w:b/>
                <w:szCs w:val="24"/>
                <w:lang w:eastAsia="ru-RU"/>
              </w:rPr>
              <w:t>88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>0</w:t>
            </w:r>
          </w:p>
        </w:tc>
      </w:tr>
      <w:tr w:rsidR="002521F1" w:rsidTr="002521F1">
        <w:tc>
          <w:tcPr>
            <w:tcW w:w="10031" w:type="dxa"/>
          </w:tcPr>
          <w:p w:rsidR="002521F1" w:rsidRPr="00B50953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B50953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Стул "Князь"</w:t>
            </w:r>
          </w:p>
          <w:p w:rsidR="002521F1" w:rsidRPr="00B5095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B5095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пинки - 900мм</w:t>
            </w:r>
          </w:p>
          <w:p w:rsidR="002521F1" w:rsidRPr="00B5095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B5095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сиденья - 430мм</w:t>
            </w:r>
          </w:p>
          <w:p w:rsidR="002521F1" w:rsidRPr="00B5095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B5095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размер сиденья - 420 </w:t>
            </w:r>
            <w:proofErr w:type="spellStart"/>
            <w:r w:rsidRPr="00B5095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х</w:t>
            </w:r>
            <w:proofErr w:type="spellEnd"/>
            <w:r w:rsidRPr="00B5095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430мм</w:t>
            </w:r>
          </w:p>
          <w:p w:rsidR="002521F1" w:rsidRPr="00B5095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2521F1" w:rsidRPr="00B5095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B5095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lastRenderedPageBreak/>
              <w:t>Стул прочный и удобный. Сиденье изготовлено из мебельного щита толщиной 28мм.</w:t>
            </w:r>
          </w:p>
          <w:p w:rsidR="002521F1" w:rsidRPr="00B50953" w:rsidRDefault="002521F1" w:rsidP="00EE2861">
            <w:pPr>
              <w:rPr>
                <w:rFonts w:ascii="Bookman Old Style" w:hAnsi="Bookman Old Style" w:cs="Arial"/>
                <w:b/>
                <w:sz w:val="20"/>
                <w:szCs w:val="20"/>
                <w:lang w:eastAsia="ru-RU"/>
              </w:rPr>
            </w:pPr>
            <w:r w:rsidRPr="00B50953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5 </w:t>
            </w:r>
            <w:r w:rsidR="009B3251">
              <w:rPr>
                <w:rFonts w:ascii="Bookman Old Style" w:hAnsi="Bookman Old Style" w:cs="Consolas"/>
                <w:b/>
                <w:szCs w:val="24"/>
                <w:lang w:eastAsia="ru-RU"/>
              </w:rPr>
              <w:t>6</w:t>
            </w:r>
            <w:r w:rsidRPr="00B50953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00 </w:t>
            </w:r>
          </w:p>
          <w:p w:rsidR="002521F1" w:rsidRPr="00B50953" w:rsidRDefault="002521F1" w:rsidP="00EE2861">
            <w:pPr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</w:pPr>
          </w:p>
        </w:tc>
      </w:tr>
    </w:tbl>
    <w:p w:rsidR="002521F1" w:rsidRDefault="002521F1" w:rsidP="002521F1"/>
    <w:p w:rsidR="00055CAF" w:rsidRDefault="00055CAF" w:rsidP="00055CAF">
      <w:pPr>
        <w:rPr>
          <w:rFonts w:ascii="Bookman Old Style" w:hAnsi="Bookman Old Style"/>
          <w:b/>
          <w:i/>
          <w:sz w:val="28"/>
          <w:szCs w:val="28"/>
        </w:rPr>
      </w:pPr>
    </w:p>
    <w:p w:rsidR="002521F1" w:rsidRDefault="002521F1" w:rsidP="00055CAF">
      <w:pPr>
        <w:rPr>
          <w:rFonts w:ascii="Bookman Old Style" w:hAnsi="Bookman Old Style"/>
          <w:b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031"/>
      </w:tblGrid>
      <w:tr w:rsidR="002521F1" w:rsidTr="002521F1">
        <w:tc>
          <w:tcPr>
            <w:tcW w:w="10031" w:type="dxa"/>
          </w:tcPr>
          <w:p w:rsidR="002521F1" w:rsidRPr="002521F1" w:rsidRDefault="002521F1" w:rsidP="002521F1">
            <w:pPr>
              <w:shd w:val="clear" w:color="auto" w:fill="FFFFFF"/>
              <w:jc w:val="center"/>
              <w:rPr>
                <w:rFonts w:ascii="Bookman Old Style" w:hAnsi="Bookman Old Style" w:cs="Consolas"/>
                <w:b/>
                <w:sz w:val="36"/>
                <w:szCs w:val="36"/>
                <w:u w:val="single"/>
                <w:lang w:eastAsia="ru-RU"/>
              </w:rPr>
            </w:pPr>
            <w:r w:rsidRPr="002521F1">
              <w:rPr>
                <w:rFonts w:ascii="Bookman Old Style" w:hAnsi="Bookman Old Style" w:cs="Consolas"/>
                <w:b/>
                <w:sz w:val="36"/>
                <w:szCs w:val="36"/>
                <w:u w:val="single"/>
                <w:lang w:eastAsia="ru-RU"/>
              </w:rPr>
              <w:t>Столы деревянные</w:t>
            </w:r>
          </w:p>
        </w:tc>
      </w:tr>
      <w:tr w:rsidR="002521F1" w:rsidTr="002521F1">
        <w:tc>
          <w:tcPr>
            <w:tcW w:w="10031" w:type="dxa"/>
          </w:tcPr>
          <w:p w:rsidR="002521F1" w:rsidRPr="00215BA3" w:rsidRDefault="002521F1" w:rsidP="00EE2861">
            <w:pPr>
              <w:shd w:val="clear" w:color="auto" w:fill="FFFFFF"/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Стол "Россь"</w:t>
            </w:r>
          </w:p>
          <w:p w:rsidR="002521F1" w:rsidRPr="00215BA3" w:rsidRDefault="002521F1" w:rsidP="00EE2861">
            <w:pPr>
              <w:shd w:val="clear" w:color="auto" w:fill="FFFFFF"/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- 750мм</w:t>
            </w:r>
          </w:p>
          <w:p w:rsidR="002521F1" w:rsidRPr="00215BA3" w:rsidRDefault="002521F1" w:rsidP="00EE2861">
            <w:pPr>
              <w:shd w:val="clear" w:color="auto" w:fill="FFFFFF"/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ешница - 15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 w:rsidR="009B3251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90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0 </w:t>
            </w:r>
          </w:p>
          <w:p w:rsidR="002521F1" w:rsidRPr="00215BA3" w:rsidRDefault="002521F1" w:rsidP="00EE2861">
            <w:pPr>
              <w:shd w:val="clear" w:color="auto" w:fill="FFFFFF"/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18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4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 w:rsidR="009B3251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84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0 </w:t>
            </w:r>
          </w:p>
          <w:p w:rsidR="002521F1" w:rsidRPr="00215BA3" w:rsidRDefault="002521F1" w:rsidP="00EE2861">
            <w:pPr>
              <w:shd w:val="clear" w:color="auto" w:fill="FFFFFF"/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 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 21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7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2</w:t>
            </w:r>
            <w:r w:rsidR="009B3251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2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0 </w:t>
            </w:r>
          </w:p>
          <w:p w:rsidR="002521F1" w:rsidRPr="00215BA3" w:rsidRDefault="002521F1" w:rsidP="00EE2861">
            <w:pPr>
              <w:shd w:val="clear" w:color="auto" w:fill="FFFFFF"/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  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 2500*9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20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 w:rsidR="009B3251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86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0 </w:t>
            </w:r>
          </w:p>
          <w:p w:rsidR="002521F1" w:rsidRPr="00215BA3" w:rsidRDefault="002521F1" w:rsidP="00EE2861">
            <w:pPr>
              <w:shd w:val="clear" w:color="auto" w:fill="FFFFFF"/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3000*1000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- цена 2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3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5</w:t>
            </w:r>
            <w:r w:rsidR="009B3251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2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0 </w:t>
            </w:r>
          </w:p>
          <w:p w:rsidR="002521F1" w:rsidRPr="00215BA3" w:rsidRDefault="002521F1" w:rsidP="00EE2861">
            <w:pPr>
              <w:shd w:val="clear" w:color="auto" w:fill="FFFFFF"/>
              <w:rPr>
                <w:rFonts w:ascii="Bookman Old Style" w:hAnsi="Bookman Old Style" w:cs="Consolas"/>
                <w:color w:val="FF0000"/>
                <w:sz w:val="29"/>
                <w:szCs w:val="29"/>
                <w:u w:val="single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 изготовлен из массива сосны. Столешница по желанию может быть изготовлена из мебельного щита толщиной 40мм с обвязкой 40мм или из брусков толщиной 40мм.</w:t>
            </w:r>
          </w:p>
        </w:tc>
      </w:tr>
      <w:tr w:rsidR="002521F1" w:rsidTr="002521F1">
        <w:tc>
          <w:tcPr>
            <w:tcW w:w="10031" w:type="dxa"/>
          </w:tcPr>
          <w:p w:rsidR="002521F1" w:rsidRPr="00215BA3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Стол "Барон"</w:t>
            </w:r>
          </w:p>
          <w:p w:rsidR="002521F1" w:rsidRPr="00215BA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- 750мм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ешница - 1200*7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9 8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0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15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1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76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18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4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14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  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 21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6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73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0 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   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 2500*9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20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54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0 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   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 3000*1000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2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2 12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0 </w:t>
            </w:r>
          </w:p>
          <w:p w:rsidR="002521F1" w:rsidRPr="00215BA3" w:rsidRDefault="002521F1" w:rsidP="00EE2861">
            <w:pPr>
              <w:rPr>
                <w:rFonts w:ascii="Bookman Old Style" w:hAnsi="Bookman Old Style" w:cs="Consolas"/>
                <w:color w:val="FF0000"/>
                <w:sz w:val="29"/>
                <w:szCs w:val="29"/>
                <w:u w:val="single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 изготовлен из массива сосны. Столешница изготовлена из мебельного щита толщиной 40мм с обвязкой 20мм.</w:t>
            </w:r>
          </w:p>
        </w:tc>
      </w:tr>
      <w:tr w:rsidR="002521F1" w:rsidTr="002521F1">
        <w:tc>
          <w:tcPr>
            <w:tcW w:w="10031" w:type="dxa"/>
          </w:tcPr>
          <w:p w:rsidR="002521F1" w:rsidRPr="00215BA3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Стол "Варвар"</w:t>
            </w:r>
          </w:p>
          <w:p w:rsidR="002521F1" w:rsidRPr="00215BA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- 750мм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ешница - 1200*7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9 5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0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15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98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 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18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3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9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0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    21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4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87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2500*9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8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78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0 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3000*1000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20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69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0 </w:t>
            </w:r>
          </w:p>
          <w:p w:rsidR="002521F1" w:rsidRPr="00215BA3" w:rsidRDefault="002521F1" w:rsidP="00EE2861">
            <w:pPr>
              <w:rPr>
                <w:rFonts w:ascii="Bookman Old Style" w:hAnsi="Bookman Old Style" w:cs="Consolas"/>
                <w:color w:val="FF0000"/>
                <w:sz w:val="29"/>
                <w:szCs w:val="29"/>
                <w:u w:val="single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 изготовлен из массива сосны. Столешница изготовлена из брусков толщиной 40мм.</w:t>
            </w:r>
          </w:p>
        </w:tc>
      </w:tr>
      <w:tr w:rsidR="002521F1" w:rsidTr="002521F1">
        <w:tc>
          <w:tcPr>
            <w:tcW w:w="10031" w:type="dxa"/>
          </w:tcPr>
          <w:p w:rsidR="002521F1" w:rsidRPr="00215BA3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Стол "Воевода"</w:t>
            </w:r>
          </w:p>
          <w:p w:rsidR="002521F1" w:rsidRPr="00215BA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- 750мм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ешница - 15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2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88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18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4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84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 21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7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22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   2500*9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20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86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3000*1000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- цена 2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3 52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2521F1" w:rsidRPr="00215BA3" w:rsidRDefault="002521F1" w:rsidP="00EE2861">
            <w:pPr>
              <w:rPr>
                <w:rFonts w:ascii="Bookman Old Style" w:hAnsi="Bookman Old Style" w:cs="Consolas"/>
                <w:color w:val="FF0000"/>
                <w:sz w:val="29"/>
                <w:szCs w:val="29"/>
                <w:u w:val="single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 изготовлен из массива сосны. Столешница по желанию может быть изготовлена из мебельного щита толщиной 40мм с обвязкой 40мм или из брусков толщиной 40мм.</w:t>
            </w:r>
          </w:p>
        </w:tc>
      </w:tr>
      <w:tr w:rsidR="002521F1" w:rsidTr="002521F1">
        <w:tc>
          <w:tcPr>
            <w:tcW w:w="10031" w:type="dxa"/>
          </w:tcPr>
          <w:p w:rsidR="002521F1" w:rsidRPr="00215BA3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Стол "Добрыня"</w:t>
            </w:r>
          </w:p>
          <w:p w:rsidR="002521F1" w:rsidRPr="00215BA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- 750мм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lastRenderedPageBreak/>
              <w:t>столешница - 1200*7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9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1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0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15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10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92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18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3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23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  21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4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14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 2500*9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7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56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3000*1000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- цена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20 30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2521F1" w:rsidRPr="00215BA3" w:rsidRDefault="002521F1" w:rsidP="002521F1">
            <w:pPr>
              <w:rPr>
                <w:rFonts w:ascii="Bookman Old Style" w:hAnsi="Bookman Old Style" w:cs="Consolas"/>
                <w:color w:val="FF0000"/>
                <w:sz w:val="29"/>
                <w:szCs w:val="29"/>
                <w:u w:val="single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 изготовлен из массива сосны. Столешница изготовлена из мебельного щита толщиной 40мм. Ножки из бруса 80*80 мм.</w:t>
            </w:r>
          </w:p>
        </w:tc>
      </w:tr>
      <w:tr w:rsidR="002521F1" w:rsidTr="002521F1">
        <w:tc>
          <w:tcPr>
            <w:tcW w:w="10031" w:type="dxa"/>
          </w:tcPr>
          <w:p w:rsidR="002521F1" w:rsidRPr="00215BA3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lastRenderedPageBreak/>
              <w:t>Стол "Иван"</w:t>
            </w:r>
          </w:p>
          <w:p w:rsidR="002521F1" w:rsidRPr="00215BA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- 750мм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ешница - 1200*7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9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38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15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98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18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3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9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0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         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  21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4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87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9B3251" w:rsidRPr="00215BA3" w:rsidRDefault="009B3251" w:rsidP="009B325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         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  2500*9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8 78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2521F1" w:rsidRPr="00215BA3" w:rsidRDefault="002521F1" w:rsidP="00EE2861">
            <w:pPr>
              <w:rPr>
                <w:rFonts w:ascii="Bookman Old Style" w:hAnsi="Bookman Old Style" w:cs="Consolas"/>
                <w:color w:val="FF0000"/>
                <w:sz w:val="29"/>
                <w:szCs w:val="29"/>
                <w:u w:val="single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 изготовлен из массива сосны. Столешница изготовлена из мебельного щита толщиной 40мм с обвязкой 40мм.</w:t>
            </w:r>
          </w:p>
        </w:tc>
      </w:tr>
      <w:tr w:rsidR="002521F1" w:rsidTr="002521F1">
        <w:tc>
          <w:tcPr>
            <w:tcW w:w="10031" w:type="dxa"/>
          </w:tcPr>
          <w:p w:rsidR="002521F1" w:rsidRPr="00215BA3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Стол круглый</w:t>
            </w:r>
          </w:p>
          <w:p w:rsidR="002521F1" w:rsidRPr="00215BA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- 750мм</w:t>
            </w:r>
          </w:p>
          <w:p w:rsidR="002521F1" w:rsidRPr="00215BA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столешница - 900*900 - 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 w:rsidR="00850798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 w:rsidR="00850798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92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2521F1" w:rsidRPr="00215BA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       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 1400*14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 w:rsidR="00850798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7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 w:rsidR="00850798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5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0</w:t>
            </w:r>
          </w:p>
          <w:p w:rsidR="002521F1" w:rsidRPr="00215BA3" w:rsidRDefault="002521F1" w:rsidP="00EE2861">
            <w:pPr>
              <w:rPr>
                <w:rFonts w:ascii="Bookman Old Style" w:hAnsi="Bookman Old Style" w:cs="Consolas"/>
                <w:color w:val="FF0000"/>
                <w:sz w:val="29"/>
                <w:szCs w:val="29"/>
                <w:u w:val="single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 изготовлен из массива сосны. Столешница изготовлена из мебельного щита толщиной 40мм с обвязкой 40мм.</w:t>
            </w:r>
          </w:p>
        </w:tc>
      </w:tr>
      <w:tr w:rsidR="002521F1" w:rsidTr="002521F1">
        <w:tc>
          <w:tcPr>
            <w:tcW w:w="10031" w:type="dxa"/>
          </w:tcPr>
          <w:p w:rsidR="002521F1" w:rsidRPr="00215BA3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Стол круглый-1</w:t>
            </w:r>
          </w:p>
          <w:p w:rsidR="002521F1" w:rsidRPr="00215BA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- 750мм</w:t>
            </w:r>
          </w:p>
          <w:p w:rsidR="002521F1" w:rsidRPr="00215BA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ешница - 700*7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цена </w:t>
            </w:r>
            <w:r w:rsidR="00850798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6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 w:rsidR="00850798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58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2521F1" w:rsidRPr="00215BA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  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 900*9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цена </w:t>
            </w:r>
            <w:r w:rsidR="00850798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9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 w:rsidR="00850798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1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0</w:t>
            </w:r>
          </w:p>
          <w:p w:rsidR="002521F1" w:rsidRPr="00215BA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 изготовлен из массива сосны. Столешница изготовлена из мебельного щита толщиной 40мм с обвязкой 40мм.</w:t>
            </w:r>
          </w:p>
          <w:p w:rsidR="002521F1" w:rsidRPr="00215BA3" w:rsidRDefault="002521F1" w:rsidP="00EE2861">
            <w:pPr>
              <w:rPr>
                <w:rFonts w:ascii="Bookman Old Style" w:hAnsi="Bookman Old Style" w:cs="Consolas"/>
                <w:color w:val="FF0000"/>
                <w:sz w:val="29"/>
                <w:szCs w:val="29"/>
                <w:u w:val="single"/>
                <w:lang w:eastAsia="ru-RU"/>
              </w:rPr>
            </w:pPr>
          </w:p>
        </w:tc>
      </w:tr>
      <w:tr w:rsidR="002521F1" w:rsidTr="002521F1">
        <w:tc>
          <w:tcPr>
            <w:tcW w:w="10031" w:type="dxa"/>
          </w:tcPr>
          <w:p w:rsidR="002521F1" w:rsidRPr="00215BA3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Стол квадратный</w:t>
            </w:r>
          </w:p>
          <w:p w:rsidR="002521F1" w:rsidRPr="00215BA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- 750мм</w:t>
            </w:r>
          </w:p>
          <w:p w:rsidR="002521F1" w:rsidRPr="00215BA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ешница - 700*7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цена </w:t>
            </w:r>
            <w:r w:rsidR="00850798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5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 w:rsidR="00850798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880</w:t>
            </w:r>
          </w:p>
          <w:p w:rsidR="002521F1" w:rsidRPr="00215BA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     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 900*9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цена </w:t>
            </w:r>
            <w:r w:rsidR="00850798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9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 w:rsidR="00850798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94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2521F1" w:rsidRPr="00215BA3" w:rsidRDefault="002521F1" w:rsidP="00EE2861">
            <w:pPr>
              <w:rPr>
                <w:rFonts w:ascii="Bookman Old Style" w:hAnsi="Bookman Old Style" w:cs="Consolas"/>
                <w:color w:val="FF0000"/>
                <w:sz w:val="29"/>
                <w:szCs w:val="29"/>
                <w:u w:val="single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 изготовлен из массива сосны. Столешница изготовлена из мебельного щита толщиной 40мм с обвязкой 40мм.</w:t>
            </w:r>
          </w:p>
        </w:tc>
      </w:tr>
      <w:tr w:rsidR="002521F1" w:rsidTr="002521F1">
        <w:tc>
          <w:tcPr>
            <w:tcW w:w="10031" w:type="dxa"/>
          </w:tcPr>
          <w:p w:rsidR="002521F1" w:rsidRPr="00215BA3" w:rsidRDefault="002521F1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Стол "Викинг"</w:t>
            </w:r>
          </w:p>
          <w:p w:rsidR="002521F1" w:rsidRPr="00215BA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- 750мм</w:t>
            </w:r>
          </w:p>
          <w:p w:rsidR="002521F1" w:rsidRPr="00215BA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ешница - 1200*7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цена </w:t>
            </w:r>
            <w:r w:rsidR="00850798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8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 w:rsidR="00850798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68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2521F1" w:rsidRPr="00215BA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15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цена </w:t>
            </w:r>
            <w:r w:rsidR="00850798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9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 w:rsidR="00850798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31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2521F1" w:rsidRPr="00215BA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18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1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 w:rsidR="00850798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86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2521F1" w:rsidRPr="00215BA3" w:rsidRDefault="002521F1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         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  21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3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 w:rsidR="00850798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72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2521F1" w:rsidRPr="00215BA3" w:rsidRDefault="002521F1" w:rsidP="00EE2861">
            <w:pPr>
              <w:rPr>
                <w:rFonts w:ascii="Bookman Old Style" w:hAnsi="Bookman Old Style" w:cs="Consolas"/>
                <w:color w:val="FF0000"/>
                <w:sz w:val="29"/>
                <w:szCs w:val="29"/>
                <w:u w:val="single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 изготовлен из массива сосны. Столешница изготовлена из брусков толщиной 40мм.</w:t>
            </w:r>
          </w:p>
        </w:tc>
      </w:tr>
      <w:tr w:rsidR="0095372B" w:rsidTr="0095372B">
        <w:tc>
          <w:tcPr>
            <w:tcW w:w="10031" w:type="dxa"/>
          </w:tcPr>
          <w:p w:rsidR="0095372B" w:rsidRDefault="0095372B" w:rsidP="00EE2861">
            <w:pPr>
              <w:rPr>
                <w:rFonts w:ascii="Bookman Old Style" w:hAnsi="Bookman Old Style" w:cs="Consolas"/>
                <w:b/>
                <w:color w:val="FF0000"/>
                <w:sz w:val="28"/>
                <w:szCs w:val="28"/>
                <w:u w:val="single"/>
                <w:lang w:eastAsia="ru-RU"/>
              </w:rPr>
            </w:pPr>
            <w:r w:rsidRPr="00215BA3">
              <w:rPr>
                <w:rFonts w:ascii="Bookman Old Style" w:hAnsi="Bookman Old Style" w:cs="Consolas"/>
                <w:b/>
                <w:color w:val="FF0000"/>
                <w:sz w:val="28"/>
                <w:szCs w:val="28"/>
                <w:u w:val="single"/>
                <w:lang w:eastAsia="ru-RU"/>
              </w:rPr>
              <w:t>Стол "Богатырь"</w:t>
            </w:r>
          </w:p>
          <w:p w:rsidR="0095372B" w:rsidRPr="00215BA3" w:rsidRDefault="0095372B" w:rsidP="00EE2861">
            <w:pPr>
              <w:rPr>
                <w:rFonts w:ascii="Bookman Old Style" w:hAnsi="Bookman Old Style" w:cs="Arial"/>
                <w:b/>
                <w:color w:val="000000"/>
                <w:sz w:val="28"/>
                <w:szCs w:val="28"/>
                <w:lang w:eastAsia="ru-RU"/>
              </w:rPr>
            </w:pPr>
          </w:p>
          <w:p w:rsidR="0095372B" w:rsidRPr="00215BA3" w:rsidRDefault="0095372B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- 750мм</w:t>
            </w:r>
          </w:p>
          <w:p w:rsidR="00850798" w:rsidRPr="00215BA3" w:rsidRDefault="00850798" w:rsidP="00850798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ешница - 1200*7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9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1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0</w:t>
            </w:r>
          </w:p>
          <w:p w:rsidR="00850798" w:rsidRPr="00215BA3" w:rsidRDefault="00850798" w:rsidP="00850798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15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10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7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0</w:t>
            </w:r>
          </w:p>
          <w:p w:rsidR="00850798" w:rsidRPr="00215BA3" w:rsidRDefault="00850798" w:rsidP="00850798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18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3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7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0</w:t>
            </w:r>
          </w:p>
          <w:p w:rsidR="00850798" w:rsidRPr="00215BA3" w:rsidRDefault="00850798" w:rsidP="00850798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         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 21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4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7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0</w:t>
            </w:r>
          </w:p>
          <w:p w:rsidR="00850798" w:rsidRPr="00215BA3" w:rsidRDefault="00850798" w:rsidP="00850798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lastRenderedPageBreak/>
              <w:t>     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  2500*9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8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48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850798" w:rsidRPr="00215BA3" w:rsidRDefault="00850798" w:rsidP="00850798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       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 3000*10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20 38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95372B" w:rsidRPr="00215BA3" w:rsidRDefault="0095372B" w:rsidP="00850798">
            <w:pPr>
              <w:rPr>
                <w:rFonts w:ascii="Bookman Old Style" w:hAnsi="Bookman Old Style" w:cs="Consolas"/>
                <w:color w:val="FF0000"/>
                <w:szCs w:val="24"/>
                <w:u w:val="single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 изготовлен из массива сосны. Столешница изготовлена из мебельного щита толщиной 40мм с обвязкой 20мм.</w:t>
            </w:r>
          </w:p>
        </w:tc>
      </w:tr>
      <w:tr w:rsidR="0095372B" w:rsidTr="0095372B">
        <w:tc>
          <w:tcPr>
            <w:tcW w:w="10031" w:type="dxa"/>
          </w:tcPr>
          <w:p w:rsidR="0095372B" w:rsidRPr="00215BA3" w:rsidRDefault="0095372B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lastRenderedPageBreak/>
              <w:t>Стол "Сказка"</w:t>
            </w:r>
          </w:p>
          <w:p w:rsidR="0095372B" w:rsidRPr="00215BA3" w:rsidRDefault="0095372B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- 750мм</w:t>
            </w:r>
          </w:p>
          <w:p w:rsidR="00850798" w:rsidRPr="00215BA3" w:rsidRDefault="00850798" w:rsidP="00850798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ешница - 1200*7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2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32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850798" w:rsidRPr="00215BA3" w:rsidRDefault="00850798" w:rsidP="00850798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15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3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58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850798" w:rsidRPr="00215BA3" w:rsidRDefault="00850798" w:rsidP="00850798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18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4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73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850798" w:rsidRPr="00215BA3" w:rsidRDefault="00850798" w:rsidP="00850798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 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         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 21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6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6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0</w:t>
            </w:r>
          </w:p>
          <w:p w:rsidR="00850798" w:rsidRPr="00215BA3" w:rsidRDefault="00850798" w:rsidP="00850798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  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         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 2500*9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7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5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0</w:t>
            </w:r>
          </w:p>
          <w:p w:rsidR="00850798" w:rsidRPr="00215BA3" w:rsidRDefault="00850798" w:rsidP="00850798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        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   3000*1000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20 02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95372B" w:rsidRPr="00215BA3" w:rsidRDefault="0095372B" w:rsidP="00EE2861">
            <w:pPr>
              <w:rPr>
                <w:rFonts w:ascii="Bookman Old Style" w:hAnsi="Bookman Old Style" w:cs="Consolas"/>
                <w:color w:val="FF0000"/>
                <w:sz w:val="18"/>
                <w:szCs w:val="18"/>
                <w:u w:val="single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 изготовлен из массива сосны. Столешница изготовлена из мебельного щита толщиной 30мм с обвязкой 50мм.</w:t>
            </w:r>
          </w:p>
        </w:tc>
      </w:tr>
      <w:tr w:rsidR="0095372B" w:rsidTr="0095372B">
        <w:tc>
          <w:tcPr>
            <w:tcW w:w="10031" w:type="dxa"/>
          </w:tcPr>
          <w:p w:rsidR="0095372B" w:rsidRPr="00215BA3" w:rsidRDefault="0095372B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Стол "Сказка" круглый</w:t>
            </w:r>
          </w:p>
          <w:p w:rsidR="0095372B" w:rsidRPr="00215BA3" w:rsidRDefault="0095372B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- 750мм</w:t>
            </w:r>
          </w:p>
          <w:p w:rsidR="0095372B" w:rsidRPr="00215BA3" w:rsidRDefault="0095372B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ешница - 700*7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9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9</w:t>
            </w:r>
            <w:r w:rsidR="00850798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4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95372B" w:rsidRPr="00215BA3" w:rsidRDefault="0095372B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900*9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3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  <w:r w:rsidR="00850798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2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95372B" w:rsidRPr="00215BA3" w:rsidRDefault="0095372B" w:rsidP="00EE2861">
            <w:pPr>
              <w:rPr>
                <w:rFonts w:ascii="Bookman Old Style" w:hAnsi="Bookman Old Style" w:cs="Consolas"/>
                <w:color w:val="FF0000"/>
                <w:sz w:val="29"/>
                <w:szCs w:val="29"/>
                <w:u w:val="single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 изготовлен из массива сосны. Столешница изготовлена из мебельного щита толщиной 30мм с обвязкой 50мм.</w:t>
            </w:r>
          </w:p>
        </w:tc>
      </w:tr>
      <w:tr w:rsidR="0095372B" w:rsidTr="0095372B">
        <w:tc>
          <w:tcPr>
            <w:tcW w:w="10031" w:type="dxa"/>
          </w:tcPr>
          <w:p w:rsidR="0095372B" w:rsidRPr="00215BA3" w:rsidRDefault="0095372B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Стол "Маркиз"</w:t>
            </w:r>
          </w:p>
          <w:p w:rsidR="0095372B" w:rsidRPr="00215BA3" w:rsidRDefault="0095372B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- 750мм</w:t>
            </w:r>
          </w:p>
          <w:p w:rsidR="0095372B" w:rsidRPr="00215BA3" w:rsidRDefault="0095372B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ешница - 1200*7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10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9</w:t>
            </w:r>
            <w:r w:rsidR="00850798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2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95372B" w:rsidRPr="00215BA3" w:rsidRDefault="0095372B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15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5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1</w:t>
            </w:r>
            <w:r w:rsidR="00850798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2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</w:t>
            </w:r>
          </w:p>
          <w:p w:rsidR="0095372B" w:rsidRPr="00215BA3" w:rsidRDefault="0095372B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 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        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      </w:t>
            </w: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1800*800 - 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7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5</w:t>
            </w:r>
            <w:r w:rsidRPr="00215BA3">
              <w:rPr>
                <w:rFonts w:ascii="Bookman Old Style" w:hAnsi="Bookman Old Style" w:cs="Consolas"/>
                <w:color w:val="0000FF"/>
                <w:szCs w:val="24"/>
                <w:lang w:eastAsia="ru-RU"/>
              </w:rPr>
              <w:t>00</w:t>
            </w:r>
          </w:p>
          <w:p w:rsidR="0095372B" w:rsidRPr="00215BA3" w:rsidRDefault="0095372B" w:rsidP="00EE2861">
            <w:pPr>
              <w:rPr>
                <w:rFonts w:ascii="Bookman Old Style" w:hAnsi="Bookman Old Style" w:cs="Consolas"/>
                <w:color w:val="FF0000"/>
                <w:sz w:val="29"/>
                <w:szCs w:val="29"/>
                <w:u w:val="single"/>
                <w:lang w:eastAsia="ru-RU"/>
              </w:rPr>
            </w:pPr>
            <w:r w:rsidRPr="00215BA3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тол изготовлен из массива сосны. Столешница изготовлена из мебельного щита толщиной 40мм.</w:t>
            </w:r>
          </w:p>
        </w:tc>
      </w:tr>
      <w:tr w:rsidR="0095372B" w:rsidTr="0095372B">
        <w:tc>
          <w:tcPr>
            <w:tcW w:w="10031" w:type="dxa"/>
          </w:tcPr>
          <w:p w:rsidR="0095372B" w:rsidRPr="00D23850" w:rsidRDefault="0095372B" w:rsidP="00EE2861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D23850"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  <w:t>Стол "Князь"</w:t>
            </w:r>
          </w:p>
          <w:p w:rsidR="0095372B" w:rsidRPr="00D23850" w:rsidRDefault="0095372B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- 750мм</w:t>
            </w:r>
          </w:p>
          <w:p w:rsidR="00850798" w:rsidRPr="00D23850" w:rsidRDefault="00850798" w:rsidP="00850798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столешница - 1200*700 -</w:t>
            </w:r>
            <w:r w:rsidRPr="00B3503D">
              <w:rPr>
                <w:rFonts w:ascii="Bookman Old Style" w:hAnsi="Bookman Old Style"/>
                <w:color w:val="000000"/>
                <w:szCs w:val="24"/>
                <w:lang w:eastAsia="ru-RU"/>
              </w:rPr>
              <w:t> 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цена 9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66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0 </w:t>
            </w:r>
          </w:p>
          <w:p w:rsidR="00850798" w:rsidRPr="00D23850" w:rsidRDefault="00850798" w:rsidP="00850798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            </w:t>
            </w:r>
            <w:r w:rsidRPr="00B3503D">
              <w:rPr>
                <w:rFonts w:ascii="Bookman Old Style" w:hAnsi="Bookman Old Style"/>
                <w:color w:val="0000FF"/>
                <w:szCs w:val="24"/>
                <w:lang w:eastAsia="ru-RU"/>
              </w:rPr>
              <w:t> 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        </w:t>
            </w: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1500*800 -</w:t>
            </w:r>
            <w:r w:rsidRPr="00B3503D">
              <w:rPr>
                <w:rFonts w:ascii="Bookman Old Style" w:hAnsi="Bookman Old Style"/>
                <w:color w:val="000000"/>
                <w:szCs w:val="24"/>
                <w:lang w:eastAsia="ru-RU"/>
              </w:rPr>
              <w:t> 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10 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5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3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0 </w:t>
            </w:r>
          </w:p>
          <w:p w:rsidR="00850798" w:rsidRPr="00D23850" w:rsidRDefault="00850798" w:rsidP="00850798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            </w:t>
            </w:r>
            <w:r w:rsidRPr="00B3503D">
              <w:rPr>
                <w:rFonts w:ascii="Bookman Old Style" w:hAnsi="Bookman Old Style"/>
                <w:color w:val="0000FF"/>
                <w:szCs w:val="24"/>
                <w:lang w:eastAsia="ru-RU"/>
              </w:rPr>
              <w:t> 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        </w:t>
            </w: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1800*800 -</w:t>
            </w:r>
            <w:r w:rsidRPr="00B3503D">
              <w:rPr>
                <w:rFonts w:ascii="Bookman Old Style" w:hAnsi="Bookman Old Style"/>
                <w:color w:val="000000"/>
                <w:szCs w:val="24"/>
                <w:lang w:eastAsia="ru-RU"/>
              </w:rPr>
              <w:t> 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2 420</w:t>
            </w:r>
          </w:p>
          <w:p w:rsidR="00850798" w:rsidRPr="00D23850" w:rsidRDefault="00850798" w:rsidP="00850798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 xml:space="preserve">             </w:t>
            </w:r>
            <w:r>
              <w:rPr>
                <w:rFonts w:ascii="Bookman Old Style" w:hAnsi="Bookman Old Style"/>
                <w:color w:val="000000"/>
                <w:szCs w:val="24"/>
                <w:lang w:eastAsia="ru-RU"/>
              </w:rPr>
              <w:t xml:space="preserve">         </w:t>
            </w: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2100*800 -</w:t>
            </w:r>
            <w:r w:rsidRPr="00B3503D">
              <w:rPr>
                <w:rFonts w:ascii="Bookman Old Style" w:hAnsi="Bookman Old Style"/>
                <w:color w:val="000000"/>
                <w:szCs w:val="24"/>
                <w:lang w:eastAsia="ru-RU"/>
              </w:rPr>
              <w:t> 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4 280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</w:p>
          <w:p w:rsidR="00850798" w:rsidRPr="00D23850" w:rsidRDefault="00850798" w:rsidP="00850798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 xml:space="preserve">             </w:t>
            </w:r>
            <w:r>
              <w:rPr>
                <w:rFonts w:ascii="Bookman Old Style" w:hAnsi="Bookman Old Style"/>
                <w:color w:val="000000"/>
                <w:szCs w:val="24"/>
                <w:lang w:eastAsia="ru-RU"/>
              </w:rPr>
              <w:t xml:space="preserve">         </w:t>
            </w: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2500*900 -</w:t>
            </w:r>
            <w:r w:rsidRPr="00B3503D">
              <w:rPr>
                <w:rFonts w:ascii="Bookman Old Style" w:hAnsi="Bookman Old Style"/>
                <w:color w:val="000000"/>
                <w:szCs w:val="24"/>
                <w:lang w:eastAsia="ru-RU"/>
              </w:rPr>
              <w:t> 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7 560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</w:p>
          <w:p w:rsidR="00850798" w:rsidRPr="00D23850" w:rsidRDefault="00850798" w:rsidP="00850798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 xml:space="preserve">             </w:t>
            </w:r>
            <w:r>
              <w:rPr>
                <w:rFonts w:ascii="Bookman Old Style" w:hAnsi="Bookman Old Style"/>
                <w:color w:val="000000"/>
                <w:szCs w:val="24"/>
                <w:lang w:eastAsia="ru-RU"/>
              </w:rPr>
              <w:t xml:space="preserve">        </w:t>
            </w: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3000*1000 -</w:t>
            </w:r>
            <w:r w:rsidRPr="00B3503D">
              <w:rPr>
                <w:rFonts w:ascii="Bookman Old Style" w:hAnsi="Bookman Old Style"/>
                <w:color w:val="000000"/>
                <w:szCs w:val="24"/>
                <w:lang w:eastAsia="ru-RU"/>
              </w:rPr>
              <w:t> 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20 72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0 </w:t>
            </w:r>
          </w:p>
          <w:p w:rsidR="0095372B" w:rsidRPr="00D23850" w:rsidRDefault="0095372B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Стол изготовлен из массива сосны.</w:t>
            </w:r>
            <w:r>
              <w:rPr>
                <w:rFonts w:ascii="Bookman Old Style" w:hAnsi="Bookman Old Style"/>
                <w:color w:val="000000"/>
                <w:szCs w:val="24"/>
                <w:lang w:eastAsia="ru-RU"/>
              </w:rPr>
              <w:t xml:space="preserve"> </w:t>
            </w: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Столешница изготовлена из мебельного щита толщиной 40мм.</w:t>
            </w:r>
          </w:p>
          <w:p w:rsidR="0095372B" w:rsidRPr="00B3503D" w:rsidRDefault="0095372B" w:rsidP="00EE2861">
            <w:pPr>
              <w:rPr>
                <w:rFonts w:ascii="Bookman Old Style" w:hAnsi="Bookman Old Style"/>
                <w:color w:val="FF0000"/>
                <w:sz w:val="29"/>
                <w:szCs w:val="29"/>
                <w:u w:val="single"/>
                <w:lang w:eastAsia="ru-RU"/>
              </w:rPr>
            </w:pPr>
          </w:p>
        </w:tc>
      </w:tr>
      <w:tr w:rsidR="0095372B" w:rsidTr="0095372B">
        <w:tc>
          <w:tcPr>
            <w:tcW w:w="10031" w:type="dxa"/>
          </w:tcPr>
          <w:p w:rsidR="0095372B" w:rsidRPr="00D23850" w:rsidRDefault="0095372B" w:rsidP="00EE2861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D23850"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  <w:t>Стол "Граф"</w:t>
            </w:r>
          </w:p>
          <w:p w:rsidR="0095372B" w:rsidRPr="00D23850" w:rsidRDefault="0095372B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- 750мм</w:t>
            </w:r>
          </w:p>
          <w:p w:rsidR="0095372B" w:rsidRPr="00D23850" w:rsidRDefault="0095372B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столешница - 1300*750 -</w:t>
            </w:r>
            <w:r w:rsidRPr="00B3503D">
              <w:rPr>
                <w:rFonts w:ascii="Bookman Old Style" w:hAnsi="Bookman Old Style"/>
                <w:color w:val="000000"/>
                <w:szCs w:val="24"/>
                <w:lang w:eastAsia="ru-RU"/>
              </w:rPr>
              <w:t> 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11 </w:t>
            </w:r>
            <w:r w:rsidR="00850798">
              <w:rPr>
                <w:rFonts w:ascii="Bookman Old Style" w:hAnsi="Bookman Old Style"/>
                <w:color w:val="0000FF"/>
                <w:szCs w:val="24"/>
                <w:lang w:eastAsia="ru-RU"/>
              </w:rPr>
              <w:t>48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0 </w:t>
            </w:r>
          </w:p>
          <w:p w:rsidR="0095372B" w:rsidRPr="00D23850" w:rsidRDefault="0095372B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           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        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 </w:t>
            </w:r>
            <w:r w:rsidRPr="00B3503D">
              <w:rPr>
                <w:rFonts w:ascii="Bookman Old Style" w:hAnsi="Bookman Old Style"/>
                <w:color w:val="0000FF"/>
                <w:szCs w:val="24"/>
                <w:lang w:eastAsia="ru-RU"/>
              </w:rPr>
              <w:t> </w:t>
            </w: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1600*800 -</w:t>
            </w:r>
            <w:r w:rsidRPr="00B3503D">
              <w:rPr>
                <w:rFonts w:ascii="Bookman Old Style" w:hAnsi="Bookman Old Style"/>
                <w:color w:val="000000"/>
                <w:szCs w:val="24"/>
                <w:lang w:eastAsia="ru-RU"/>
              </w:rPr>
              <w:t> 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4 4</w:t>
            </w:r>
            <w:r w:rsidR="00850798">
              <w:rPr>
                <w:rFonts w:ascii="Bookman Old Style" w:hAnsi="Bookman Old Style"/>
                <w:color w:val="0000FF"/>
                <w:szCs w:val="24"/>
                <w:lang w:eastAsia="ru-RU"/>
              </w:rPr>
              <w:t>2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0 </w:t>
            </w:r>
          </w:p>
          <w:p w:rsidR="0095372B" w:rsidRPr="00D23850" w:rsidRDefault="0095372B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          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        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  </w:t>
            </w:r>
            <w:r w:rsidRPr="00B3503D">
              <w:rPr>
                <w:rFonts w:ascii="Bookman Old Style" w:hAnsi="Bookman Old Style"/>
                <w:color w:val="0000FF"/>
                <w:szCs w:val="24"/>
                <w:lang w:eastAsia="ru-RU"/>
              </w:rPr>
              <w:t> </w:t>
            </w: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2000*800 -</w:t>
            </w:r>
            <w:r w:rsidRPr="00B3503D">
              <w:rPr>
                <w:rFonts w:ascii="Bookman Old Style" w:hAnsi="Bookman Old Style"/>
                <w:color w:val="000000"/>
                <w:szCs w:val="24"/>
                <w:lang w:eastAsia="ru-RU"/>
              </w:rPr>
              <w:t> 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8 9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00 </w:t>
            </w:r>
          </w:p>
          <w:p w:rsidR="0095372B" w:rsidRPr="00D23850" w:rsidRDefault="0095372B" w:rsidP="00EE2861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Стол изготовлен из массива березы.</w:t>
            </w:r>
            <w:r>
              <w:rPr>
                <w:rFonts w:ascii="Bookman Old Style" w:hAnsi="Bookman Old Style"/>
                <w:color w:val="000000"/>
                <w:szCs w:val="24"/>
                <w:lang w:eastAsia="ru-RU"/>
              </w:rPr>
              <w:t xml:space="preserve"> </w:t>
            </w: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Столешница изготовлена из мебельного щита толщиной 40мм и обвязкой 40мм.</w:t>
            </w:r>
          </w:p>
          <w:p w:rsidR="0095372B" w:rsidRPr="00B3503D" w:rsidRDefault="0095372B" w:rsidP="00EE2861">
            <w:pPr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</w:pPr>
          </w:p>
        </w:tc>
      </w:tr>
      <w:tr w:rsidR="00850798" w:rsidTr="0095372B">
        <w:tc>
          <w:tcPr>
            <w:tcW w:w="10031" w:type="dxa"/>
          </w:tcPr>
          <w:p w:rsidR="00850798" w:rsidRPr="00D23850" w:rsidRDefault="00850798" w:rsidP="00305C10">
            <w:pPr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D23850"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  <w:t>Стол "</w:t>
            </w:r>
            <w:r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  <w:t>Эксклюзив</w:t>
            </w:r>
            <w:r w:rsidRPr="00D23850"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  <w:t>"</w:t>
            </w:r>
          </w:p>
          <w:p w:rsidR="00850798" w:rsidRPr="00D23850" w:rsidRDefault="00850798" w:rsidP="00305C10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высота - 750мм</w:t>
            </w:r>
          </w:p>
          <w:p w:rsidR="00850798" w:rsidRPr="00D23850" w:rsidRDefault="00850798" w:rsidP="00305C10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столешница - 1</w:t>
            </w:r>
            <w:r>
              <w:rPr>
                <w:rFonts w:ascii="Bookman Old Style" w:hAnsi="Bookman Old Style"/>
                <w:color w:val="000000"/>
                <w:szCs w:val="24"/>
                <w:lang w:eastAsia="ru-RU"/>
              </w:rPr>
              <w:t>2</w:t>
            </w: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00*750 -</w:t>
            </w:r>
            <w:r w:rsidRPr="00B3503D">
              <w:rPr>
                <w:rFonts w:ascii="Bookman Old Style" w:hAnsi="Bookman Old Style"/>
                <w:color w:val="000000"/>
                <w:szCs w:val="24"/>
                <w:lang w:eastAsia="ru-RU"/>
              </w:rPr>
              <w:t> 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9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10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0 </w:t>
            </w:r>
          </w:p>
          <w:p w:rsidR="00850798" w:rsidRPr="00D23850" w:rsidRDefault="00850798" w:rsidP="00305C10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           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        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 </w:t>
            </w:r>
            <w:r w:rsidRPr="00B3503D">
              <w:rPr>
                <w:rFonts w:ascii="Bookman Old Style" w:hAnsi="Bookman Old Style"/>
                <w:color w:val="0000FF"/>
                <w:szCs w:val="24"/>
                <w:lang w:eastAsia="ru-RU"/>
              </w:rPr>
              <w:t> </w:t>
            </w: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1</w:t>
            </w:r>
            <w:r>
              <w:rPr>
                <w:rFonts w:ascii="Bookman Old Style" w:hAnsi="Bookman Old Style"/>
                <w:color w:val="000000"/>
                <w:szCs w:val="24"/>
                <w:lang w:eastAsia="ru-RU"/>
              </w:rPr>
              <w:t>5</w:t>
            </w: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00*800 -</w:t>
            </w:r>
            <w:r w:rsidRPr="00B3503D">
              <w:rPr>
                <w:rFonts w:ascii="Bookman Old Style" w:hAnsi="Bookman Old Style"/>
                <w:color w:val="000000"/>
                <w:szCs w:val="24"/>
                <w:lang w:eastAsia="ru-RU"/>
              </w:rPr>
              <w:t> 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0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70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0 </w:t>
            </w:r>
          </w:p>
          <w:p w:rsidR="00850798" w:rsidRDefault="00850798" w:rsidP="00305C10">
            <w:pPr>
              <w:rPr>
                <w:rFonts w:ascii="Bookman Old Style" w:hAnsi="Bookman Old Style"/>
                <w:color w:val="0000FF"/>
                <w:szCs w:val="24"/>
                <w:lang w:eastAsia="ru-RU"/>
              </w:rPr>
            </w:pP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          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        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  </w:t>
            </w:r>
            <w:r w:rsidRPr="00B3503D">
              <w:rPr>
                <w:rFonts w:ascii="Bookman Old Style" w:hAnsi="Bookman Old Style"/>
                <w:color w:val="0000FF"/>
                <w:szCs w:val="24"/>
                <w:lang w:eastAsia="ru-RU"/>
              </w:rPr>
              <w:t> </w:t>
            </w:r>
            <w:r>
              <w:rPr>
                <w:rFonts w:ascii="Bookman Old Style" w:hAnsi="Bookman Old Style"/>
                <w:color w:val="000000"/>
                <w:szCs w:val="24"/>
                <w:lang w:eastAsia="ru-RU"/>
              </w:rPr>
              <w:t>180</w:t>
            </w: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0*800 -</w:t>
            </w:r>
            <w:r w:rsidRPr="00B3503D">
              <w:rPr>
                <w:rFonts w:ascii="Bookman Old Style" w:hAnsi="Bookman Old Style"/>
                <w:color w:val="000000"/>
                <w:szCs w:val="24"/>
                <w:lang w:eastAsia="ru-RU"/>
              </w:rPr>
              <w:t> 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цена 1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3 7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00 </w:t>
            </w:r>
          </w:p>
          <w:p w:rsidR="00850798" w:rsidRPr="00D23850" w:rsidRDefault="00850798" w:rsidP="00850798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Cs w:val="24"/>
                <w:lang w:eastAsia="ru-RU"/>
              </w:rPr>
              <w:lastRenderedPageBreak/>
              <w:t xml:space="preserve">                      2</w:t>
            </w:r>
            <w:r w:rsidR="0047613D">
              <w:rPr>
                <w:rFonts w:ascii="Bookman Old Style" w:hAnsi="Bookman Old Style"/>
                <w:color w:val="000000"/>
                <w:szCs w:val="24"/>
                <w:lang w:eastAsia="ru-RU"/>
              </w:rPr>
              <w:t>1</w:t>
            </w: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00*</w:t>
            </w:r>
            <w:r w:rsidR="0047613D">
              <w:rPr>
                <w:rFonts w:ascii="Bookman Old Style" w:hAnsi="Bookman Old Style"/>
                <w:color w:val="000000"/>
                <w:szCs w:val="24"/>
                <w:lang w:eastAsia="ru-RU"/>
              </w:rPr>
              <w:t>80</w:t>
            </w: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0 -</w:t>
            </w:r>
            <w:r w:rsidRPr="00B3503D">
              <w:rPr>
                <w:rFonts w:ascii="Bookman Old Style" w:hAnsi="Bookman Old Style"/>
                <w:color w:val="000000"/>
                <w:szCs w:val="24"/>
                <w:lang w:eastAsia="ru-RU"/>
              </w:rPr>
              <w:t> 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 w:rsidR="0047613D">
              <w:rPr>
                <w:rFonts w:ascii="Bookman Old Style" w:hAnsi="Bookman Old Style"/>
                <w:color w:val="0000FF"/>
                <w:szCs w:val="24"/>
                <w:lang w:eastAsia="ru-RU"/>
              </w:rPr>
              <w:t>14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 w:rsidR="0047613D">
              <w:rPr>
                <w:rFonts w:ascii="Bookman Old Style" w:hAnsi="Bookman Old Style"/>
                <w:color w:val="0000FF"/>
                <w:szCs w:val="24"/>
                <w:lang w:eastAsia="ru-RU"/>
              </w:rPr>
              <w:t>7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>0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0 </w:t>
            </w:r>
          </w:p>
          <w:p w:rsidR="00850798" w:rsidRPr="00D23850" w:rsidRDefault="00850798" w:rsidP="00850798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           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        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 </w:t>
            </w:r>
            <w:r w:rsidRPr="00B3503D">
              <w:rPr>
                <w:rFonts w:ascii="Bookman Old Style" w:hAnsi="Bookman Old Style"/>
                <w:color w:val="0000FF"/>
                <w:szCs w:val="24"/>
                <w:lang w:eastAsia="ru-RU"/>
              </w:rPr>
              <w:t> </w:t>
            </w:r>
            <w:r w:rsidR="0047613D">
              <w:rPr>
                <w:rFonts w:ascii="Bookman Old Style" w:hAnsi="Bookman Old Style"/>
                <w:color w:val="000000"/>
                <w:szCs w:val="24"/>
                <w:lang w:eastAsia="ru-RU"/>
              </w:rPr>
              <w:t>25</w:t>
            </w: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00*</w:t>
            </w:r>
            <w:r w:rsidR="0047613D">
              <w:rPr>
                <w:rFonts w:ascii="Bookman Old Style" w:hAnsi="Bookman Old Style"/>
                <w:color w:val="000000"/>
                <w:szCs w:val="24"/>
                <w:lang w:eastAsia="ru-RU"/>
              </w:rPr>
              <w:t>9</w:t>
            </w: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00 -</w:t>
            </w:r>
            <w:r w:rsidRPr="00B3503D">
              <w:rPr>
                <w:rFonts w:ascii="Bookman Old Style" w:hAnsi="Bookman Old Style"/>
                <w:color w:val="000000"/>
                <w:szCs w:val="24"/>
                <w:lang w:eastAsia="ru-RU"/>
              </w:rPr>
              <w:t> 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цена 1</w:t>
            </w:r>
            <w:r w:rsidR="0047613D">
              <w:rPr>
                <w:rFonts w:ascii="Bookman Old Style" w:hAnsi="Bookman Old Style"/>
                <w:color w:val="0000FF"/>
                <w:szCs w:val="24"/>
                <w:lang w:eastAsia="ru-RU"/>
              </w:rPr>
              <w:t>4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 w:rsidR="0047613D">
              <w:rPr>
                <w:rFonts w:ascii="Bookman Old Style" w:hAnsi="Bookman Old Style"/>
                <w:color w:val="0000FF"/>
                <w:szCs w:val="24"/>
                <w:lang w:eastAsia="ru-RU"/>
              </w:rPr>
              <w:t>48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0 </w:t>
            </w:r>
          </w:p>
          <w:p w:rsidR="00850798" w:rsidRPr="00D23850" w:rsidRDefault="00850798" w:rsidP="00850798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          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        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>  </w:t>
            </w:r>
            <w:r w:rsidRPr="00B3503D">
              <w:rPr>
                <w:rFonts w:ascii="Bookman Old Style" w:hAnsi="Bookman Old Style"/>
                <w:color w:val="0000FF"/>
                <w:szCs w:val="24"/>
                <w:lang w:eastAsia="ru-RU"/>
              </w:rPr>
              <w:t> </w:t>
            </w:r>
            <w:r w:rsidR="0047613D">
              <w:rPr>
                <w:rFonts w:ascii="Bookman Old Style" w:hAnsi="Bookman Old Style"/>
                <w:color w:val="000000"/>
                <w:szCs w:val="24"/>
                <w:lang w:eastAsia="ru-RU"/>
              </w:rPr>
              <w:t>30</w:t>
            </w:r>
            <w:r>
              <w:rPr>
                <w:rFonts w:ascii="Bookman Old Style" w:hAnsi="Bookman Old Style"/>
                <w:color w:val="000000"/>
                <w:szCs w:val="24"/>
                <w:lang w:eastAsia="ru-RU"/>
              </w:rPr>
              <w:t>0</w:t>
            </w: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0*</w:t>
            </w:r>
            <w:r w:rsidR="0047613D">
              <w:rPr>
                <w:rFonts w:ascii="Bookman Old Style" w:hAnsi="Bookman Old Style"/>
                <w:color w:val="000000"/>
                <w:szCs w:val="24"/>
                <w:lang w:eastAsia="ru-RU"/>
              </w:rPr>
              <w:t>10</w:t>
            </w: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00 -</w:t>
            </w:r>
            <w:r w:rsidRPr="00B3503D">
              <w:rPr>
                <w:rFonts w:ascii="Bookman Old Style" w:hAnsi="Bookman Old Style"/>
                <w:color w:val="000000"/>
                <w:szCs w:val="24"/>
                <w:lang w:eastAsia="ru-RU"/>
              </w:rPr>
              <w:t> 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цена </w:t>
            </w:r>
            <w:r w:rsidR="0047613D">
              <w:rPr>
                <w:rFonts w:ascii="Bookman Old Style" w:hAnsi="Bookman Old Style"/>
                <w:color w:val="0000FF"/>
                <w:szCs w:val="24"/>
                <w:lang w:eastAsia="ru-RU"/>
              </w:rPr>
              <w:t>20</w:t>
            </w:r>
            <w:r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 </w:t>
            </w:r>
            <w:r w:rsidR="0047613D">
              <w:rPr>
                <w:rFonts w:ascii="Bookman Old Style" w:hAnsi="Bookman Old Style"/>
                <w:color w:val="0000FF"/>
                <w:szCs w:val="24"/>
                <w:lang w:eastAsia="ru-RU"/>
              </w:rPr>
              <w:t>38</w:t>
            </w:r>
            <w:r w:rsidRPr="00D23850">
              <w:rPr>
                <w:rFonts w:ascii="Bookman Old Style" w:hAnsi="Bookman Old Style"/>
                <w:color w:val="0000FF"/>
                <w:szCs w:val="24"/>
                <w:lang w:eastAsia="ru-RU"/>
              </w:rPr>
              <w:t xml:space="preserve">0 </w:t>
            </w:r>
          </w:p>
          <w:p w:rsidR="00850798" w:rsidRPr="00D23850" w:rsidRDefault="00850798" w:rsidP="00305C10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</w:p>
          <w:p w:rsidR="00850798" w:rsidRPr="00D23850" w:rsidRDefault="00850798" w:rsidP="00305C10">
            <w:pPr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Стол изготовлен из массива березы.</w:t>
            </w:r>
            <w:r>
              <w:rPr>
                <w:rFonts w:ascii="Bookman Old Style" w:hAnsi="Bookman Old Style"/>
                <w:color w:val="000000"/>
                <w:szCs w:val="24"/>
                <w:lang w:eastAsia="ru-RU"/>
              </w:rPr>
              <w:t xml:space="preserve"> </w:t>
            </w:r>
            <w:r w:rsidRPr="00D23850">
              <w:rPr>
                <w:rFonts w:ascii="Bookman Old Style" w:hAnsi="Bookman Old Style"/>
                <w:color w:val="000000"/>
                <w:szCs w:val="24"/>
                <w:lang w:eastAsia="ru-RU"/>
              </w:rPr>
              <w:t>Столешница изготовлена из мебельного щита толщиной 40мм и обвязкой 40мм.</w:t>
            </w:r>
          </w:p>
          <w:p w:rsidR="00850798" w:rsidRPr="00B3503D" w:rsidRDefault="00850798" w:rsidP="00305C10">
            <w:pPr>
              <w:rPr>
                <w:rFonts w:ascii="Bookman Old Style" w:hAnsi="Bookman Old Style"/>
                <w:b/>
                <w:color w:val="FF0000"/>
                <w:sz w:val="29"/>
                <w:szCs w:val="29"/>
                <w:u w:val="single"/>
                <w:lang w:eastAsia="ru-RU"/>
              </w:rPr>
            </w:pPr>
          </w:p>
        </w:tc>
      </w:tr>
    </w:tbl>
    <w:p w:rsidR="00F87F09" w:rsidRDefault="00F87F09" w:rsidP="002521F1">
      <w:pPr>
        <w:shd w:val="clear" w:color="auto" w:fill="FFFFFF"/>
        <w:rPr>
          <w:rFonts w:ascii="Consolas" w:hAnsi="Consolas" w:cs="Consolas"/>
          <w:color w:val="FF0000"/>
          <w:sz w:val="29"/>
          <w:szCs w:val="29"/>
          <w:u w:val="single"/>
          <w:lang w:eastAsia="ru-RU"/>
        </w:rPr>
      </w:pPr>
    </w:p>
    <w:p w:rsidR="00F87F09" w:rsidRDefault="00F87F09" w:rsidP="002521F1">
      <w:pPr>
        <w:shd w:val="clear" w:color="auto" w:fill="FFFFFF"/>
        <w:rPr>
          <w:rFonts w:ascii="Consolas" w:hAnsi="Consolas" w:cs="Consolas"/>
          <w:color w:val="FF0000"/>
          <w:sz w:val="29"/>
          <w:szCs w:val="29"/>
          <w:u w:val="single"/>
          <w:lang w:eastAsia="ru-RU"/>
        </w:rPr>
      </w:pPr>
    </w:p>
    <w:p w:rsidR="00F87F09" w:rsidRDefault="00F87F09" w:rsidP="002521F1">
      <w:pPr>
        <w:shd w:val="clear" w:color="auto" w:fill="FFFFFF"/>
        <w:rPr>
          <w:rFonts w:ascii="Consolas" w:hAnsi="Consolas" w:cs="Consolas"/>
          <w:color w:val="FF0000"/>
          <w:sz w:val="29"/>
          <w:szCs w:val="29"/>
          <w:u w:val="single"/>
          <w:lang w:eastAsia="ru-RU"/>
        </w:rPr>
      </w:pPr>
    </w:p>
    <w:p w:rsidR="00F87F09" w:rsidRDefault="00F87F09" w:rsidP="002521F1">
      <w:pPr>
        <w:shd w:val="clear" w:color="auto" w:fill="FFFFFF"/>
        <w:rPr>
          <w:rFonts w:ascii="Consolas" w:hAnsi="Consolas" w:cs="Consolas"/>
          <w:color w:val="FF0000"/>
          <w:sz w:val="29"/>
          <w:szCs w:val="29"/>
          <w:u w:val="single"/>
          <w:lang w:eastAsia="ru-RU"/>
        </w:rPr>
      </w:pPr>
    </w:p>
    <w:tbl>
      <w:tblPr>
        <w:tblStyle w:val="a6"/>
        <w:tblW w:w="10031" w:type="dxa"/>
        <w:tblLook w:val="04A0"/>
      </w:tblPr>
      <w:tblGrid>
        <w:gridCol w:w="10031"/>
      </w:tblGrid>
      <w:tr w:rsidR="00F87F09" w:rsidTr="00F87F09">
        <w:tc>
          <w:tcPr>
            <w:tcW w:w="10031" w:type="dxa"/>
          </w:tcPr>
          <w:p w:rsidR="00F87F09" w:rsidRPr="00F87F09" w:rsidRDefault="00F87F09" w:rsidP="00F87F09">
            <w:pPr>
              <w:jc w:val="center"/>
              <w:rPr>
                <w:rFonts w:ascii="Bookman Old Style" w:hAnsi="Bookman Old Style" w:cs="Consolas"/>
                <w:b/>
                <w:sz w:val="36"/>
                <w:szCs w:val="36"/>
                <w:u w:val="single"/>
                <w:lang w:eastAsia="ru-RU"/>
              </w:rPr>
            </w:pPr>
            <w:r w:rsidRPr="00F87F09">
              <w:rPr>
                <w:rFonts w:ascii="Bookman Old Style" w:hAnsi="Bookman Old Style" w:cs="Consolas"/>
                <w:b/>
                <w:sz w:val="36"/>
                <w:szCs w:val="36"/>
                <w:u w:val="single"/>
                <w:lang w:eastAsia="ru-RU"/>
              </w:rPr>
              <w:t>Люстры деревянные</w:t>
            </w:r>
          </w:p>
        </w:tc>
      </w:tr>
      <w:tr w:rsidR="00F87F09" w:rsidTr="00F87F09">
        <w:tc>
          <w:tcPr>
            <w:tcW w:w="10031" w:type="dxa"/>
          </w:tcPr>
          <w:p w:rsidR="00F87F09" w:rsidRPr="0033579F" w:rsidRDefault="00F87F09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Люстра "Колесо"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диаметр колеса - 800мм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итая ковка обработана специальным покрытием, защищающим металл от коррозии.</w:t>
            </w:r>
          </w:p>
          <w:p w:rsidR="00F87F09" w:rsidRPr="0033579F" w:rsidRDefault="00F87F09" w:rsidP="0047613D">
            <w:pPr>
              <w:rPr>
                <w:rFonts w:ascii="Bookman Old Style" w:hAnsi="Bookman Old Style"/>
                <w:b/>
              </w:rPr>
            </w:pPr>
            <w:r w:rsidRPr="0033579F">
              <w:rPr>
                <w:rFonts w:ascii="Bookman Old Style" w:hAnsi="Bookman Old Style"/>
                <w:b/>
              </w:rPr>
              <w:t>Цена 1</w:t>
            </w:r>
            <w:r w:rsidR="0047613D">
              <w:rPr>
                <w:rFonts w:ascii="Bookman Old Style" w:hAnsi="Bookman Old Style"/>
                <w:b/>
              </w:rPr>
              <w:t>4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="0047613D">
              <w:rPr>
                <w:rFonts w:ascii="Bookman Old Style" w:hAnsi="Bookman Old Style"/>
                <w:b/>
              </w:rPr>
              <w:t>84</w:t>
            </w:r>
            <w:r>
              <w:rPr>
                <w:rFonts w:ascii="Bookman Old Style" w:hAnsi="Bookman Old Style"/>
                <w:b/>
              </w:rPr>
              <w:t>0</w:t>
            </w:r>
          </w:p>
        </w:tc>
      </w:tr>
      <w:tr w:rsidR="00F87F09" w:rsidTr="00F87F09">
        <w:tc>
          <w:tcPr>
            <w:tcW w:w="10031" w:type="dxa"/>
          </w:tcPr>
          <w:p w:rsidR="00F87F09" w:rsidRPr="0033579F" w:rsidRDefault="00F87F09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Люстра "Крест"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размер - 700 </w:t>
            </w:r>
            <w:proofErr w:type="spellStart"/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х</w:t>
            </w:r>
            <w:proofErr w:type="spellEnd"/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500мм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Цепь покрыта специальным покрытием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,</w:t>
            </w: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защищающим металл от кор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р</w:t>
            </w: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озии. Состаренное дерево, цепь, канат и стекло великолепно подчеркивает искус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</w:t>
            </w: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твенно созданную старину.</w:t>
            </w:r>
          </w:p>
          <w:p w:rsidR="00F87F09" w:rsidRPr="0033579F" w:rsidRDefault="00F87F09" w:rsidP="0047613D">
            <w:pPr>
              <w:rPr>
                <w:rFonts w:ascii="Bookman Old Style" w:hAnsi="Bookman Old Style"/>
                <w:b/>
              </w:rPr>
            </w:pPr>
            <w:r w:rsidRPr="0033579F">
              <w:rPr>
                <w:rFonts w:ascii="Bookman Old Style" w:hAnsi="Bookman Old Style"/>
                <w:b/>
              </w:rPr>
              <w:t xml:space="preserve">Цена </w:t>
            </w:r>
            <w:r w:rsidR="0047613D">
              <w:rPr>
                <w:rFonts w:ascii="Bookman Old Style" w:hAnsi="Bookman Old Style"/>
                <w:b/>
              </w:rPr>
              <w:t>8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="0047613D">
              <w:rPr>
                <w:rFonts w:ascii="Bookman Old Style" w:hAnsi="Bookman Old Style"/>
                <w:b/>
              </w:rPr>
              <w:t>54</w:t>
            </w:r>
            <w:r>
              <w:rPr>
                <w:rFonts w:ascii="Bookman Old Style" w:hAnsi="Bookman Old Style"/>
                <w:b/>
              </w:rPr>
              <w:t>0</w:t>
            </w:r>
          </w:p>
        </w:tc>
      </w:tr>
      <w:tr w:rsidR="00F87F09" w:rsidTr="00F87F09">
        <w:tc>
          <w:tcPr>
            <w:tcW w:w="10031" w:type="dxa"/>
          </w:tcPr>
          <w:p w:rsidR="00F87F09" w:rsidRPr="0033579F" w:rsidRDefault="00F87F09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Бра "Фонарик"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- 430мм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глубина - 300мм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ширина - 140мм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Цепь со специальным покрытием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,</w:t>
            </w: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 xml:space="preserve"> защищающим металл от кор</w:t>
            </w:r>
            <w: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р</w:t>
            </w: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озии.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Состаренное дерево с переливающимся стеклом создаст атмосферу уюта в комнате.</w:t>
            </w:r>
          </w:p>
          <w:p w:rsidR="00F87F09" w:rsidRDefault="00F87F09" w:rsidP="00EE2861">
            <w:pPr>
              <w:rPr>
                <w:rFonts w:ascii="Bookman Old Style" w:hAnsi="Bookman Old Style" w:cs="Consolas"/>
                <w:b/>
                <w:szCs w:val="24"/>
                <w:lang w:eastAsia="ru-RU"/>
              </w:rPr>
            </w:pP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>Ц</w:t>
            </w:r>
            <w:r w:rsidRPr="0033579F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ена </w:t>
            </w:r>
            <w:r w:rsidR="0047613D">
              <w:rPr>
                <w:rFonts w:ascii="Bookman Old Style" w:hAnsi="Bookman Old Style" w:cs="Consolas"/>
                <w:b/>
                <w:szCs w:val="24"/>
                <w:lang w:eastAsia="ru-RU"/>
              </w:rPr>
              <w:t>2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> </w:t>
            </w:r>
            <w:r w:rsidR="0047613D">
              <w:rPr>
                <w:rFonts w:ascii="Bookman Old Style" w:hAnsi="Bookman Old Style" w:cs="Consolas"/>
                <w:b/>
                <w:szCs w:val="24"/>
                <w:lang w:eastAsia="ru-RU"/>
              </w:rPr>
              <w:t>156</w:t>
            </w:r>
          </w:p>
          <w:p w:rsidR="00F87F09" w:rsidRPr="0033579F" w:rsidRDefault="00F87F09" w:rsidP="00EE2861">
            <w:pPr>
              <w:rPr>
                <w:rFonts w:ascii="Bookman Old Style" w:hAnsi="Bookman Old Style"/>
                <w:b/>
              </w:rPr>
            </w:pPr>
          </w:p>
        </w:tc>
      </w:tr>
      <w:tr w:rsidR="00F87F09" w:rsidTr="00F87F09">
        <w:tc>
          <w:tcPr>
            <w:tcW w:w="10031" w:type="dxa"/>
          </w:tcPr>
          <w:p w:rsidR="00F87F09" w:rsidRPr="0033579F" w:rsidRDefault="00F87F09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Бра "Факел</w:t>
            </w:r>
            <w:proofErr w:type="gramStart"/>
            <w:r w:rsidRPr="0033579F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"</w:t>
            </w:r>
            <w:r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б</w:t>
            </w:r>
            <w:proofErr w:type="gramEnd"/>
            <w:r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ольшой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- 680мм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крепёжная площадка - 440*180мм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Оригинальный декоративный светильник в стиле раннего средневековья.</w:t>
            </w:r>
          </w:p>
          <w:p w:rsidR="00F87F09" w:rsidRPr="0033579F" w:rsidRDefault="00F87F09" w:rsidP="00E870DA">
            <w:pPr>
              <w:rPr>
                <w:rFonts w:ascii="Bookman Old Style" w:hAnsi="Bookman Old Style"/>
                <w:b/>
              </w:rPr>
            </w:pPr>
            <w:r w:rsidRPr="0033579F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Цена </w:t>
            </w:r>
            <w:r w:rsidR="00E870DA">
              <w:rPr>
                <w:rFonts w:ascii="Bookman Old Style" w:hAnsi="Bookman Old Style" w:cs="Consolas"/>
                <w:b/>
                <w:szCs w:val="24"/>
                <w:lang w:eastAsia="ru-RU"/>
              </w:rPr>
              <w:t>2</w:t>
            </w:r>
            <w:r w:rsidRPr="0033579F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 </w:t>
            </w:r>
            <w:r w:rsidR="00E870DA">
              <w:rPr>
                <w:rFonts w:ascii="Bookman Old Style" w:hAnsi="Bookman Old Style" w:cs="Consolas"/>
                <w:b/>
                <w:szCs w:val="24"/>
                <w:lang w:eastAsia="ru-RU"/>
              </w:rPr>
              <w:t>52</w:t>
            </w:r>
            <w:r w:rsidRPr="0033579F">
              <w:rPr>
                <w:rFonts w:ascii="Bookman Old Style" w:hAnsi="Bookman Old Style" w:cs="Consolas"/>
                <w:b/>
                <w:szCs w:val="24"/>
                <w:lang w:eastAsia="ru-RU"/>
              </w:rPr>
              <w:t>0</w:t>
            </w:r>
          </w:p>
        </w:tc>
      </w:tr>
      <w:tr w:rsidR="00F87F09" w:rsidTr="00F87F09">
        <w:tc>
          <w:tcPr>
            <w:tcW w:w="10031" w:type="dxa"/>
          </w:tcPr>
          <w:p w:rsidR="00F87F09" w:rsidRPr="0033579F" w:rsidRDefault="00F87F09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Бра "Факел-2"</w:t>
            </w:r>
            <w:r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 xml:space="preserve"> маленький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Оригинальный декоративный светильник в стиле раннего средневековья.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Крепёжная площадка - 270*150мм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b/>
                <w:sz w:val="20"/>
                <w:szCs w:val="20"/>
                <w:lang w:eastAsia="ru-RU"/>
              </w:rPr>
            </w:pP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>Ц</w:t>
            </w:r>
            <w:r w:rsidRPr="0033579F">
              <w:rPr>
                <w:rFonts w:ascii="Bookman Old Style" w:hAnsi="Bookman Old Style" w:cs="Consolas"/>
                <w:b/>
                <w:szCs w:val="24"/>
                <w:lang w:eastAsia="ru-RU"/>
              </w:rPr>
              <w:t>ена 2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 </w:t>
            </w:r>
            <w:r w:rsidR="00E870DA">
              <w:rPr>
                <w:rFonts w:ascii="Bookman Old Style" w:hAnsi="Bookman Old Style" w:cs="Consolas"/>
                <w:b/>
                <w:szCs w:val="24"/>
                <w:lang w:eastAsia="ru-RU"/>
              </w:rPr>
              <w:t>10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>0</w:t>
            </w:r>
          </w:p>
          <w:p w:rsidR="00F87F09" w:rsidRPr="0033579F" w:rsidRDefault="00F87F09" w:rsidP="00EE2861">
            <w:pPr>
              <w:rPr>
                <w:rFonts w:ascii="Bookman Old Style" w:hAnsi="Bookman Old Style"/>
              </w:rPr>
            </w:pPr>
          </w:p>
        </w:tc>
      </w:tr>
      <w:tr w:rsidR="00F87F09" w:rsidTr="00F87F09">
        <w:tc>
          <w:tcPr>
            <w:tcW w:w="10031" w:type="dxa"/>
          </w:tcPr>
          <w:p w:rsidR="00F87F09" w:rsidRPr="0033579F" w:rsidRDefault="00F87F09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Люстра "Крестьянка"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1200*700 мм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Причудливая форма люстры великолепно дополнит интерьер загородного дома.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b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цена 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>1</w:t>
            </w:r>
            <w:r w:rsidR="00E870DA">
              <w:rPr>
                <w:rFonts w:ascii="Bookman Old Style" w:hAnsi="Bookman Old Style" w:cs="Consolas"/>
                <w:b/>
                <w:szCs w:val="24"/>
                <w:lang w:eastAsia="ru-RU"/>
              </w:rPr>
              <w:t>1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 </w:t>
            </w:r>
            <w:r w:rsidR="00E870DA">
              <w:rPr>
                <w:rFonts w:ascii="Bookman Old Style" w:hAnsi="Bookman Old Style" w:cs="Consolas"/>
                <w:b/>
                <w:szCs w:val="24"/>
                <w:lang w:eastAsia="ru-RU"/>
              </w:rPr>
              <w:t>76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>0</w:t>
            </w:r>
          </w:p>
          <w:p w:rsidR="00F87F09" w:rsidRPr="0033579F" w:rsidRDefault="00F87F09" w:rsidP="00EE2861">
            <w:pPr>
              <w:rPr>
                <w:rFonts w:ascii="Bookman Old Style" w:hAnsi="Bookman Old Style"/>
              </w:rPr>
            </w:pPr>
          </w:p>
          <w:p w:rsidR="00F87F09" w:rsidRPr="0033579F" w:rsidRDefault="00F87F09" w:rsidP="00EE2861">
            <w:pPr>
              <w:rPr>
                <w:rFonts w:ascii="Bookman Old Style" w:hAnsi="Bookman Old Style"/>
              </w:rPr>
            </w:pPr>
          </w:p>
          <w:p w:rsidR="00F87F09" w:rsidRPr="0033579F" w:rsidRDefault="00F87F09" w:rsidP="00EE2861">
            <w:pPr>
              <w:rPr>
                <w:rFonts w:ascii="Bookman Old Style" w:hAnsi="Bookman Old Style"/>
              </w:rPr>
            </w:pPr>
          </w:p>
        </w:tc>
      </w:tr>
      <w:tr w:rsidR="00F87F09" w:rsidTr="00F87F09">
        <w:tc>
          <w:tcPr>
            <w:tcW w:w="10031" w:type="dxa"/>
          </w:tcPr>
          <w:p w:rsidR="00F87F09" w:rsidRPr="0033579F" w:rsidRDefault="00F87F09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lastRenderedPageBreak/>
              <w:t>Светильник "Крестьянин"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Оригинальный декоративный светильник в деревенском стиле.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Крепёжная площадка - 500*240мм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b/>
                <w:sz w:val="20"/>
                <w:szCs w:val="20"/>
                <w:lang w:eastAsia="ru-RU"/>
              </w:rPr>
            </w:pP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>Ц</w:t>
            </w:r>
            <w:r w:rsidRPr="0033579F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ена </w:t>
            </w:r>
            <w:r w:rsidR="00E870DA">
              <w:rPr>
                <w:rFonts w:ascii="Bookman Old Style" w:hAnsi="Bookman Old Style" w:cs="Consolas"/>
                <w:b/>
                <w:szCs w:val="24"/>
                <w:lang w:eastAsia="ru-RU"/>
              </w:rPr>
              <w:t>3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 </w:t>
            </w:r>
            <w:r w:rsidR="00E870DA">
              <w:rPr>
                <w:rFonts w:ascii="Bookman Old Style" w:hAnsi="Bookman Old Style" w:cs="Consolas"/>
                <w:b/>
                <w:szCs w:val="24"/>
                <w:lang w:eastAsia="ru-RU"/>
              </w:rPr>
              <w:t>080</w:t>
            </w:r>
          </w:p>
          <w:p w:rsidR="00F87F09" w:rsidRPr="0033579F" w:rsidRDefault="00F87F09" w:rsidP="00EE2861">
            <w:pPr>
              <w:rPr>
                <w:rFonts w:ascii="Bookman Old Style" w:hAnsi="Bookman Old Style"/>
              </w:rPr>
            </w:pPr>
          </w:p>
        </w:tc>
      </w:tr>
      <w:tr w:rsidR="00F87F09" w:rsidTr="00F87F09">
        <w:tc>
          <w:tcPr>
            <w:tcW w:w="10031" w:type="dxa"/>
          </w:tcPr>
          <w:p w:rsidR="00F87F09" w:rsidRPr="0033579F" w:rsidRDefault="00F87F09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Бра "Моряк"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Оригинальный декоративный светильник в морском стиле.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b/>
                <w:sz w:val="20"/>
                <w:szCs w:val="20"/>
                <w:lang w:eastAsia="ru-RU"/>
              </w:rPr>
            </w:pP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>Ц</w:t>
            </w:r>
            <w:r w:rsidRPr="0033579F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ена </w:t>
            </w:r>
            <w:r w:rsidR="00E870DA">
              <w:rPr>
                <w:rFonts w:ascii="Bookman Old Style" w:hAnsi="Bookman Old Style" w:cs="Consolas"/>
                <w:b/>
                <w:szCs w:val="24"/>
                <w:lang w:eastAsia="ru-RU"/>
              </w:rPr>
              <w:t>5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 1</w:t>
            </w:r>
            <w:r w:rsidR="00E870DA">
              <w:rPr>
                <w:rFonts w:ascii="Bookman Old Style" w:hAnsi="Bookman Old Style" w:cs="Consolas"/>
                <w:b/>
                <w:szCs w:val="24"/>
                <w:lang w:eastAsia="ru-RU"/>
              </w:rPr>
              <w:t>8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>0</w:t>
            </w:r>
          </w:p>
          <w:p w:rsidR="00F87F09" w:rsidRPr="0033579F" w:rsidRDefault="00F87F09" w:rsidP="00EE2861">
            <w:pPr>
              <w:rPr>
                <w:rFonts w:ascii="Bookman Old Style" w:hAnsi="Bookman Old Style"/>
              </w:rPr>
            </w:pPr>
          </w:p>
        </w:tc>
      </w:tr>
      <w:tr w:rsidR="00F87F09" w:rsidTr="00F87F09">
        <w:tc>
          <w:tcPr>
            <w:tcW w:w="10031" w:type="dxa"/>
          </w:tcPr>
          <w:p w:rsidR="00F87F09" w:rsidRPr="0033579F" w:rsidRDefault="00F87F09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Бра "Викинг"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Оригинальный декоративный светильник в стиле средневекового замка.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b/>
                <w:sz w:val="20"/>
                <w:szCs w:val="20"/>
                <w:lang w:eastAsia="ru-RU"/>
              </w:rPr>
            </w:pP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>Ц</w:t>
            </w:r>
            <w:r w:rsidRPr="0033579F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ена </w:t>
            </w:r>
            <w:r w:rsidR="00E870DA">
              <w:rPr>
                <w:rFonts w:ascii="Bookman Old Style" w:hAnsi="Bookman Old Style" w:cs="Consolas"/>
                <w:b/>
                <w:szCs w:val="24"/>
                <w:lang w:eastAsia="ru-RU"/>
              </w:rPr>
              <w:t>3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 </w:t>
            </w:r>
            <w:r w:rsidR="00E870DA">
              <w:rPr>
                <w:rFonts w:ascii="Bookman Old Style" w:hAnsi="Bookman Old Style" w:cs="Consolas"/>
                <w:b/>
                <w:szCs w:val="24"/>
                <w:lang w:eastAsia="ru-RU"/>
              </w:rPr>
              <w:t>5</w:t>
            </w:r>
            <w:r w:rsidRPr="0033579F">
              <w:rPr>
                <w:rFonts w:ascii="Bookman Old Style" w:hAnsi="Bookman Old Style" w:cs="Consolas"/>
                <w:b/>
                <w:szCs w:val="24"/>
                <w:lang w:eastAsia="ru-RU"/>
              </w:rPr>
              <w:t>00 руб.</w:t>
            </w:r>
          </w:p>
          <w:p w:rsidR="00F87F09" w:rsidRPr="0033579F" w:rsidRDefault="00F87F09" w:rsidP="00EE2861">
            <w:pPr>
              <w:rPr>
                <w:rFonts w:ascii="Bookman Old Style" w:hAnsi="Bookman Old Style" w:cs="Consolas"/>
                <w:color w:val="FF0000"/>
                <w:sz w:val="29"/>
                <w:szCs w:val="29"/>
                <w:u w:val="single"/>
                <w:lang w:eastAsia="ru-RU"/>
              </w:rPr>
            </w:pPr>
          </w:p>
        </w:tc>
      </w:tr>
      <w:tr w:rsidR="00F87F09" w:rsidTr="00F87F09">
        <w:tc>
          <w:tcPr>
            <w:tcW w:w="10031" w:type="dxa"/>
          </w:tcPr>
          <w:p w:rsidR="00F87F09" w:rsidRPr="0033579F" w:rsidRDefault="00F87F09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Люстра "Крестьянин"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800*650 мм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Оригинальный декоративный светильник в стиле средневековой Руси.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b/>
                <w:sz w:val="20"/>
                <w:szCs w:val="20"/>
                <w:lang w:eastAsia="ru-RU"/>
              </w:rPr>
            </w:pP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>Ц</w:t>
            </w:r>
            <w:r w:rsidRPr="0033579F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ена </w:t>
            </w:r>
            <w:r w:rsidR="00E870DA">
              <w:rPr>
                <w:rFonts w:ascii="Bookman Old Style" w:hAnsi="Bookman Old Style" w:cs="Consolas"/>
                <w:b/>
                <w:szCs w:val="24"/>
                <w:lang w:eastAsia="ru-RU"/>
              </w:rPr>
              <w:t>8 68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>0</w:t>
            </w:r>
          </w:p>
          <w:p w:rsidR="00F87F09" w:rsidRPr="0033579F" w:rsidRDefault="00F87F09" w:rsidP="00EE2861">
            <w:pPr>
              <w:rPr>
                <w:rFonts w:ascii="Bookman Old Style" w:hAnsi="Bookman Old Style" w:cs="Consolas"/>
                <w:color w:val="FF0000"/>
                <w:sz w:val="29"/>
                <w:szCs w:val="29"/>
                <w:u w:val="single"/>
                <w:lang w:eastAsia="ru-RU"/>
              </w:rPr>
            </w:pPr>
          </w:p>
        </w:tc>
      </w:tr>
      <w:tr w:rsidR="00F87F09" w:rsidTr="00F87F09">
        <w:tc>
          <w:tcPr>
            <w:tcW w:w="10031" w:type="dxa"/>
          </w:tcPr>
          <w:p w:rsidR="00F87F09" w:rsidRPr="0033579F" w:rsidRDefault="00F87F09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Люстра "Паук"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1100*1100 мм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Причудливая форма люстры великолепно дополнит интерьер загородного дома.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b/>
                <w:sz w:val="20"/>
                <w:szCs w:val="20"/>
                <w:lang w:eastAsia="ru-RU"/>
              </w:rPr>
            </w:pP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>Ц</w:t>
            </w:r>
            <w:r w:rsidRPr="0033579F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ена </w:t>
            </w:r>
            <w:r w:rsidR="00E870DA">
              <w:rPr>
                <w:rFonts w:ascii="Bookman Old Style" w:hAnsi="Bookman Old Style" w:cs="Consolas"/>
                <w:b/>
                <w:szCs w:val="24"/>
                <w:lang w:eastAsia="ru-RU"/>
              </w:rPr>
              <w:t>4 760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 </w:t>
            </w:r>
            <w:r w:rsidRPr="0033579F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 </w:t>
            </w:r>
          </w:p>
          <w:p w:rsidR="00F87F09" w:rsidRPr="0033579F" w:rsidRDefault="00F87F09" w:rsidP="00EE2861">
            <w:pPr>
              <w:rPr>
                <w:rFonts w:ascii="Bookman Old Style" w:hAnsi="Bookman Old Style" w:cs="Consolas"/>
                <w:color w:val="FF0000"/>
                <w:sz w:val="29"/>
                <w:szCs w:val="29"/>
                <w:u w:val="single"/>
                <w:lang w:eastAsia="ru-RU"/>
              </w:rPr>
            </w:pPr>
          </w:p>
        </w:tc>
      </w:tr>
      <w:tr w:rsidR="00F87F09" w:rsidTr="00F87F09">
        <w:tc>
          <w:tcPr>
            <w:tcW w:w="10031" w:type="dxa"/>
          </w:tcPr>
          <w:p w:rsidR="00F87F09" w:rsidRPr="0033579F" w:rsidRDefault="00F87F09" w:rsidP="00EE2861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b/>
                <w:color w:val="FF0000"/>
                <w:sz w:val="29"/>
                <w:szCs w:val="29"/>
                <w:u w:val="single"/>
                <w:lang w:eastAsia="ru-RU"/>
              </w:rPr>
              <w:t>Люстра "Царская"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диаметр - 1000 мм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eastAsia="ru-RU"/>
              </w:rPr>
            </w:pPr>
            <w:r w:rsidRPr="0033579F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Причудливая форма люстры великолепно дополнит интерьер загородного дома.</w:t>
            </w:r>
          </w:p>
          <w:p w:rsidR="00F87F09" w:rsidRPr="0033579F" w:rsidRDefault="00F87F09" w:rsidP="00EE2861">
            <w:pPr>
              <w:rPr>
                <w:rFonts w:ascii="Bookman Old Style" w:hAnsi="Bookman Old Style" w:cs="Arial"/>
                <w:b/>
                <w:sz w:val="20"/>
                <w:szCs w:val="20"/>
                <w:lang w:eastAsia="ru-RU"/>
              </w:rPr>
            </w:pP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>Ц</w:t>
            </w:r>
            <w:r w:rsidRPr="0033579F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ена 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>2</w:t>
            </w:r>
            <w:r w:rsidR="00E870DA">
              <w:rPr>
                <w:rFonts w:ascii="Bookman Old Style" w:hAnsi="Bookman Old Style" w:cs="Consolas"/>
                <w:b/>
                <w:szCs w:val="24"/>
                <w:lang w:eastAsia="ru-RU"/>
              </w:rPr>
              <w:t>2</w:t>
            </w:r>
            <w:r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 </w:t>
            </w:r>
            <w:r w:rsidR="00E870DA">
              <w:rPr>
                <w:rFonts w:ascii="Bookman Old Style" w:hAnsi="Bookman Old Style" w:cs="Consolas"/>
                <w:b/>
                <w:szCs w:val="24"/>
                <w:lang w:eastAsia="ru-RU"/>
              </w:rPr>
              <w:t>40</w:t>
            </w:r>
            <w:r w:rsidRPr="0033579F">
              <w:rPr>
                <w:rFonts w:ascii="Bookman Old Style" w:hAnsi="Bookman Old Style" w:cs="Consolas"/>
                <w:b/>
                <w:szCs w:val="24"/>
                <w:lang w:eastAsia="ru-RU"/>
              </w:rPr>
              <w:t xml:space="preserve">0 </w:t>
            </w:r>
          </w:p>
          <w:p w:rsidR="00F87F09" w:rsidRPr="0033579F" w:rsidRDefault="00F87F09" w:rsidP="00EE2861">
            <w:pPr>
              <w:rPr>
                <w:rFonts w:ascii="Bookman Old Style" w:hAnsi="Bookman Old Style" w:cs="Consolas"/>
                <w:color w:val="FF0000"/>
                <w:sz w:val="29"/>
                <w:szCs w:val="29"/>
                <w:u w:val="single"/>
                <w:lang w:eastAsia="ru-RU"/>
              </w:rPr>
            </w:pPr>
          </w:p>
        </w:tc>
      </w:tr>
    </w:tbl>
    <w:p w:rsidR="00F87F09" w:rsidRDefault="00F87F09" w:rsidP="00F87F09"/>
    <w:p w:rsidR="00F87F09" w:rsidRDefault="00F87F09" w:rsidP="002521F1">
      <w:pPr>
        <w:shd w:val="clear" w:color="auto" w:fill="FFFFFF"/>
        <w:rPr>
          <w:rFonts w:ascii="Consolas" w:hAnsi="Consolas" w:cs="Consolas"/>
          <w:color w:val="FF0000"/>
          <w:sz w:val="29"/>
          <w:szCs w:val="29"/>
          <w:u w:val="single"/>
          <w:lang w:eastAsia="ru-RU"/>
        </w:rPr>
      </w:pPr>
    </w:p>
    <w:p w:rsidR="00900DFC" w:rsidRDefault="00900DFC" w:rsidP="002521F1">
      <w:pPr>
        <w:shd w:val="clear" w:color="auto" w:fill="FFFFFF"/>
        <w:rPr>
          <w:rFonts w:ascii="Consolas" w:hAnsi="Consolas" w:cs="Consolas"/>
          <w:color w:val="FF0000"/>
          <w:sz w:val="29"/>
          <w:szCs w:val="29"/>
          <w:u w:val="single"/>
          <w:lang w:eastAsia="ru-RU"/>
        </w:rPr>
      </w:pPr>
    </w:p>
    <w:tbl>
      <w:tblPr>
        <w:tblStyle w:val="a6"/>
        <w:tblW w:w="10031" w:type="dxa"/>
        <w:tblLook w:val="04A0"/>
      </w:tblPr>
      <w:tblGrid>
        <w:gridCol w:w="10031"/>
      </w:tblGrid>
      <w:tr w:rsidR="00900DFC" w:rsidRPr="00900DFC" w:rsidTr="00900DFC">
        <w:tc>
          <w:tcPr>
            <w:tcW w:w="10031" w:type="dxa"/>
          </w:tcPr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Дверь "Варвар"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дверного полотна - 20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ширина дверного полотна - 600мм/700мм/800мм/9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толщина дверного полотна - 45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глубина дверной коробки - от 80 до 250мм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По желанию дверной блок укомплектовывается оригинальной обналичкой и дверной фурнитурой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szCs w:val="24"/>
                <w:lang w:eastAsia="ru-RU"/>
              </w:rPr>
              <w:t>цена 12 040/13160/14280/15820 руб.</w:t>
            </w:r>
          </w:p>
          <w:p w:rsidR="00900DFC" w:rsidRPr="00900DFC" w:rsidRDefault="00900DFC" w:rsidP="00EE2861">
            <w:pPr>
              <w:shd w:val="clear" w:color="auto" w:fill="FFFFFF"/>
              <w:rPr>
                <w:rFonts w:ascii="Bookman Old Style" w:hAnsi="Bookman Old Style" w:cs="Consolas"/>
                <w:color w:val="FF0000"/>
                <w:szCs w:val="24"/>
                <w:u w:val="single"/>
                <w:lang w:eastAsia="ru-RU"/>
              </w:rPr>
            </w:pPr>
          </w:p>
        </w:tc>
      </w:tr>
      <w:tr w:rsidR="00900DFC" w:rsidRPr="00900DFC" w:rsidTr="00900DFC">
        <w:tc>
          <w:tcPr>
            <w:tcW w:w="10031" w:type="dxa"/>
          </w:tcPr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Двер</w:t>
            </w:r>
            <w:proofErr w:type="gramStart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ь"</w:t>
            </w:r>
            <w:proofErr w:type="gramEnd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Варвар" (арочная)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дверного полотна - 20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ширина дверного полотна - 600мм/700мм/8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lastRenderedPageBreak/>
              <w:t>толщина дверного полотна - 45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глубина дверной коробки - от 80 до 160мм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По желанию дверной блок укомплектовывается оригинальной обналичкой и дверной фурнитурой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szCs w:val="24"/>
                <w:lang w:eastAsia="ru-RU"/>
              </w:rPr>
              <w:t>цена 16 800/19320/20440 руб.</w:t>
            </w:r>
          </w:p>
          <w:p w:rsidR="00900DFC" w:rsidRPr="00900DFC" w:rsidRDefault="00900DFC" w:rsidP="00EE2861">
            <w:pPr>
              <w:rPr>
                <w:rFonts w:ascii="Bookman Old Style" w:hAnsi="Bookman Old Style" w:cs="Consolas"/>
                <w:color w:val="FF0000"/>
                <w:szCs w:val="24"/>
                <w:u w:val="single"/>
                <w:lang w:eastAsia="ru-RU"/>
              </w:rPr>
            </w:pPr>
          </w:p>
        </w:tc>
      </w:tr>
      <w:tr w:rsidR="00900DFC" w:rsidRPr="00900DFC" w:rsidTr="00900DFC">
        <w:tc>
          <w:tcPr>
            <w:tcW w:w="10031" w:type="dxa"/>
          </w:tcPr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lastRenderedPageBreak/>
              <w:t>Дверной блок глухой арочны</w:t>
            </w:r>
            <w:proofErr w:type="gramStart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й(</w:t>
            </w:r>
            <w:proofErr w:type="gramEnd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полуторный)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дверного полотна - 20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ширина дверного полотна - 11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толщина дверного полотна - 45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глубина дверной коробки - 80мм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По желанию дверной блок укомплектовывается оригинальной обналичкой и дверной фурнитурой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szCs w:val="24"/>
                <w:lang w:eastAsia="ru-RU"/>
              </w:rPr>
              <w:t>цена 24 700 руб.</w:t>
            </w:r>
          </w:p>
          <w:p w:rsidR="00900DFC" w:rsidRPr="00900DFC" w:rsidRDefault="00900DFC" w:rsidP="00EE2861">
            <w:pPr>
              <w:rPr>
                <w:rFonts w:ascii="Bookman Old Style" w:hAnsi="Bookman Old Style" w:cs="Consolas"/>
                <w:color w:val="FF0000"/>
                <w:szCs w:val="24"/>
                <w:u w:val="single"/>
                <w:lang w:eastAsia="ru-RU"/>
              </w:rPr>
            </w:pPr>
          </w:p>
        </w:tc>
      </w:tr>
      <w:tr w:rsidR="00900DFC" w:rsidRPr="00900DFC" w:rsidTr="00900DFC">
        <w:tc>
          <w:tcPr>
            <w:tcW w:w="10031" w:type="dxa"/>
          </w:tcPr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Двер</w:t>
            </w:r>
            <w:proofErr w:type="gramStart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ь"</w:t>
            </w:r>
            <w:proofErr w:type="gramEnd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Банная"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дверного полотна - 20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ширина дверного полотна - 600мм/700мм/800мм/9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толщина дверного полотна - 4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глубина дверной коробки - от 80 до 160мм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</w:p>
          <w:p w:rsidR="00900DFC" w:rsidRPr="00900DFC" w:rsidRDefault="00900DFC" w:rsidP="00EE2861">
            <w:pPr>
              <w:rPr>
                <w:rFonts w:ascii="Bookman Old Style" w:hAnsi="Bookman Old Style" w:cs="Arial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По желанию дверной блок укомплектовывается оригинальной обналичкой и дверной фурнитурой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szCs w:val="24"/>
                <w:lang w:eastAsia="ru-RU"/>
              </w:rPr>
              <w:t>цена 11200/12600/13300/14280 руб.</w:t>
            </w:r>
          </w:p>
          <w:p w:rsidR="00900DFC" w:rsidRPr="00900DFC" w:rsidRDefault="00900DFC" w:rsidP="00EE2861">
            <w:pPr>
              <w:rPr>
                <w:rFonts w:ascii="Bookman Old Style" w:hAnsi="Bookman Old Style" w:cs="Consolas"/>
                <w:color w:val="FF0000"/>
                <w:szCs w:val="24"/>
                <w:u w:val="single"/>
                <w:lang w:eastAsia="ru-RU"/>
              </w:rPr>
            </w:pPr>
          </w:p>
        </w:tc>
      </w:tr>
      <w:tr w:rsidR="00900DFC" w:rsidRPr="00900DFC" w:rsidTr="00900DFC">
        <w:tc>
          <w:tcPr>
            <w:tcW w:w="10031" w:type="dxa"/>
          </w:tcPr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Двер</w:t>
            </w:r>
            <w:proofErr w:type="gramStart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ь"</w:t>
            </w:r>
            <w:proofErr w:type="gramEnd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Банная" арочная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дверного полотна - 20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ширина дверного полотна - 600мм/700мм/8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толщина дверного полотна - 4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глубина дверной коробки - от 80 до 160мм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</w:p>
          <w:p w:rsidR="00900DFC" w:rsidRPr="00900DFC" w:rsidRDefault="00900DFC" w:rsidP="00EE2861">
            <w:pP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По желанию дверной блок укомплектовывается оригинальной обналичкой и дверной фурнитурой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szCs w:val="24"/>
                <w:lang w:eastAsia="ru-RU"/>
              </w:rPr>
              <w:t>цена 15120/16940/19320 руб.</w:t>
            </w:r>
          </w:p>
          <w:p w:rsidR="00900DFC" w:rsidRPr="00900DFC" w:rsidRDefault="00900DFC" w:rsidP="00EE2861">
            <w:pPr>
              <w:rPr>
                <w:rFonts w:ascii="Bookman Old Style" w:hAnsi="Bookman Old Style" w:cs="Consolas"/>
                <w:color w:val="FF0000"/>
                <w:szCs w:val="24"/>
                <w:u w:val="single"/>
                <w:lang w:eastAsia="ru-RU"/>
              </w:rPr>
            </w:pPr>
          </w:p>
        </w:tc>
      </w:tr>
      <w:tr w:rsidR="00900DFC" w:rsidRPr="00900DFC" w:rsidTr="00900DFC">
        <w:tc>
          <w:tcPr>
            <w:tcW w:w="10031" w:type="dxa"/>
          </w:tcPr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Двер</w:t>
            </w:r>
            <w:proofErr w:type="gramStart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ь"</w:t>
            </w:r>
            <w:proofErr w:type="gramEnd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Воевода"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дверного полотна - 20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ширина дверного полотна - 600мм/700мм/800мм/9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толщина дверного полотна - 4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глубина дверной коробки - от 80 до 250мм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По желанию дверной блок укомплектовывается оригинальной обналичкой и дверной фурнитурой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szCs w:val="24"/>
                <w:lang w:eastAsia="ru-RU"/>
              </w:rPr>
              <w:t>цена 10500/11480/12740/14280 руб.</w:t>
            </w:r>
          </w:p>
          <w:p w:rsidR="00900DFC" w:rsidRPr="00900DFC" w:rsidRDefault="00900DFC" w:rsidP="00EE2861">
            <w:pPr>
              <w:rPr>
                <w:rFonts w:ascii="Bookman Old Style" w:hAnsi="Bookman Old Style" w:cs="Consolas"/>
                <w:color w:val="FF0000"/>
                <w:szCs w:val="24"/>
                <w:u w:val="single"/>
                <w:lang w:eastAsia="ru-RU"/>
              </w:rPr>
            </w:pPr>
          </w:p>
        </w:tc>
      </w:tr>
      <w:tr w:rsidR="00900DFC" w:rsidRPr="00900DFC" w:rsidTr="00900DFC">
        <w:tc>
          <w:tcPr>
            <w:tcW w:w="10031" w:type="dxa"/>
          </w:tcPr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Двер</w:t>
            </w:r>
            <w:proofErr w:type="gramStart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ь"</w:t>
            </w:r>
            <w:proofErr w:type="gramEnd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Князь"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дверного полотна - 20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ширина дверного полотна - 600мм/700мм/800мм/9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толщина дверного полотна - 4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глубина дверной коробки - от 80 до 250мм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lastRenderedPageBreak/>
              <w:t>По желанию дверной блок укомплектовывается оригинальной обналичкой и дверной фурнитурой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szCs w:val="24"/>
                <w:lang w:eastAsia="ru-RU"/>
              </w:rPr>
              <w:t>цена 11760/12880/14140/15960 руб.</w:t>
            </w:r>
          </w:p>
          <w:p w:rsidR="00900DFC" w:rsidRPr="00900DFC" w:rsidRDefault="00900DFC" w:rsidP="00EE2861">
            <w:pPr>
              <w:rPr>
                <w:rFonts w:ascii="Bookman Old Style" w:hAnsi="Bookman Old Style" w:cs="Consolas"/>
                <w:color w:val="FF0000"/>
                <w:szCs w:val="24"/>
                <w:u w:val="single"/>
                <w:lang w:eastAsia="ru-RU"/>
              </w:rPr>
            </w:pPr>
          </w:p>
        </w:tc>
      </w:tr>
      <w:tr w:rsidR="00900DFC" w:rsidRPr="00900DFC" w:rsidTr="00900DFC">
        <w:tc>
          <w:tcPr>
            <w:tcW w:w="10031" w:type="dxa"/>
          </w:tcPr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lastRenderedPageBreak/>
              <w:t>Двер</w:t>
            </w:r>
            <w:proofErr w:type="gramStart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ь"</w:t>
            </w:r>
            <w:proofErr w:type="gramEnd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Боярская"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дверного полотна - 20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ширина дверного полотна - 600мм/700мм/800мм/9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толщина дверного полотна - 4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глубина дверной коробки - от 80 до 250мм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По желанию дверной блок укомплектовывается оригинальной обналичкой и дверной фурнитурой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szCs w:val="24"/>
                <w:lang w:eastAsia="ru-RU"/>
              </w:rPr>
              <w:t>цена 12040/13160/14280/15680 руб.</w:t>
            </w:r>
          </w:p>
          <w:p w:rsidR="00900DFC" w:rsidRPr="00900DFC" w:rsidRDefault="00900DFC" w:rsidP="00EE2861">
            <w:pPr>
              <w:rPr>
                <w:rFonts w:ascii="Bookman Old Style" w:hAnsi="Bookman Old Style" w:cs="Consolas"/>
                <w:color w:val="FF0000"/>
                <w:szCs w:val="24"/>
                <w:u w:val="single"/>
                <w:lang w:eastAsia="ru-RU"/>
              </w:rPr>
            </w:pPr>
          </w:p>
        </w:tc>
      </w:tr>
      <w:tr w:rsidR="00900DFC" w:rsidRPr="00900DFC" w:rsidTr="00900DFC">
        <w:trPr>
          <w:trHeight w:val="2681"/>
        </w:trPr>
        <w:tc>
          <w:tcPr>
            <w:tcW w:w="10031" w:type="dxa"/>
          </w:tcPr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Двер</w:t>
            </w:r>
            <w:proofErr w:type="gramStart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ь"</w:t>
            </w:r>
            <w:proofErr w:type="gramEnd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Добрыня"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дверного полотна - 20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ширина дверного полотна - 600мм/700мм/800мм/9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толщина дверного полотна - 4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глубина дверной коробки - от 80 до 250мм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По желанию дверной блок укомплектовывается оригинальной обналичкой и дверной фурнитурой.</w:t>
            </w:r>
          </w:p>
          <w:p w:rsidR="00900DFC" w:rsidRPr="00900DFC" w:rsidRDefault="00900DFC" w:rsidP="00900DFC">
            <w:pPr>
              <w:rPr>
                <w:rFonts w:ascii="Bookman Old Style" w:hAnsi="Bookman Old Style" w:cs="Consolas"/>
                <w:color w:val="FF0000"/>
                <w:szCs w:val="24"/>
                <w:u w:val="single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szCs w:val="24"/>
                <w:lang w:eastAsia="ru-RU"/>
              </w:rPr>
              <w:t>цена 11900/12600/13440/15400 руб.</w:t>
            </w:r>
          </w:p>
        </w:tc>
      </w:tr>
      <w:tr w:rsidR="00900DFC" w:rsidRPr="00900DFC" w:rsidTr="00900DFC">
        <w:tc>
          <w:tcPr>
            <w:tcW w:w="10031" w:type="dxa"/>
          </w:tcPr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Двер</w:t>
            </w:r>
            <w:proofErr w:type="gramStart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ь"</w:t>
            </w:r>
            <w:proofErr w:type="gramEnd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Витязь"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дверного полотна - 20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ширина дверного полотна - 600мм/700мм/800мм/9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толщина дверного полотна - 4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глубина дверной коробки - от 80 до 250мм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</w:p>
          <w:p w:rsidR="00900DFC" w:rsidRPr="00900DFC" w:rsidRDefault="00900DFC" w:rsidP="00EE2861">
            <w:pPr>
              <w:rPr>
                <w:rFonts w:ascii="Bookman Old Style" w:hAnsi="Bookman Old Style" w:cs="Arial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По желанию дверной блок укомплектовывается оригинальной обналичкой и дверной фурнитурой.</w:t>
            </w:r>
          </w:p>
          <w:p w:rsidR="00900DFC" w:rsidRPr="00900DFC" w:rsidRDefault="00900DFC" w:rsidP="00900DFC">
            <w:pPr>
              <w:rPr>
                <w:rFonts w:ascii="Bookman Old Style" w:hAnsi="Bookman Old Style"/>
                <w:color w:val="FF0000"/>
                <w:szCs w:val="24"/>
                <w:u w:val="single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szCs w:val="24"/>
                <w:lang w:eastAsia="ru-RU"/>
              </w:rPr>
              <w:t>цена 12040/13160/14280/15680 руб.</w:t>
            </w:r>
          </w:p>
        </w:tc>
      </w:tr>
      <w:tr w:rsidR="00900DFC" w:rsidRPr="00900DFC" w:rsidTr="00900DFC">
        <w:tc>
          <w:tcPr>
            <w:tcW w:w="10031" w:type="dxa"/>
          </w:tcPr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Двер</w:t>
            </w:r>
            <w:proofErr w:type="gramStart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ь"</w:t>
            </w:r>
            <w:proofErr w:type="gramEnd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Деревенская"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дверного полотна - 20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ширина дверного полотна - 600мм/700мм/800мм/9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толщина дверного полотна - 4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глубина дверной коробки - от 80 до 250мм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По желанию дверной блок укомплектовывается оригинальной обналичкой и дверной фурнитурой.</w:t>
            </w:r>
          </w:p>
          <w:p w:rsidR="00900DFC" w:rsidRPr="00900DFC" w:rsidRDefault="00900DFC" w:rsidP="00900DFC">
            <w:pPr>
              <w:rPr>
                <w:rFonts w:ascii="Bookman Old Style" w:hAnsi="Bookman Old Style"/>
                <w:b/>
                <w:color w:val="FF0000"/>
                <w:szCs w:val="24"/>
                <w:u w:val="single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szCs w:val="24"/>
                <w:lang w:eastAsia="ru-RU"/>
              </w:rPr>
              <w:t>цена 11620/12740/14000/15540 руб.</w:t>
            </w:r>
          </w:p>
        </w:tc>
      </w:tr>
      <w:tr w:rsidR="00900DFC" w:rsidRPr="00900DFC" w:rsidTr="00900DFC">
        <w:tc>
          <w:tcPr>
            <w:tcW w:w="10031" w:type="dxa"/>
          </w:tcPr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Двер</w:t>
            </w:r>
            <w:proofErr w:type="gramStart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ь"</w:t>
            </w:r>
            <w:proofErr w:type="spellStart"/>
            <w:proofErr w:type="gramEnd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Русич</w:t>
            </w:r>
            <w:proofErr w:type="spellEnd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"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дверного полотна - 20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ширина дверного полотна - 600мм/700мм/800мм/9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толщина дверного полотна - 4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глубина дверной коробки - от 80 до 250мм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По желанию дверной блок укомплектовывается оригинальной обналичкой и дверной фурнитурой.</w:t>
            </w:r>
          </w:p>
          <w:p w:rsidR="00900DFC" w:rsidRPr="00900DFC" w:rsidRDefault="00900DFC" w:rsidP="00900DFC">
            <w:pPr>
              <w:rPr>
                <w:rFonts w:ascii="Bookman Old Style" w:hAnsi="Bookman Old Style" w:cs="Consolas"/>
                <w:color w:val="FF0000"/>
                <w:szCs w:val="24"/>
                <w:u w:val="single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szCs w:val="24"/>
                <w:lang w:eastAsia="ru-RU"/>
              </w:rPr>
              <w:t>цена 11480/12600/13720/14560 руб.</w:t>
            </w:r>
          </w:p>
        </w:tc>
      </w:tr>
      <w:tr w:rsidR="00900DFC" w:rsidRPr="00900DFC" w:rsidTr="00900DFC">
        <w:tc>
          <w:tcPr>
            <w:tcW w:w="10031" w:type="dxa"/>
          </w:tcPr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Двер</w:t>
            </w:r>
            <w:proofErr w:type="gramStart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ь"</w:t>
            </w:r>
            <w:proofErr w:type="gramEnd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Моряк"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дверного полотна - 20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lastRenderedPageBreak/>
              <w:t>ширина дверного полотна - 600мм/700мм/800мм/9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толщина дверного полотна - 4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глубина дверной коробки - от 80 до 250мм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</w:p>
          <w:p w:rsidR="00900DFC" w:rsidRPr="00900DFC" w:rsidRDefault="00900DFC" w:rsidP="00EE2861">
            <w:pP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По желанию дверной блок укомплектовывается оригинальной обналичкой и дверной фурнитурой.</w:t>
            </w:r>
          </w:p>
          <w:p w:rsidR="00900DFC" w:rsidRPr="00900DFC" w:rsidRDefault="00900DFC" w:rsidP="00EE2861">
            <w:pP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</w:pPr>
          </w:p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szCs w:val="24"/>
                <w:lang w:eastAsia="ru-RU"/>
              </w:rPr>
              <w:t>цена 11900/13020/14280/16100 руб.</w:t>
            </w:r>
          </w:p>
          <w:p w:rsidR="00900DFC" w:rsidRPr="00900DFC" w:rsidRDefault="00900DFC" w:rsidP="00EE2861">
            <w:pPr>
              <w:rPr>
                <w:rFonts w:ascii="Bookman Old Style" w:hAnsi="Bookman Old Style" w:cs="Consolas"/>
                <w:color w:val="FF0000"/>
                <w:szCs w:val="24"/>
                <w:u w:val="single"/>
                <w:lang w:eastAsia="ru-RU"/>
              </w:rPr>
            </w:pPr>
          </w:p>
        </w:tc>
      </w:tr>
      <w:tr w:rsidR="00900DFC" w:rsidRPr="00900DFC" w:rsidTr="00900DFC">
        <w:tc>
          <w:tcPr>
            <w:tcW w:w="10031" w:type="dxa"/>
          </w:tcPr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lastRenderedPageBreak/>
              <w:t>Двер</w:t>
            </w:r>
            <w:proofErr w:type="gramStart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ь"</w:t>
            </w:r>
            <w:proofErr w:type="gramEnd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Купец"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дверного полотна - 20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ширина дверного полотна - 600мм/700мм/800мм/9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толщина дверного полотна - 4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глубина дверной коробки - от 80 до 250мм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По желанию дверной блок укомплектовывается оригинальной обналичкой и дверной фурнитурой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szCs w:val="24"/>
                <w:lang w:eastAsia="ru-RU"/>
              </w:rPr>
              <w:t>цена 14560/17080/18900/20160 руб.</w:t>
            </w:r>
          </w:p>
          <w:p w:rsidR="00900DFC" w:rsidRPr="00900DFC" w:rsidRDefault="00900DFC" w:rsidP="00EE2861">
            <w:pPr>
              <w:rPr>
                <w:rFonts w:ascii="Bookman Old Style" w:hAnsi="Bookman Old Style" w:cs="Consolas"/>
                <w:color w:val="FF0000"/>
                <w:szCs w:val="24"/>
                <w:u w:val="single"/>
                <w:lang w:eastAsia="ru-RU"/>
              </w:rPr>
            </w:pPr>
          </w:p>
        </w:tc>
      </w:tr>
      <w:tr w:rsidR="00900DFC" w:rsidRPr="00900DFC" w:rsidTr="00900DFC">
        <w:tc>
          <w:tcPr>
            <w:tcW w:w="10031" w:type="dxa"/>
          </w:tcPr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Двер</w:t>
            </w:r>
            <w:proofErr w:type="gramStart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ь"</w:t>
            </w:r>
            <w:proofErr w:type="gramEnd"/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Купец" арочная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высота дверного полотна - 20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ширина дверного полотна - 600мм/700мм/80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толщина дверного полотна - 40мм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глубина дверной коробки - от 80 до 160мм.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</w:p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  <w:t>По желанию дверной блок укомплектовывается оригинальной обналичкой и дверной фурнитурой.</w:t>
            </w:r>
          </w:p>
          <w:p w:rsidR="00900DFC" w:rsidRPr="00900DFC" w:rsidRDefault="00900DFC" w:rsidP="00900DFC">
            <w:pPr>
              <w:rPr>
                <w:rFonts w:ascii="Bookman Old Style" w:hAnsi="Bookman Old Style" w:cs="Consolas"/>
                <w:color w:val="FF0000"/>
                <w:szCs w:val="24"/>
                <w:u w:val="single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szCs w:val="24"/>
                <w:lang w:eastAsia="ru-RU"/>
              </w:rPr>
              <w:t>цена 18340/19600/21000 руб.</w:t>
            </w:r>
          </w:p>
        </w:tc>
      </w:tr>
      <w:tr w:rsidR="00900DFC" w:rsidRPr="00900DFC" w:rsidTr="00900DFC">
        <w:tc>
          <w:tcPr>
            <w:tcW w:w="10031" w:type="dxa"/>
          </w:tcPr>
          <w:p w:rsidR="00900DFC" w:rsidRPr="00900DFC" w:rsidRDefault="00900DFC" w:rsidP="00EE2861">
            <w:pPr>
              <w:rPr>
                <w:rFonts w:ascii="Bookman Old Style" w:hAnsi="Bookman Old Style" w:cs="Arial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Наличник на дверь простой</w:t>
            </w:r>
          </w:p>
          <w:p w:rsidR="00900DFC" w:rsidRPr="00900DFC" w:rsidRDefault="00900DFC" w:rsidP="00EE2861">
            <w:pPr>
              <w:rPr>
                <w:rFonts w:ascii="Bookman Old Style" w:hAnsi="Bookman Old Style" w:cs="Consolas"/>
                <w:color w:val="FF0000"/>
                <w:szCs w:val="24"/>
                <w:u w:val="single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szCs w:val="24"/>
                <w:lang w:eastAsia="ru-RU"/>
              </w:rPr>
              <w:t>цена от 2100 руб. за комплект.</w:t>
            </w:r>
          </w:p>
          <w:p w:rsidR="00900DFC" w:rsidRPr="00900DFC" w:rsidRDefault="00900DFC" w:rsidP="00EE2861">
            <w:pPr>
              <w:rPr>
                <w:rFonts w:ascii="Bookman Old Style" w:hAnsi="Bookman Old Style" w:cs="Consolas"/>
                <w:color w:val="FF0000"/>
                <w:szCs w:val="24"/>
                <w:u w:val="single"/>
                <w:lang w:eastAsia="ru-RU"/>
              </w:rPr>
            </w:pPr>
          </w:p>
        </w:tc>
      </w:tr>
      <w:tr w:rsidR="00900DFC" w:rsidRPr="00900DFC" w:rsidTr="00900DFC">
        <w:tc>
          <w:tcPr>
            <w:tcW w:w="10031" w:type="dxa"/>
          </w:tcPr>
          <w:p w:rsidR="00900DFC" w:rsidRPr="00900DFC" w:rsidRDefault="00900DFC" w:rsidP="00EE2861">
            <w:pPr>
              <w:rPr>
                <w:rFonts w:ascii="Bookman Old Style" w:hAnsi="Bookman Old Style" w:cs="Consolas"/>
                <w:color w:val="000000"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color w:val="FF0000"/>
                <w:szCs w:val="24"/>
                <w:u w:val="single"/>
                <w:lang w:eastAsia="ru-RU"/>
              </w:rPr>
              <w:t>Наличник на дверь арочный</w:t>
            </w:r>
          </w:p>
          <w:p w:rsidR="00900DFC" w:rsidRPr="00900DFC" w:rsidRDefault="00900DFC" w:rsidP="00EE2861">
            <w:pPr>
              <w:rPr>
                <w:rFonts w:ascii="Bookman Old Style" w:hAnsi="Bookman Old Style" w:cs="Arial"/>
                <w:b/>
                <w:szCs w:val="24"/>
                <w:lang w:eastAsia="ru-RU"/>
              </w:rPr>
            </w:pPr>
            <w:r w:rsidRPr="00900DFC">
              <w:rPr>
                <w:rFonts w:ascii="Bookman Old Style" w:hAnsi="Bookman Old Style" w:cs="Consolas"/>
                <w:b/>
                <w:szCs w:val="24"/>
                <w:lang w:eastAsia="ru-RU"/>
              </w:rPr>
              <w:t>цена от 2910 руб. за комплект.</w:t>
            </w:r>
          </w:p>
          <w:p w:rsidR="00900DFC" w:rsidRPr="00900DFC" w:rsidRDefault="00900DFC" w:rsidP="00EE2861">
            <w:pPr>
              <w:rPr>
                <w:rFonts w:ascii="Bookman Old Style" w:hAnsi="Bookman Old Style" w:cs="Consolas"/>
                <w:color w:val="FF0000"/>
                <w:szCs w:val="24"/>
                <w:u w:val="single"/>
                <w:lang w:eastAsia="ru-RU"/>
              </w:rPr>
            </w:pPr>
          </w:p>
        </w:tc>
      </w:tr>
    </w:tbl>
    <w:p w:rsidR="00900DFC" w:rsidRDefault="00900DFC" w:rsidP="002521F1">
      <w:pPr>
        <w:shd w:val="clear" w:color="auto" w:fill="FFFFFF"/>
        <w:rPr>
          <w:rFonts w:ascii="Consolas" w:hAnsi="Consolas" w:cs="Consolas"/>
          <w:color w:val="FF0000"/>
          <w:sz w:val="29"/>
          <w:szCs w:val="29"/>
          <w:u w:val="single"/>
          <w:lang w:eastAsia="ru-RU"/>
        </w:rPr>
      </w:pPr>
    </w:p>
    <w:p w:rsidR="00900DFC" w:rsidRDefault="00900DFC" w:rsidP="00900DFC">
      <w:pPr>
        <w:jc w:val="center"/>
        <w:rPr>
          <w:rFonts w:ascii="Bookman Old Style" w:hAnsi="Bookman Old Style"/>
          <w:b/>
          <w:i/>
          <w:sz w:val="44"/>
          <w:szCs w:val="44"/>
        </w:rPr>
      </w:pPr>
      <w:r w:rsidRPr="0055707B">
        <w:rPr>
          <w:rFonts w:ascii="Bookman Old Style" w:hAnsi="Bookman Old Style"/>
          <w:b/>
          <w:i/>
          <w:sz w:val="44"/>
          <w:szCs w:val="44"/>
        </w:rPr>
        <w:t>Мебель под старину</w:t>
      </w:r>
    </w:p>
    <w:tbl>
      <w:tblPr>
        <w:tblStyle w:val="a6"/>
        <w:tblW w:w="10029" w:type="dxa"/>
        <w:tblLook w:val="04A0"/>
      </w:tblPr>
      <w:tblGrid>
        <w:gridCol w:w="4819"/>
        <w:gridCol w:w="2605"/>
        <w:gridCol w:w="2605"/>
      </w:tblGrid>
      <w:tr w:rsidR="00900DFC" w:rsidTr="00EE2861">
        <w:tc>
          <w:tcPr>
            <w:tcW w:w="10029" w:type="dxa"/>
            <w:gridSpan w:val="3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Табуреты</w:t>
            </w:r>
          </w:p>
        </w:tc>
      </w:tr>
      <w:tr w:rsidR="00900DFC" w:rsidRPr="00DB456F" w:rsidTr="00EE2861">
        <w:tc>
          <w:tcPr>
            <w:tcW w:w="4819" w:type="dxa"/>
            <w:vAlign w:val="center"/>
          </w:tcPr>
          <w:p w:rsidR="00900DFC" w:rsidRPr="00DB456F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 w:rsidRPr="00DB456F">
              <w:rPr>
                <w:rFonts w:ascii="Bookman Old Style" w:hAnsi="Bookman Old Style"/>
                <w:sz w:val="28"/>
                <w:szCs w:val="28"/>
              </w:rPr>
              <w:t>Табурет Викинг</w:t>
            </w:r>
          </w:p>
        </w:tc>
        <w:tc>
          <w:tcPr>
            <w:tcW w:w="2605" w:type="dxa"/>
            <w:vAlign w:val="center"/>
          </w:tcPr>
          <w:p w:rsidR="00900DFC" w:rsidRPr="00DB456F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B456F">
              <w:rPr>
                <w:rFonts w:ascii="Bookman Old Style" w:hAnsi="Bookman Old Style"/>
                <w:sz w:val="28"/>
                <w:szCs w:val="28"/>
              </w:rPr>
              <w:t>420*420*450</w:t>
            </w:r>
          </w:p>
        </w:tc>
        <w:tc>
          <w:tcPr>
            <w:tcW w:w="2605" w:type="dxa"/>
            <w:vAlign w:val="center"/>
          </w:tcPr>
          <w:p w:rsidR="00900DFC" w:rsidRPr="00DB456F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B456F">
              <w:rPr>
                <w:rFonts w:ascii="Bookman Old Style" w:hAnsi="Bookman Old Style"/>
                <w:sz w:val="28"/>
                <w:szCs w:val="28"/>
              </w:rPr>
              <w:t>3500</w:t>
            </w:r>
          </w:p>
        </w:tc>
      </w:tr>
      <w:tr w:rsidR="00900DFC" w:rsidRPr="00DB456F" w:rsidTr="00EE2861">
        <w:tc>
          <w:tcPr>
            <w:tcW w:w="4819" w:type="dxa"/>
            <w:vAlign w:val="center"/>
          </w:tcPr>
          <w:p w:rsidR="00900DFC" w:rsidRPr="00DB456F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абурет Слобода</w:t>
            </w:r>
          </w:p>
        </w:tc>
        <w:tc>
          <w:tcPr>
            <w:tcW w:w="2605" w:type="dxa"/>
            <w:vAlign w:val="center"/>
          </w:tcPr>
          <w:p w:rsidR="00900DFC" w:rsidRPr="00DB456F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70*370*420</w:t>
            </w:r>
          </w:p>
        </w:tc>
        <w:tc>
          <w:tcPr>
            <w:tcW w:w="2605" w:type="dxa"/>
            <w:vAlign w:val="center"/>
          </w:tcPr>
          <w:p w:rsidR="00900DFC" w:rsidRPr="00DB456F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220</w:t>
            </w:r>
          </w:p>
        </w:tc>
      </w:tr>
      <w:tr w:rsidR="00900DFC" w:rsidRPr="00DB456F" w:rsidTr="00EE2861">
        <w:tc>
          <w:tcPr>
            <w:tcW w:w="4819" w:type="dxa"/>
            <w:vAlign w:val="center"/>
          </w:tcPr>
          <w:p w:rsidR="00900DFC" w:rsidRPr="00DB456F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абурет Варвар-1</w:t>
            </w:r>
          </w:p>
        </w:tc>
        <w:tc>
          <w:tcPr>
            <w:tcW w:w="2605" w:type="dxa"/>
            <w:vAlign w:val="center"/>
          </w:tcPr>
          <w:p w:rsidR="00900DFC" w:rsidRPr="00DB456F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30*330*425</w:t>
            </w:r>
          </w:p>
        </w:tc>
        <w:tc>
          <w:tcPr>
            <w:tcW w:w="2605" w:type="dxa"/>
            <w:vAlign w:val="center"/>
          </w:tcPr>
          <w:p w:rsidR="00900DFC" w:rsidRPr="00DB456F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940</w:t>
            </w:r>
          </w:p>
        </w:tc>
      </w:tr>
      <w:tr w:rsidR="00900DFC" w:rsidRPr="00DB456F" w:rsidTr="00EE2861">
        <w:tc>
          <w:tcPr>
            <w:tcW w:w="4819" w:type="dxa"/>
            <w:vAlign w:val="center"/>
          </w:tcPr>
          <w:p w:rsidR="00900DFC" w:rsidRPr="00DB456F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абурет Варвар-2</w:t>
            </w:r>
          </w:p>
        </w:tc>
        <w:tc>
          <w:tcPr>
            <w:tcW w:w="2605" w:type="dxa"/>
            <w:vAlign w:val="center"/>
          </w:tcPr>
          <w:p w:rsidR="00900DFC" w:rsidRPr="00DB456F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70*370*430</w:t>
            </w:r>
          </w:p>
        </w:tc>
        <w:tc>
          <w:tcPr>
            <w:tcW w:w="2605" w:type="dxa"/>
            <w:vAlign w:val="center"/>
          </w:tcPr>
          <w:p w:rsidR="00900DFC" w:rsidRPr="00DB456F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080</w:t>
            </w:r>
          </w:p>
        </w:tc>
      </w:tr>
      <w:tr w:rsidR="00900DFC" w:rsidRPr="00DB456F" w:rsidTr="00EE2861">
        <w:tc>
          <w:tcPr>
            <w:tcW w:w="4819" w:type="dxa"/>
            <w:vAlign w:val="center"/>
          </w:tcPr>
          <w:p w:rsidR="00900DFC" w:rsidRPr="00DB456F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абурет Воевода</w:t>
            </w:r>
          </w:p>
        </w:tc>
        <w:tc>
          <w:tcPr>
            <w:tcW w:w="2605" w:type="dxa"/>
            <w:vAlign w:val="center"/>
          </w:tcPr>
          <w:p w:rsidR="00900DFC" w:rsidRPr="00DB456F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00*400*430</w:t>
            </w:r>
          </w:p>
        </w:tc>
        <w:tc>
          <w:tcPr>
            <w:tcW w:w="2605" w:type="dxa"/>
            <w:vAlign w:val="center"/>
          </w:tcPr>
          <w:p w:rsidR="00900DFC" w:rsidRPr="00DB456F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360</w:t>
            </w:r>
          </w:p>
        </w:tc>
      </w:tr>
      <w:tr w:rsidR="00900DFC" w:rsidRPr="00DB456F" w:rsidTr="00EE2861">
        <w:tc>
          <w:tcPr>
            <w:tcW w:w="4819" w:type="dxa"/>
            <w:vAlign w:val="center"/>
          </w:tcPr>
          <w:p w:rsidR="00900DFC" w:rsidRPr="00DB456F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абурет Иван</w:t>
            </w:r>
          </w:p>
        </w:tc>
        <w:tc>
          <w:tcPr>
            <w:tcW w:w="2605" w:type="dxa"/>
            <w:vAlign w:val="center"/>
          </w:tcPr>
          <w:p w:rsidR="00900DFC" w:rsidRPr="00DB456F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70*370*430</w:t>
            </w:r>
          </w:p>
        </w:tc>
        <w:tc>
          <w:tcPr>
            <w:tcW w:w="2605" w:type="dxa"/>
            <w:vAlign w:val="center"/>
          </w:tcPr>
          <w:p w:rsidR="00900DFC" w:rsidRPr="00DB456F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220</w:t>
            </w:r>
          </w:p>
        </w:tc>
      </w:tr>
      <w:tr w:rsidR="00900DFC" w:rsidRPr="00DB456F" w:rsidTr="00EE2861">
        <w:tc>
          <w:tcPr>
            <w:tcW w:w="481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абурет Колесо</w:t>
            </w:r>
          </w:p>
        </w:tc>
        <w:tc>
          <w:tcPr>
            <w:tcW w:w="2605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00*400*450</w:t>
            </w:r>
          </w:p>
        </w:tc>
        <w:tc>
          <w:tcPr>
            <w:tcW w:w="2605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900</w:t>
            </w:r>
          </w:p>
        </w:tc>
      </w:tr>
      <w:tr w:rsidR="00900DFC" w:rsidRPr="00DB456F" w:rsidTr="00EE2861">
        <w:tc>
          <w:tcPr>
            <w:tcW w:w="481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абурет Лада</w:t>
            </w:r>
          </w:p>
        </w:tc>
        <w:tc>
          <w:tcPr>
            <w:tcW w:w="2605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00*400*425</w:t>
            </w:r>
          </w:p>
        </w:tc>
        <w:tc>
          <w:tcPr>
            <w:tcW w:w="2605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080</w:t>
            </w:r>
          </w:p>
        </w:tc>
      </w:tr>
      <w:tr w:rsidR="00900DFC" w:rsidRPr="00DB456F" w:rsidTr="00EE2861">
        <w:tc>
          <w:tcPr>
            <w:tcW w:w="481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абурет Круглый, Круглый-2</w:t>
            </w:r>
          </w:p>
        </w:tc>
        <w:tc>
          <w:tcPr>
            <w:tcW w:w="2605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60*360*425</w:t>
            </w:r>
          </w:p>
        </w:tc>
        <w:tc>
          <w:tcPr>
            <w:tcW w:w="2605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100</w:t>
            </w:r>
          </w:p>
        </w:tc>
      </w:tr>
      <w:tr w:rsidR="00900DFC" w:rsidRPr="00DB456F" w:rsidTr="00EE2861">
        <w:tc>
          <w:tcPr>
            <w:tcW w:w="481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абурет Маркиз</w:t>
            </w:r>
          </w:p>
        </w:tc>
        <w:tc>
          <w:tcPr>
            <w:tcW w:w="2605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60*360*425</w:t>
            </w:r>
          </w:p>
        </w:tc>
        <w:tc>
          <w:tcPr>
            <w:tcW w:w="2605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960</w:t>
            </w:r>
          </w:p>
        </w:tc>
      </w:tr>
      <w:tr w:rsidR="00900DFC" w:rsidRPr="00DB456F" w:rsidTr="00EE2861">
        <w:tc>
          <w:tcPr>
            <w:tcW w:w="481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абурет Скамейка</w:t>
            </w:r>
          </w:p>
        </w:tc>
        <w:tc>
          <w:tcPr>
            <w:tcW w:w="2605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00*250*300</w:t>
            </w:r>
          </w:p>
        </w:tc>
        <w:tc>
          <w:tcPr>
            <w:tcW w:w="2605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80</w:t>
            </w:r>
          </w:p>
        </w:tc>
      </w:tr>
      <w:tr w:rsidR="00900DFC" w:rsidRPr="00DB456F" w:rsidTr="00EE2861">
        <w:tc>
          <w:tcPr>
            <w:tcW w:w="481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абурет Фея</w:t>
            </w:r>
          </w:p>
        </w:tc>
        <w:tc>
          <w:tcPr>
            <w:tcW w:w="2605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50*350*425</w:t>
            </w:r>
          </w:p>
        </w:tc>
        <w:tc>
          <w:tcPr>
            <w:tcW w:w="2605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680</w:t>
            </w:r>
          </w:p>
        </w:tc>
      </w:tr>
      <w:tr w:rsidR="00900DFC" w:rsidRPr="00DB456F" w:rsidTr="00EE2861">
        <w:tc>
          <w:tcPr>
            <w:tcW w:w="481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Табурет Банный</w:t>
            </w:r>
          </w:p>
        </w:tc>
        <w:tc>
          <w:tcPr>
            <w:tcW w:w="2605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30*330*425</w:t>
            </w:r>
          </w:p>
        </w:tc>
        <w:tc>
          <w:tcPr>
            <w:tcW w:w="2605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120</w:t>
            </w:r>
          </w:p>
        </w:tc>
      </w:tr>
    </w:tbl>
    <w:p w:rsidR="00900DFC" w:rsidRDefault="00900DFC" w:rsidP="00900DFC"/>
    <w:tbl>
      <w:tblPr>
        <w:tblStyle w:val="a6"/>
        <w:tblW w:w="10029" w:type="dxa"/>
        <w:tblLook w:val="04A0"/>
      </w:tblPr>
      <w:tblGrid>
        <w:gridCol w:w="4629"/>
        <w:gridCol w:w="2888"/>
        <w:gridCol w:w="2512"/>
      </w:tblGrid>
      <w:tr w:rsidR="00900DFC" w:rsidRPr="00DB456F" w:rsidTr="00EE2861">
        <w:tc>
          <w:tcPr>
            <w:tcW w:w="10029" w:type="dxa"/>
            <w:gridSpan w:val="3"/>
            <w:vAlign w:val="center"/>
          </w:tcPr>
          <w:p w:rsidR="00900DFC" w:rsidRPr="001C2603" w:rsidRDefault="00900DFC" w:rsidP="00EE2861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1C2603">
              <w:rPr>
                <w:rFonts w:ascii="Bookman Old Style" w:hAnsi="Bookman Old Style"/>
                <w:b/>
                <w:i/>
                <w:sz w:val="28"/>
                <w:szCs w:val="28"/>
              </w:rPr>
              <w:t>Кресла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Кресло Александр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40*460(980*430)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8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Кресло Добрыня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60*500(1200*450)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36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Кресло Иван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40*460(950*450)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68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Кресло Классика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20*460*(900*430)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12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Кресло Трон-2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60*490(1040*450)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22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Стул Барон с/</w:t>
            </w:r>
            <w:proofErr w:type="spellStart"/>
            <w:proofErr w:type="gramStart"/>
            <w:r>
              <w:rPr>
                <w:rFonts w:ascii="Bookman Old Style" w:hAnsi="Bookman Old Style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40*460(980*450)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28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Стул Воевода с/</w:t>
            </w:r>
            <w:proofErr w:type="spellStart"/>
            <w:proofErr w:type="gramStart"/>
            <w:r>
              <w:rPr>
                <w:rFonts w:ascii="Bookman Old Style" w:hAnsi="Bookman Old Style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40*460(980*450)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28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Стул Удобный, Удобный-2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60*500(1200*450)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1900</w:t>
            </w:r>
          </w:p>
        </w:tc>
      </w:tr>
    </w:tbl>
    <w:p w:rsidR="00900DFC" w:rsidRDefault="00900DFC" w:rsidP="00900DFC"/>
    <w:p w:rsidR="00900DFC" w:rsidRDefault="00900DFC" w:rsidP="00900DFC"/>
    <w:p w:rsidR="00900DFC" w:rsidRDefault="00900DFC" w:rsidP="00900DFC"/>
    <w:p w:rsidR="00900DFC" w:rsidRDefault="00900DFC" w:rsidP="00900DFC"/>
    <w:p w:rsidR="00900DFC" w:rsidRDefault="00900DFC" w:rsidP="00900DFC"/>
    <w:p w:rsidR="00900DFC" w:rsidRDefault="00900DFC" w:rsidP="00900DFC"/>
    <w:tbl>
      <w:tblPr>
        <w:tblStyle w:val="a6"/>
        <w:tblW w:w="10029" w:type="dxa"/>
        <w:tblLook w:val="04A0"/>
      </w:tblPr>
      <w:tblGrid>
        <w:gridCol w:w="4629"/>
        <w:gridCol w:w="2888"/>
        <w:gridCol w:w="2512"/>
      </w:tblGrid>
      <w:tr w:rsidR="00900DFC" w:rsidRPr="00DB456F" w:rsidTr="00EE2861">
        <w:tc>
          <w:tcPr>
            <w:tcW w:w="10029" w:type="dxa"/>
            <w:gridSpan w:val="3"/>
            <w:vAlign w:val="center"/>
          </w:tcPr>
          <w:p w:rsidR="00900DFC" w:rsidRPr="003012DC" w:rsidRDefault="00900DFC" w:rsidP="00EE2861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012DC">
              <w:rPr>
                <w:rFonts w:ascii="Bookman Old Style" w:hAnsi="Bookman Old Style"/>
                <w:b/>
                <w:i/>
                <w:sz w:val="28"/>
                <w:szCs w:val="28"/>
              </w:rPr>
              <w:t>Вешалки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Вешалка 2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кр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100*450*28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78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Вешалка 3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кр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100*700*28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04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Вешалка для одежды 5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кр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00*11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48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Вешалка для одежды 5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кр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500*11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44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Вешалка с полкой 6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кр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00*1100*28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44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Вешалка с полкой 6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кр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500*1100*28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12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Вешалка Банная 5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кр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50*900*28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16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Вешалка Банная 7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кр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00*1300*28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26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Вешалка Комфорт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00*700*26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3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Вешалка Колесо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00*1000*3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64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Вешалка Моряк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350*1000*26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7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Вешалка Малютка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00*700*26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08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Вешалка с тумбой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800*600*45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820</w:t>
            </w:r>
          </w:p>
        </w:tc>
      </w:tr>
    </w:tbl>
    <w:p w:rsidR="00900DFC" w:rsidRDefault="00900DFC" w:rsidP="00900DFC"/>
    <w:tbl>
      <w:tblPr>
        <w:tblStyle w:val="a6"/>
        <w:tblW w:w="10029" w:type="dxa"/>
        <w:tblLook w:val="04A0"/>
      </w:tblPr>
      <w:tblGrid>
        <w:gridCol w:w="4629"/>
        <w:gridCol w:w="2888"/>
        <w:gridCol w:w="2512"/>
      </w:tblGrid>
      <w:tr w:rsidR="00900DFC" w:rsidRPr="00DB456F" w:rsidTr="00EE2861">
        <w:tc>
          <w:tcPr>
            <w:tcW w:w="10029" w:type="dxa"/>
            <w:gridSpan w:val="3"/>
            <w:vAlign w:val="center"/>
          </w:tcPr>
          <w:p w:rsidR="00900DFC" w:rsidRPr="00E52BDE" w:rsidRDefault="00900DFC" w:rsidP="00EE2861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E52BDE">
              <w:rPr>
                <w:rFonts w:ascii="Bookman Old Style" w:hAnsi="Bookman Old Style"/>
                <w:b/>
                <w:i/>
                <w:sz w:val="28"/>
                <w:szCs w:val="28"/>
              </w:rPr>
              <w:t>Буфеты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уфет Барский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00*1300*5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92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уфет Бочка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00*1000*5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08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уфет Варвар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00*1300*5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76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уфет Викинг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00*1500*5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90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уфет Комфорт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00*1000*5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80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уфет Лиза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00*1200*5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38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уфет Россь, Россь-2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00*1200*5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92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уфет Слобода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00*1500*5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64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уфет Угловой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100*1200*12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64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Буфет Царский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200*3000*6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2400</w:t>
            </w:r>
          </w:p>
        </w:tc>
      </w:tr>
    </w:tbl>
    <w:p w:rsidR="00900DFC" w:rsidRDefault="00900DFC" w:rsidP="00900DFC"/>
    <w:p w:rsidR="00900DFC" w:rsidRDefault="00900DFC" w:rsidP="00900DFC"/>
    <w:tbl>
      <w:tblPr>
        <w:tblStyle w:val="a6"/>
        <w:tblW w:w="10029" w:type="dxa"/>
        <w:tblLook w:val="04A0"/>
      </w:tblPr>
      <w:tblGrid>
        <w:gridCol w:w="4629"/>
        <w:gridCol w:w="2888"/>
        <w:gridCol w:w="2512"/>
      </w:tblGrid>
      <w:tr w:rsidR="00900DFC" w:rsidRPr="00DB456F" w:rsidTr="00EE2861">
        <w:tc>
          <w:tcPr>
            <w:tcW w:w="10029" w:type="dxa"/>
            <w:gridSpan w:val="3"/>
            <w:vAlign w:val="center"/>
          </w:tcPr>
          <w:p w:rsidR="00900DFC" w:rsidRPr="00B50A96" w:rsidRDefault="00900DFC" w:rsidP="00EE2861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50A96">
              <w:rPr>
                <w:rFonts w:ascii="Bookman Old Style" w:hAnsi="Bookman Old Style"/>
                <w:b/>
                <w:i/>
                <w:sz w:val="28"/>
                <w:szCs w:val="28"/>
              </w:rPr>
              <w:t>Кровати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Кровать Барин, Барин-2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150*1530*125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75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Кровать Добрыня, Добрыня-2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160*1280*9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61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Кровать Иван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120*980*85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6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Кровать Капитан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610*1690*11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10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Кровать Слобода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160*1280*9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7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Кровать Воевода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120*1690*8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8200</w:t>
            </w:r>
          </w:p>
        </w:tc>
      </w:tr>
    </w:tbl>
    <w:p w:rsidR="00900DFC" w:rsidRPr="0058212D" w:rsidRDefault="00900DFC" w:rsidP="00900DFC">
      <w:pPr>
        <w:rPr>
          <w:sz w:val="16"/>
          <w:szCs w:val="16"/>
        </w:rPr>
      </w:pPr>
    </w:p>
    <w:tbl>
      <w:tblPr>
        <w:tblStyle w:val="a6"/>
        <w:tblW w:w="10029" w:type="dxa"/>
        <w:tblLook w:val="04A0"/>
      </w:tblPr>
      <w:tblGrid>
        <w:gridCol w:w="4629"/>
        <w:gridCol w:w="2888"/>
        <w:gridCol w:w="2512"/>
      </w:tblGrid>
      <w:tr w:rsidR="00900DFC" w:rsidRPr="00DB456F" w:rsidTr="00EE2861">
        <w:tc>
          <w:tcPr>
            <w:tcW w:w="10029" w:type="dxa"/>
            <w:gridSpan w:val="3"/>
            <w:vAlign w:val="center"/>
          </w:tcPr>
          <w:p w:rsidR="00900DFC" w:rsidRPr="002B72ED" w:rsidRDefault="00900DFC" w:rsidP="00EE2861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Сундуки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Сундук Бабушкин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0*550*6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38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Сундук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300*650*8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08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Рундук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50*350*4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8200</w:t>
            </w:r>
          </w:p>
        </w:tc>
      </w:tr>
    </w:tbl>
    <w:p w:rsidR="00900DFC" w:rsidRPr="0058212D" w:rsidRDefault="00900DFC" w:rsidP="00900DFC">
      <w:pPr>
        <w:rPr>
          <w:sz w:val="16"/>
          <w:szCs w:val="16"/>
        </w:rPr>
      </w:pPr>
    </w:p>
    <w:tbl>
      <w:tblPr>
        <w:tblStyle w:val="a6"/>
        <w:tblW w:w="10029" w:type="dxa"/>
        <w:tblLook w:val="04A0"/>
      </w:tblPr>
      <w:tblGrid>
        <w:gridCol w:w="4629"/>
        <w:gridCol w:w="2888"/>
        <w:gridCol w:w="2512"/>
      </w:tblGrid>
      <w:tr w:rsidR="00900DFC" w:rsidRPr="00DB456F" w:rsidTr="00EE2861">
        <w:tc>
          <w:tcPr>
            <w:tcW w:w="10029" w:type="dxa"/>
            <w:gridSpan w:val="3"/>
            <w:vAlign w:val="center"/>
          </w:tcPr>
          <w:p w:rsidR="00900DFC" w:rsidRPr="0080520D" w:rsidRDefault="00900DFC" w:rsidP="00EE2861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Полки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олка Большая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90*1000*26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57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олка Двойная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40*1000*2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5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олка-1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00*440*25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6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олка-2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00*70026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24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олка-3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90*1000*26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560</w:t>
            </w:r>
          </w:p>
        </w:tc>
      </w:tr>
    </w:tbl>
    <w:p w:rsidR="00900DFC" w:rsidRPr="0058212D" w:rsidRDefault="00900DFC" w:rsidP="00900DFC">
      <w:pPr>
        <w:rPr>
          <w:sz w:val="16"/>
          <w:szCs w:val="16"/>
        </w:rPr>
      </w:pPr>
    </w:p>
    <w:tbl>
      <w:tblPr>
        <w:tblStyle w:val="a6"/>
        <w:tblW w:w="10029" w:type="dxa"/>
        <w:tblLook w:val="04A0"/>
      </w:tblPr>
      <w:tblGrid>
        <w:gridCol w:w="4629"/>
        <w:gridCol w:w="2888"/>
        <w:gridCol w:w="2512"/>
      </w:tblGrid>
      <w:tr w:rsidR="00900DFC" w:rsidRPr="00DB456F" w:rsidTr="00EE2861">
        <w:tc>
          <w:tcPr>
            <w:tcW w:w="10029" w:type="dxa"/>
            <w:gridSpan w:val="3"/>
            <w:vAlign w:val="center"/>
          </w:tcPr>
          <w:p w:rsidR="00900DFC" w:rsidRPr="005D6548" w:rsidRDefault="00900DFC" w:rsidP="00EE2861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Разное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Барная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стойка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00*1500*45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94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Барный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стол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600*600*85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92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Мусорное ведро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80*360*36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32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Декорация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00*1500*4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6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Картина декоративная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00*11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84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Декоративная перегородка-1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500*1200*42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64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Декоративная перегородка-2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500*1200*42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12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Декоративная перегородка-3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500*1500*42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12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ередвижной бар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00*600*5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28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Стеллаж для бутылок-1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100*500*5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32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Фальш-балка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декоративная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120 м/</w:t>
            </w:r>
            <w:proofErr w:type="spellStart"/>
            <w:proofErr w:type="gramStart"/>
            <w:r>
              <w:rPr>
                <w:rFonts w:ascii="Bookman Old Style" w:hAnsi="Bookman Old Style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900DFC" w:rsidRDefault="00900DFC" w:rsidP="00900DFC"/>
    <w:p w:rsidR="00900DFC" w:rsidRDefault="00900DFC" w:rsidP="00900DFC"/>
    <w:p w:rsidR="00900DFC" w:rsidRDefault="00900DFC" w:rsidP="00900DFC"/>
    <w:p w:rsidR="00900DFC" w:rsidRDefault="00900DFC" w:rsidP="00900DFC"/>
    <w:p w:rsidR="00900DFC" w:rsidRDefault="00900DFC" w:rsidP="00900DFC"/>
    <w:p w:rsidR="00900DFC" w:rsidRDefault="00900DFC" w:rsidP="00900DFC"/>
    <w:p w:rsidR="00900DFC" w:rsidRDefault="00900DFC" w:rsidP="00900DFC"/>
    <w:tbl>
      <w:tblPr>
        <w:tblStyle w:val="a6"/>
        <w:tblW w:w="10029" w:type="dxa"/>
        <w:tblLook w:val="04A0"/>
      </w:tblPr>
      <w:tblGrid>
        <w:gridCol w:w="4629"/>
        <w:gridCol w:w="2888"/>
        <w:gridCol w:w="2512"/>
      </w:tblGrid>
      <w:tr w:rsidR="00900DFC" w:rsidRPr="00DB456F" w:rsidTr="00EE2861">
        <w:tc>
          <w:tcPr>
            <w:tcW w:w="10029" w:type="dxa"/>
            <w:gridSpan w:val="3"/>
            <w:vAlign w:val="center"/>
          </w:tcPr>
          <w:p w:rsidR="00900DFC" w:rsidRPr="0058212D" w:rsidRDefault="00900DFC" w:rsidP="00EE2861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Тумбы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умба Бочка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00*520*54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88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умба под ТВ-1, 3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50*900*4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372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умба под ТВ-2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20*900*4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84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умба под ТВ-4 угловая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50*600*6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33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умба высокая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100*500*4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7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умба винная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*450*45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61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умба угловая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00*500*5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68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Тумба прикроватная-1</w:t>
            </w:r>
            <w:r w:rsidRPr="0058212D">
              <w:rPr>
                <w:rFonts w:ascii="Bookman Old Style" w:hAnsi="Bookman Old Style"/>
                <w:sz w:val="20"/>
                <w:szCs w:val="20"/>
              </w:rPr>
              <w:t>(3 ящика)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40*450*4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12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умба прикроватная-2,4</w:t>
            </w:r>
            <w:r w:rsidRPr="00C5196C">
              <w:rPr>
                <w:rFonts w:ascii="Bookman Old Style" w:hAnsi="Bookman Old Style"/>
                <w:sz w:val="20"/>
                <w:szCs w:val="20"/>
              </w:rPr>
              <w:t>(1 ящик)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00*450*4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68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Тумба прикроватная-3</w:t>
            </w:r>
            <w:r w:rsidRPr="00C5196C">
              <w:rPr>
                <w:rFonts w:ascii="Bookman Old Style" w:hAnsi="Bookman Old Style"/>
                <w:sz w:val="20"/>
                <w:szCs w:val="20"/>
              </w:rPr>
              <w:t>(1 ящик)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00*400*4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840</w:t>
            </w:r>
          </w:p>
        </w:tc>
      </w:tr>
    </w:tbl>
    <w:p w:rsidR="00900DFC" w:rsidRDefault="00900DFC" w:rsidP="00900DFC"/>
    <w:tbl>
      <w:tblPr>
        <w:tblStyle w:val="a6"/>
        <w:tblW w:w="10029" w:type="dxa"/>
        <w:tblLook w:val="04A0"/>
      </w:tblPr>
      <w:tblGrid>
        <w:gridCol w:w="4629"/>
        <w:gridCol w:w="2888"/>
        <w:gridCol w:w="2512"/>
      </w:tblGrid>
      <w:tr w:rsidR="00900DFC" w:rsidRPr="00DB456F" w:rsidTr="00EE2861">
        <w:tc>
          <w:tcPr>
            <w:tcW w:w="10029" w:type="dxa"/>
            <w:gridSpan w:val="3"/>
            <w:vAlign w:val="center"/>
          </w:tcPr>
          <w:p w:rsidR="00900DFC" w:rsidRPr="00C5196C" w:rsidRDefault="00900DFC" w:rsidP="00EE2861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Часы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Часы Амбарные-1,2,3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60*460*34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7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Часы Сказка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00*620*34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72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Часы Морские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00*540*34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84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Часы Штурвал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50*650*4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28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Часы Кленовый Лист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00*500*34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52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Часы Напольные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900DFC" w:rsidRDefault="00900DFC" w:rsidP="00900DFC"/>
    <w:tbl>
      <w:tblPr>
        <w:tblStyle w:val="a6"/>
        <w:tblW w:w="10029" w:type="dxa"/>
        <w:tblLook w:val="04A0"/>
      </w:tblPr>
      <w:tblGrid>
        <w:gridCol w:w="4629"/>
        <w:gridCol w:w="2888"/>
        <w:gridCol w:w="2512"/>
      </w:tblGrid>
      <w:tr w:rsidR="00900DFC" w:rsidRPr="00DB456F" w:rsidTr="00EE2861">
        <w:tc>
          <w:tcPr>
            <w:tcW w:w="10029" w:type="dxa"/>
            <w:gridSpan w:val="3"/>
            <w:vAlign w:val="center"/>
          </w:tcPr>
          <w:p w:rsidR="00900DFC" w:rsidRPr="00C5196C" w:rsidRDefault="00900DFC" w:rsidP="00EE2861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Шкафы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Шкаф бельевой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00*600*45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736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Шкаф 2-х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дверный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r w:rsidRPr="00C5196C">
              <w:rPr>
                <w:rFonts w:ascii="Bookman Old Style" w:hAnsi="Bookman Old Style"/>
                <w:sz w:val="20"/>
                <w:szCs w:val="20"/>
              </w:rPr>
              <w:t>(с ящиками)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00*1200*58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64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Шкаф 3-х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дверный</w:t>
            </w:r>
            <w:proofErr w:type="spellEnd"/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00*1600*58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4800</w:t>
            </w:r>
          </w:p>
        </w:tc>
      </w:tr>
    </w:tbl>
    <w:p w:rsidR="00900DFC" w:rsidRDefault="00900DFC" w:rsidP="00900DFC"/>
    <w:tbl>
      <w:tblPr>
        <w:tblStyle w:val="a6"/>
        <w:tblW w:w="10029" w:type="dxa"/>
        <w:tblLook w:val="04A0"/>
      </w:tblPr>
      <w:tblGrid>
        <w:gridCol w:w="4629"/>
        <w:gridCol w:w="2888"/>
        <w:gridCol w:w="2512"/>
      </w:tblGrid>
      <w:tr w:rsidR="00900DFC" w:rsidRPr="00DB456F" w:rsidTr="00EE2861">
        <w:tc>
          <w:tcPr>
            <w:tcW w:w="10029" w:type="dxa"/>
            <w:gridSpan w:val="3"/>
            <w:vAlign w:val="center"/>
          </w:tcPr>
          <w:p w:rsidR="00900DFC" w:rsidRPr="00841203" w:rsidRDefault="00900DFC" w:rsidP="00EE2861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Комоды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Комод 3-х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дверный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>, Кухонный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00*600*85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31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Комод Классический, -2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00*500*98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24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Комод Варвар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00*550*9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52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Комод Стиль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800*500*9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3600</w:t>
            </w:r>
          </w:p>
        </w:tc>
      </w:tr>
      <w:tr w:rsidR="00900DFC" w:rsidRPr="00DB456F" w:rsidTr="00EE2861">
        <w:tc>
          <w:tcPr>
            <w:tcW w:w="4629" w:type="dxa"/>
            <w:vAlign w:val="center"/>
          </w:tcPr>
          <w:p w:rsidR="00900DFC" w:rsidRDefault="00900DFC" w:rsidP="00EE286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Комод Царский</w:t>
            </w:r>
          </w:p>
        </w:tc>
        <w:tc>
          <w:tcPr>
            <w:tcW w:w="2888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00*500*900</w:t>
            </w:r>
          </w:p>
        </w:tc>
        <w:tc>
          <w:tcPr>
            <w:tcW w:w="2512" w:type="dxa"/>
            <w:vAlign w:val="center"/>
          </w:tcPr>
          <w:p w:rsidR="00900DFC" w:rsidRDefault="00900DFC" w:rsidP="00EE286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6880</w:t>
            </w:r>
          </w:p>
        </w:tc>
      </w:tr>
    </w:tbl>
    <w:p w:rsidR="002521F1" w:rsidRDefault="002521F1" w:rsidP="002521F1">
      <w:pPr>
        <w:shd w:val="clear" w:color="auto" w:fill="FFFFFF"/>
        <w:rPr>
          <w:rFonts w:ascii="Consolas" w:hAnsi="Consolas" w:cs="Consolas"/>
          <w:color w:val="FF0000"/>
          <w:sz w:val="29"/>
          <w:szCs w:val="29"/>
          <w:u w:val="single"/>
          <w:lang w:eastAsia="ru-RU"/>
        </w:rPr>
      </w:pPr>
    </w:p>
    <w:p w:rsidR="002521F1" w:rsidRDefault="002521F1" w:rsidP="002521F1">
      <w:pPr>
        <w:shd w:val="clear" w:color="auto" w:fill="FFFFFF"/>
        <w:rPr>
          <w:rFonts w:ascii="Consolas" w:hAnsi="Consolas" w:cs="Consolas"/>
          <w:color w:val="FF0000"/>
          <w:sz w:val="29"/>
          <w:szCs w:val="29"/>
          <w:u w:val="single"/>
          <w:lang w:eastAsia="ru-RU"/>
        </w:rPr>
      </w:pPr>
    </w:p>
    <w:p w:rsidR="002521F1" w:rsidRDefault="002521F1" w:rsidP="00055CAF">
      <w:pPr>
        <w:rPr>
          <w:rFonts w:ascii="Bookman Old Style" w:hAnsi="Bookman Old Style"/>
          <w:b/>
          <w:i/>
          <w:sz w:val="28"/>
          <w:szCs w:val="28"/>
        </w:rPr>
      </w:pPr>
    </w:p>
    <w:p w:rsidR="00055CAF" w:rsidRPr="00055CAF" w:rsidRDefault="00055CAF" w:rsidP="00055CAF">
      <w:pPr>
        <w:rPr>
          <w:rFonts w:ascii="Bookman Old Style" w:hAnsi="Bookman Old Style"/>
          <w:b/>
          <w:i/>
          <w:sz w:val="28"/>
          <w:szCs w:val="28"/>
        </w:rPr>
      </w:pPr>
    </w:p>
    <w:sectPr w:rsidR="00055CAF" w:rsidRPr="00055CAF" w:rsidSect="00055CAF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6D5" w:rsidRDefault="009606D5" w:rsidP="00055CAF">
      <w:r>
        <w:separator/>
      </w:r>
    </w:p>
  </w:endnote>
  <w:endnote w:type="continuationSeparator" w:id="0">
    <w:p w:rsidR="009606D5" w:rsidRDefault="009606D5" w:rsidP="00055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2473"/>
      <w:docPartObj>
        <w:docPartGallery w:val="Page Numbers (Bottom of Page)"/>
        <w:docPartUnique/>
      </w:docPartObj>
    </w:sdtPr>
    <w:sdtContent>
      <w:p w:rsidR="009B3251" w:rsidRDefault="009B3251">
        <w:pPr>
          <w:pStyle w:val="a9"/>
          <w:jc w:val="right"/>
        </w:pPr>
        <w:fldSimple w:instr=" PAGE   \* MERGEFORMAT ">
          <w:r w:rsidR="00F4128A">
            <w:rPr>
              <w:noProof/>
            </w:rPr>
            <w:t>1</w:t>
          </w:r>
        </w:fldSimple>
      </w:p>
    </w:sdtContent>
  </w:sdt>
  <w:p w:rsidR="009B3251" w:rsidRDefault="009B32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6D5" w:rsidRDefault="009606D5" w:rsidP="00055CAF">
      <w:r>
        <w:separator/>
      </w:r>
    </w:p>
  </w:footnote>
  <w:footnote w:type="continuationSeparator" w:id="0">
    <w:p w:rsidR="009606D5" w:rsidRDefault="009606D5" w:rsidP="00055C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CAF"/>
    <w:rsid w:val="00055CAF"/>
    <w:rsid w:val="000929A3"/>
    <w:rsid w:val="002521F1"/>
    <w:rsid w:val="0025335B"/>
    <w:rsid w:val="0025364E"/>
    <w:rsid w:val="002700CD"/>
    <w:rsid w:val="002A6EC7"/>
    <w:rsid w:val="0042201E"/>
    <w:rsid w:val="0047613D"/>
    <w:rsid w:val="00596ABA"/>
    <w:rsid w:val="005C2BC6"/>
    <w:rsid w:val="00673DF5"/>
    <w:rsid w:val="006872E7"/>
    <w:rsid w:val="006D4238"/>
    <w:rsid w:val="007C7870"/>
    <w:rsid w:val="00850798"/>
    <w:rsid w:val="008D4AB5"/>
    <w:rsid w:val="008F74A5"/>
    <w:rsid w:val="00900DFC"/>
    <w:rsid w:val="00913A57"/>
    <w:rsid w:val="00924343"/>
    <w:rsid w:val="0095372B"/>
    <w:rsid w:val="009606D5"/>
    <w:rsid w:val="009B3251"/>
    <w:rsid w:val="00B44566"/>
    <w:rsid w:val="00B66C94"/>
    <w:rsid w:val="00D402B4"/>
    <w:rsid w:val="00E72ABF"/>
    <w:rsid w:val="00E76800"/>
    <w:rsid w:val="00E870DA"/>
    <w:rsid w:val="00EE2861"/>
    <w:rsid w:val="00F4128A"/>
    <w:rsid w:val="00F87F09"/>
    <w:rsid w:val="00FB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AF"/>
    <w:pPr>
      <w:suppressAutoHyphens/>
      <w:spacing w:after="0" w:line="240" w:lineRule="auto"/>
    </w:pPr>
    <w:rPr>
      <w:rFonts w:eastAsia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C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5C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CAF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05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55C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5CAF"/>
    <w:rPr>
      <w:rFonts w:eastAsia="Times New Roman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55C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5CAF"/>
    <w:rPr>
      <w:rFonts w:eastAsia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fenov-kovk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889B6-184A-46FE-8573-F6221DD9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OND</dc:creator>
  <cp:lastModifiedBy>DIAMOND</cp:lastModifiedBy>
  <cp:revision>6</cp:revision>
  <dcterms:created xsi:type="dcterms:W3CDTF">2017-05-01T10:24:00Z</dcterms:created>
  <dcterms:modified xsi:type="dcterms:W3CDTF">2017-05-01T15:06:00Z</dcterms:modified>
</cp:coreProperties>
</file>